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31BA6" w14:textId="77777777" w:rsidR="00A764E7" w:rsidRDefault="00A764E7" w:rsidP="00A764E7">
      <w:pPr>
        <w:pStyle w:val="Heading1"/>
      </w:pPr>
      <w:r>
        <w:t>Project Summary</w:t>
      </w:r>
    </w:p>
    <w:p w14:paraId="48086F85" w14:textId="77777777" w:rsidR="00A764E7" w:rsidRDefault="002033C5" w:rsidP="00E100F7">
      <w:pPr>
        <w:pStyle w:val="Heading2"/>
      </w:pPr>
      <w:r>
        <w:t>Main Goal</w:t>
      </w:r>
    </w:p>
    <w:p w14:paraId="06AB0E59" w14:textId="77777777" w:rsidR="00E100F7" w:rsidRDefault="00E100F7" w:rsidP="00E100F7">
      <w:r>
        <w:t>The efforts o</w:t>
      </w:r>
      <w:r w:rsidR="00E314F8">
        <w:t>f this project should result in a robot that is or can perform the following:</w:t>
      </w:r>
    </w:p>
    <w:p w14:paraId="6B521551" w14:textId="77777777" w:rsidR="001C31C1" w:rsidRDefault="00106896" w:rsidP="001C31C1">
      <w:pPr>
        <w:pStyle w:val="ListParagraph"/>
        <w:numPr>
          <w:ilvl w:val="0"/>
          <w:numId w:val="3"/>
        </w:numPr>
      </w:pPr>
      <w:r>
        <w:t>Can navigate a maze from a start point to an end point</w:t>
      </w:r>
      <w:r w:rsidR="00AF30FB">
        <w:t xml:space="preserve"> via the most efficient route possible</w:t>
      </w:r>
      <w:r w:rsidR="00F11F01">
        <w:t xml:space="preserve"> without any aid</w:t>
      </w:r>
      <w:r w:rsidR="001C31C1">
        <w:t xml:space="preserve"> after having completed an initial mapping run through the maze</w:t>
      </w:r>
    </w:p>
    <w:p w14:paraId="4708ABFA" w14:textId="77777777" w:rsidR="00E314F8" w:rsidRDefault="00E314F8" w:rsidP="00E314F8">
      <w:pPr>
        <w:pStyle w:val="ListParagraph"/>
        <w:numPr>
          <w:ilvl w:val="0"/>
          <w:numId w:val="3"/>
        </w:numPr>
      </w:pPr>
      <w:r>
        <w:t xml:space="preserve">Small enough to </w:t>
      </w:r>
      <w:r w:rsidR="00081DBE">
        <w:t>hold in one hand</w:t>
      </w:r>
    </w:p>
    <w:p w14:paraId="32BA70DC" w14:textId="77777777" w:rsidR="005D0CFB" w:rsidRDefault="0058477E" w:rsidP="005D0CFB">
      <w:pPr>
        <w:pStyle w:val="ListParagraph"/>
        <w:numPr>
          <w:ilvl w:val="0"/>
          <w:numId w:val="3"/>
        </w:numPr>
      </w:pPr>
      <w:r>
        <w:t>Should have its own power supply</w:t>
      </w:r>
    </w:p>
    <w:p w14:paraId="35887600" w14:textId="77777777" w:rsidR="005D0CFB" w:rsidRDefault="005D0CFB" w:rsidP="005D0CFB">
      <w:pPr>
        <w:pStyle w:val="Heading2"/>
      </w:pPr>
      <w:r>
        <w:t>Stretch Goals</w:t>
      </w:r>
    </w:p>
    <w:p w14:paraId="4F239BD1" w14:textId="77777777" w:rsidR="005D0CFB" w:rsidRDefault="005D0CFB" w:rsidP="005D0CFB">
      <w:r>
        <w:t>The core functionality of the robot is listed above, however in the event that these goals are reached earlier than expected the robot can be extended to achieve the following targets:</w:t>
      </w:r>
    </w:p>
    <w:p w14:paraId="241D7526" w14:textId="77777777" w:rsidR="005D0CFB" w:rsidRDefault="005D0CFB" w:rsidP="005D0CFB">
      <w:pPr>
        <w:pStyle w:val="ListParagraph"/>
        <w:numPr>
          <w:ilvl w:val="0"/>
          <w:numId w:val="16"/>
        </w:numPr>
      </w:pPr>
      <w:r>
        <w:t>Transmission of</w:t>
      </w:r>
      <w:r w:rsidR="00295803">
        <w:t xml:space="preserve"> the </w:t>
      </w:r>
      <w:r w:rsidR="007D33BC">
        <w:t>robot</w:t>
      </w:r>
      <w:r w:rsidR="00452D2E">
        <w:t>’</w:t>
      </w:r>
      <w:r w:rsidR="007D33BC">
        <w:t xml:space="preserve">s navigation </w:t>
      </w:r>
      <w:r>
        <w:t>from</w:t>
      </w:r>
      <w:r w:rsidR="003D6BC9">
        <w:t xml:space="preserve"> the</w:t>
      </w:r>
      <w:r>
        <w:t xml:space="preserve"> robot to a phone app via Bluetooth</w:t>
      </w:r>
    </w:p>
    <w:p w14:paraId="1923EC94" w14:textId="77777777" w:rsidR="00CA38D0" w:rsidRPr="005D0CFB" w:rsidRDefault="0066760C" w:rsidP="005D0CFB">
      <w:pPr>
        <w:pStyle w:val="ListParagraph"/>
        <w:numPr>
          <w:ilvl w:val="0"/>
          <w:numId w:val="16"/>
        </w:numPr>
      </w:pPr>
      <w:r>
        <w:t>Allow a photo to be taken of the maze from above and be sent to the robot via Bluetooth to allow mapping without an initial run through the maze</w:t>
      </w:r>
    </w:p>
    <w:p w14:paraId="12379EF8" w14:textId="77777777" w:rsidR="00106896" w:rsidRDefault="00106896" w:rsidP="007733F3">
      <w:pPr>
        <w:pStyle w:val="Heading1"/>
      </w:pPr>
      <w:r>
        <w:lastRenderedPageBreak/>
        <w:t>The Maze</w:t>
      </w:r>
    </w:p>
    <w:p w14:paraId="7ADA4238" w14:textId="77777777" w:rsidR="00D9504E" w:rsidRPr="00D9504E" w:rsidRDefault="00D9504E" w:rsidP="00D9504E">
      <w:pPr>
        <w:pStyle w:val="Heading2"/>
      </w:pPr>
      <w:r>
        <w:t>Maze Specifications</w:t>
      </w:r>
    </w:p>
    <w:p w14:paraId="222B4C0A" w14:textId="77777777" w:rsidR="00445FA9" w:rsidRDefault="00B700C0" w:rsidP="00445FA9">
      <w:r>
        <w:t>A</w:t>
      </w:r>
      <w:r w:rsidR="004942E2">
        <w:t xml:space="preserve"> maze</w:t>
      </w:r>
      <w:r w:rsidR="003F2B0A">
        <w:t>’s structure</w:t>
      </w:r>
      <w:r w:rsidR="004942E2">
        <w:t xml:space="preserve"> will be defined as follows:</w:t>
      </w:r>
    </w:p>
    <w:p w14:paraId="7210F279" w14:textId="77777777" w:rsidR="00B700C0" w:rsidRDefault="00B700C0" w:rsidP="00B700C0">
      <w:pPr>
        <w:pStyle w:val="ListParagraph"/>
        <w:numPr>
          <w:ilvl w:val="0"/>
          <w:numId w:val="6"/>
        </w:numPr>
      </w:pPr>
      <w:r>
        <w:t>It should be customable</w:t>
      </w:r>
    </w:p>
    <w:p w14:paraId="0F32F9CE" w14:textId="77777777" w:rsidR="004942E2" w:rsidRDefault="004942E2" w:rsidP="004942E2">
      <w:pPr>
        <w:pStyle w:val="ListParagraph"/>
        <w:numPr>
          <w:ilvl w:val="0"/>
          <w:numId w:val="4"/>
        </w:numPr>
      </w:pPr>
      <w:r>
        <w:t>It must be closed, i.e. have no way to get outside the maze</w:t>
      </w:r>
    </w:p>
    <w:p w14:paraId="31A61267" w14:textId="77777777" w:rsidR="004942E2" w:rsidRDefault="00AB6B22" w:rsidP="004942E2">
      <w:pPr>
        <w:pStyle w:val="ListParagraph"/>
        <w:numPr>
          <w:ilvl w:val="0"/>
          <w:numId w:val="4"/>
        </w:numPr>
      </w:pPr>
      <w:r>
        <w:t>All the walls must be angled on the same 180° sides</w:t>
      </w:r>
    </w:p>
    <w:p w14:paraId="4B1CC698" w14:textId="77777777" w:rsidR="008E46BD" w:rsidRDefault="004F510D" w:rsidP="004942E2">
      <w:pPr>
        <w:pStyle w:val="ListParagraph"/>
        <w:numPr>
          <w:ilvl w:val="0"/>
          <w:numId w:val="4"/>
        </w:numPr>
      </w:pPr>
      <w:r>
        <w:t>Every wall’s length must be rationally divisible by the same number,</w:t>
      </w:r>
      <w:r w:rsidR="00161F0E">
        <w:t xml:space="preserve"> e.g. a wall could be 10cm, 20cm, 30cm or 40</w:t>
      </w:r>
      <w:r w:rsidR="003F35DD">
        <w:t>cm long but not any other value</w:t>
      </w:r>
      <w:r w:rsidR="00A7260E">
        <w:t xml:space="preserve"> that isn’</w:t>
      </w:r>
      <w:r w:rsidR="00F269A4">
        <w:t>t divisible by 10</w:t>
      </w:r>
      <w:r w:rsidR="00447C8A">
        <w:t xml:space="preserve"> exactly</w:t>
      </w:r>
    </w:p>
    <w:p w14:paraId="29FB9282" w14:textId="77777777" w:rsidR="000D2EB6" w:rsidRDefault="000D2EB6" w:rsidP="004942E2">
      <w:pPr>
        <w:pStyle w:val="ListParagraph"/>
        <w:numPr>
          <w:ilvl w:val="0"/>
          <w:numId w:val="4"/>
        </w:numPr>
      </w:pPr>
      <w:r>
        <w:t>The thickness of the path through th</w:t>
      </w:r>
      <w:r w:rsidR="00170B14">
        <w:t>e maze should always be the minimum length of a wall (5cm for example)</w:t>
      </w:r>
    </w:p>
    <w:p w14:paraId="33303E2C" w14:textId="77777777" w:rsidR="003F15D8" w:rsidRDefault="000B0653" w:rsidP="003F15D8">
      <w:pPr>
        <w:pStyle w:val="ListParagraph"/>
        <w:numPr>
          <w:ilvl w:val="0"/>
          <w:numId w:val="4"/>
        </w:numPr>
      </w:pPr>
      <w:r>
        <w:t>It should have a start point and end point</w:t>
      </w:r>
    </w:p>
    <w:p w14:paraId="09AB36BB" w14:textId="5C907DA0" w:rsidR="00E04F74" w:rsidRPr="00E04F74" w:rsidRDefault="008844FF" w:rsidP="00E04F74">
      <w:pPr>
        <w:pStyle w:val="Heading2"/>
      </w:pPr>
      <w:r>
        <w:t>Suitable and unsuitable maz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bottom w:w="284" w:type="dxa"/>
        </w:tblCellMar>
        <w:tblLook w:val="04A0" w:firstRow="1" w:lastRow="0" w:firstColumn="1" w:lastColumn="0" w:noHBand="0" w:noVBand="1"/>
      </w:tblPr>
      <w:tblGrid>
        <w:gridCol w:w="4508"/>
        <w:gridCol w:w="4508"/>
      </w:tblGrid>
      <w:tr w:rsidR="008844FF" w14:paraId="0E25B7D2" w14:textId="77777777" w:rsidTr="00585C60">
        <w:tc>
          <w:tcPr>
            <w:tcW w:w="4508" w:type="dxa"/>
          </w:tcPr>
          <w:p w14:paraId="6AB7D54C" w14:textId="77777777" w:rsidR="00052523" w:rsidRDefault="008844FF" w:rsidP="00052523">
            <w:pPr>
              <w:jc w:val="center"/>
              <w:rPr>
                <w:b/>
              </w:rPr>
            </w:pPr>
            <w:r w:rsidRPr="008844FF">
              <w:rPr>
                <w:noProof/>
                <w:lang w:eastAsia="en-GB"/>
              </w:rPr>
              <w:drawing>
                <wp:inline distT="0" distB="0" distL="0" distR="0" wp14:anchorId="597863CE" wp14:editId="747C96F3">
                  <wp:extent cx="144780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447800" cy="1219200"/>
                          </a:xfrm>
                          <a:prstGeom prst="rect">
                            <a:avLst/>
                          </a:prstGeom>
                        </pic:spPr>
                      </pic:pic>
                    </a:graphicData>
                  </a:graphic>
                </wp:inline>
              </w:drawing>
            </w:r>
          </w:p>
          <w:p w14:paraId="39FCB768" w14:textId="77777777" w:rsidR="008844FF" w:rsidRDefault="00052523" w:rsidP="00052523">
            <w:pPr>
              <w:jc w:val="center"/>
              <w:rPr>
                <w:b/>
              </w:rPr>
            </w:pPr>
            <w:r w:rsidRPr="008844FF">
              <w:rPr>
                <w:b/>
              </w:rPr>
              <w:t>Valid Maze</w:t>
            </w:r>
          </w:p>
          <w:p w14:paraId="64EE2838" w14:textId="36A3BB14" w:rsidR="00052523" w:rsidRPr="00052523" w:rsidRDefault="00052523" w:rsidP="00AB76F6">
            <w:pPr>
              <w:jc w:val="center"/>
            </w:pPr>
            <w:r>
              <w:t>Start and Finish are accessible inside the maze</w:t>
            </w:r>
          </w:p>
        </w:tc>
        <w:tc>
          <w:tcPr>
            <w:tcW w:w="4508" w:type="dxa"/>
          </w:tcPr>
          <w:p w14:paraId="33A37B83" w14:textId="77777777" w:rsidR="00052523" w:rsidRDefault="00052523" w:rsidP="00052523">
            <w:pPr>
              <w:jc w:val="center"/>
              <w:rPr>
                <w:b/>
              </w:rPr>
            </w:pPr>
            <w:r w:rsidRPr="008844FF">
              <w:rPr>
                <w:noProof/>
                <w:lang w:eastAsia="en-GB"/>
              </w:rPr>
              <w:drawing>
                <wp:inline distT="0" distB="0" distL="0" distR="0" wp14:anchorId="2235A375" wp14:editId="7ECC8EC6">
                  <wp:extent cx="1892731" cy="12194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92731" cy="1219478"/>
                          </a:xfrm>
                          <a:prstGeom prst="rect">
                            <a:avLst/>
                          </a:prstGeom>
                        </pic:spPr>
                      </pic:pic>
                    </a:graphicData>
                  </a:graphic>
                </wp:inline>
              </w:drawing>
            </w:r>
          </w:p>
          <w:p w14:paraId="362C01DE" w14:textId="45DE831B" w:rsidR="00052523" w:rsidRDefault="00052523" w:rsidP="00052523">
            <w:pPr>
              <w:jc w:val="center"/>
              <w:rPr>
                <w:b/>
              </w:rPr>
            </w:pPr>
            <w:r w:rsidRPr="008844FF">
              <w:rPr>
                <w:b/>
              </w:rPr>
              <w:t>Valid Maze</w:t>
            </w:r>
          </w:p>
          <w:p w14:paraId="05E06F97" w14:textId="261812EB" w:rsidR="008844FF" w:rsidRPr="008844FF" w:rsidRDefault="00052523" w:rsidP="00AB76F6">
            <w:pPr>
              <w:jc w:val="center"/>
            </w:pPr>
            <w:r>
              <w:t>Multiple routes to the finish</w:t>
            </w:r>
            <w:r w:rsidR="00135B69">
              <w:t xml:space="preserve"> with dead-ends</w:t>
            </w:r>
          </w:p>
        </w:tc>
      </w:tr>
      <w:tr w:rsidR="008844FF" w14:paraId="25C1CA1D" w14:textId="77777777" w:rsidTr="00585C60">
        <w:tc>
          <w:tcPr>
            <w:tcW w:w="4508" w:type="dxa"/>
          </w:tcPr>
          <w:p w14:paraId="571835D7" w14:textId="79D6A173" w:rsidR="00052523" w:rsidRDefault="00052523" w:rsidP="00052523">
            <w:pPr>
              <w:jc w:val="center"/>
              <w:rPr>
                <w:b/>
              </w:rPr>
            </w:pPr>
            <w:r w:rsidRPr="008844FF">
              <w:rPr>
                <w:noProof/>
                <w:lang w:eastAsia="en-GB"/>
              </w:rPr>
              <w:drawing>
                <wp:inline distT="0" distB="0" distL="0" distR="0" wp14:anchorId="02D6C627" wp14:editId="047C8231">
                  <wp:extent cx="2121383" cy="12194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1383" cy="1219478"/>
                          </a:xfrm>
                          <a:prstGeom prst="rect">
                            <a:avLst/>
                          </a:prstGeom>
                        </pic:spPr>
                      </pic:pic>
                    </a:graphicData>
                  </a:graphic>
                </wp:inline>
              </w:drawing>
            </w:r>
          </w:p>
          <w:p w14:paraId="1AC110A7" w14:textId="56D66467" w:rsidR="00052523" w:rsidRPr="000E1DA2" w:rsidRDefault="00052523" w:rsidP="00052523">
            <w:pPr>
              <w:jc w:val="center"/>
              <w:rPr>
                <w:b/>
              </w:rPr>
            </w:pPr>
            <w:r w:rsidRPr="000E1DA2">
              <w:rPr>
                <w:b/>
              </w:rPr>
              <w:t>Valid Maze</w:t>
            </w:r>
          </w:p>
          <w:p w14:paraId="58099D19" w14:textId="7BA89288" w:rsidR="008844FF" w:rsidRDefault="00052523" w:rsidP="00AB76F6">
            <w:pPr>
              <w:jc w:val="center"/>
            </w:pPr>
            <w:r>
              <w:t>Loops and many routes to finish</w:t>
            </w:r>
          </w:p>
        </w:tc>
        <w:tc>
          <w:tcPr>
            <w:tcW w:w="4508" w:type="dxa"/>
          </w:tcPr>
          <w:p w14:paraId="6AE658F2" w14:textId="77777777" w:rsidR="00135B69" w:rsidRDefault="00135B69" w:rsidP="00135B69">
            <w:pPr>
              <w:jc w:val="center"/>
              <w:rPr>
                <w:b/>
              </w:rPr>
            </w:pPr>
            <w:r w:rsidRPr="008844FF">
              <w:rPr>
                <w:noProof/>
                <w:lang w:eastAsia="en-GB"/>
              </w:rPr>
              <w:drawing>
                <wp:inline distT="0" distB="0" distL="0" distR="0" wp14:anchorId="4A753FC2" wp14:editId="0F1BD46A">
                  <wp:extent cx="1333804" cy="1219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33804" cy="1219478"/>
                          </a:xfrm>
                          <a:prstGeom prst="rect">
                            <a:avLst/>
                          </a:prstGeom>
                        </pic:spPr>
                      </pic:pic>
                    </a:graphicData>
                  </a:graphic>
                </wp:inline>
              </w:drawing>
            </w:r>
          </w:p>
          <w:p w14:paraId="7B9224A1" w14:textId="6DBA8C7E" w:rsidR="00135B69" w:rsidRPr="000E1DA2" w:rsidRDefault="00135B69" w:rsidP="00135B69">
            <w:pPr>
              <w:jc w:val="center"/>
              <w:rPr>
                <w:b/>
              </w:rPr>
            </w:pPr>
            <w:r w:rsidRPr="000E1DA2">
              <w:rPr>
                <w:b/>
              </w:rPr>
              <w:t>Invalid Maze</w:t>
            </w:r>
          </w:p>
          <w:p w14:paraId="12BE3346" w14:textId="309421A9" w:rsidR="00AB3FA6" w:rsidRPr="00AB3FA6" w:rsidRDefault="00135B69" w:rsidP="00AB76F6">
            <w:pPr>
              <w:jc w:val="center"/>
            </w:pPr>
            <w:r>
              <w:t>Has openings</w:t>
            </w:r>
          </w:p>
        </w:tc>
      </w:tr>
      <w:tr w:rsidR="008844FF" w14:paraId="602639C5" w14:textId="77777777" w:rsidTr="00585C60">
        <w:tc>
          <w:tcPr>
            <w:tcW w:w="4508" w:type="dxa"/>
          </w:tcPr>
          <w:p w14:paraId="69F7D823" w14:textId="7B8B2D3F" w:rsidR="00135B69" w:rsidRDefault="00135B69" w:rsidP="00135B69">
            <w:pPr>
              <w:jc w:val="center"/>
              <w:rPr>
                <w:b/>
              </w:rPr>
            </w:pPr>
            <w:r w:rsidRPr="008844FF">
              <w:rPr>
                <w:noProof/>
                <w:lang w:eastAsia="en-GB"/>
              </w:rPr>
              <w:drawing>
                <wp:inline distT="0" distB="0" distL="0" distR="0" wp14:anchorId="6C8538C7" wp14:editId="4DE02D58">
                  <wp:extent cx="1333804" cy="13338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33804" cy="1333804"/>
                          </a:xfrm>
                          <a:prstGeom prst="rect">
                            <a:avLst/>
                          </a:prstGeom>
                        </pic:spPr>
                      </pic:pic>
                    </a:graphicData>
                  </a:graphic>
                </wp:inline>
              </w:drawing>
            </w:r>
          </w:p>
          <w:p w14:paraId="7C395664" w14:textId="642BB352" w:rsidR="00135B69" w:rsidRPr="000E1DA2" w:rsidRDefault="00135B69" w:rsidP="00135B69">
            <w:pPr>
              <w:jc w:val="center"/>
              <w:rPr>
                <w:b/>
              </w:rPr>
            </w:pPr>
            <w:r w:rsidRPr="000E1DA2">
              <w:rPr>
                <w:b/>
              </w:rPr>
              <w:t>Invalid Maze</w:t>
            </w:r>
          </w:p>
          <w:p w14:paraId="16739188" w14:textId="3EB4276D" w:rsidR="008844FF" w:rsidRDefault="00135B69" w:rsidP="00135B69">
            <w:pPr>
              <w:jc w:val="center"/>
            </w:pPr>
            <w:r>
              <w:t>No possible route to the finish</w:t>
            </w:r>
          </w:p>
        </w:tc>
        <w:tc>
          <w:tcPr>
            <w:tcW w:w="4508" w:type="dxa"/>
          </w:tcPr>
          <w:p w14:paraId="2B63CD43" w14:textId="77777777" w:rsidR="000E1DA2" w:rsidRDefault="00135B69" w:rsidP="00135B69">
            <w:pPr>
              <w:jc w:val="center"/>
            </w:pPr>
            <w:r w:rsidRPr="008844FF">
              <w:rPr>
                <w:noProof/>
                <w:lang w:eastAsia="en-GB"/>
              </w:rPr>
              <w:drawing>
                <wp:inline distT="0" distB="0" distL="0" distR="0" wp14:anchorId="4D499B67" wp14:editId="1BDB8A19">
                  <wp:extent cx="1448130" cy="13338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8130" cy="1333804"/>
                          </a:xfrm>
                          <a:prstGeom prst="rect">
                            <a:avLst/>
                          </a:prstGeom>
                        </pic:spPr>
                      </pic:pic>
                    </a:graphicData>
                  </a:graphic>
                </wp:inline>
              </w:drawing>
            </w:r>
          </w:p>
          <w:p w14:paraId="2EC646DA" w14:textId="77777777" w:rsidR="00135B69" w:rsidRPr="000E1DA2" w:rsidRDefault="00135B69" w:rsidP="00135B69">
            <w:pPr>
              <w:jc w:val="center"/>
              <w:rPr>
                <w:b/>
              </w:rPr>
            </w:pPr>
            <w:r w:rsidRPr="000E1DA2">
              <w:rPr>
                <w:b/>
              </w:rPr>
              <w:t>Invalid Maze</w:t>
            </w:r>
          </w:p>
          <w:p w14:paraId="004B3468" w14:textId="0798E5ED" w:rsidR="00135B69" w:rsidRDefault="00135B69" w:rsidP="00135B69">
            <w:pPr>
              <w:jc w:val="center"/>
            </w:pPr>
            <w:r>
              <w:t>Varying thickness of the corridors</w:t>
            </w:r>
          </w:p>
        </w:tc>
      </w:tr>
    </w:tbl>
    <w:p w14:paraId="1BEF985D" w14:textId="77777777" w:rsidR="008844FF" w:rsidRDefault="00136434" w:rsidP="00136434">
      <w:pPr>
        <w:pStyle w:val="Heading2"/>
      </w:pPr>
      <w:r>
        <w:lastRenderedPageBreak/>
        <w:t>Building the maze</w:t>
      </w:r>
    </w:p>
    <w:p w14:paraId="51B4F2CA" w14:textId="77777777" w:rsidR="00F2117F" w:rsidRPr="00F2117F" w:rsidRDefault="00F2117F" w:rsidP="00F2117F">
      <w:pPr>
        <w:pStyle w:val="Heading3"/>
      </w:pPr>
      <w:r>
        <w:t>Possible materials</w:t>
      </w:r>
    </w:p>
    <w:tbl>
      <w:tblPr>
        <w:tblStyle w:val="TableGrid"/>
        <w:tblW w:w="0" w:type="auto"/>
        <w:tblLook w:val="04A0" w:firstRow="1" w:lastRow="0" w:firstColumn="1" w:lastColumn="0" w:noHBand="0" w:noVBand="1"/>
      </w:tblPr>
      <w:tblGrid>
        <w:gridCol w:w="3149"/>
        <w:gridCol w:w="3008"/>
        <w:gridCol w:w="2859"/>
      </w:tblGrid>
      <w:tr w:rsidR="00F2117F" w14:paraId="0C5B6F44" w14:textId="77777777" w:rsidTr="00F2117F">
        <w:tc>
          <w:tcPr>
            <w:tcW w:w="3149" w:type="dxa"/>
          </w:tcPr>
          <w:p w14:paraId="25D30268" w14:textId="77777777" w:rsidR="00F2117F" w:rsidRPr="00F2117F" w:rsidRDefault="00F2117F" w:rsidP="00136434">
            <w:pPr>
              <w:rPr>
                <w:b/>
              </w:rPr>
            </w:pPr>
            <w:r w:rsidRPr="00F2117F">
              <w:rPr>
                <w:b/>
              </w:rPr>
              <w:t>Material</w:t>
            </w:r>
          </w:p>
        </w:tc>
        <w:tc>
          <w:tcPr>
            <w:tcW w:w="3008" w:type="dxa"/>
          </w:tcPr>
          <w:p w14:paraId="2B100D26" w14:textId="77777777" w:rsidR="00F2117F" w:rsidRPr="00F2117F" w:rsidRDefault="00F2117F" w:rsidP="00136434">
            <w:pPr>
              <w:rPr>
                <w:b/>
              </w:rPr>
            </w:pPr>
            <w:r w:rsidRPr="00F2117F">
              <w:rPr>
                <w:b/>
              </w:rPr>
              <w:t>Pros</w:t>
            </w:r>
          </w:p>
        </w:tc>
        <w:tc>
          <w:tcPr>
            <w:tcW w:w="2859" w:type="dxa"/>
          </w:tcPr>
          <w:p w14:paraId="21D53B94" w14:textId="77777777" w:rsidR="00F2117F" w:rsidRPr="00F2117F" w:rsidRDefault="00F2117F" w:rsidP="00136434">
            <w:pPr>
              <w:rPr>
                <w:b/>
              </w:rPr>
            </w:pPr>
            <w:r w:rsidRPr="00F2117F">
              <w:rPr>
                <w:b/>
              </w:rPr>
              <w:t>Cons</w:t>
            </w:r>
          </w:p>
        </w:tc>
      </w:tr>
      <w:tr w:rsidR="00F2117F" w14:paraId="23060E15" w14:textId="77777777" w:rsidTr="00F2117F">
        <w:tc>
          <w:tcPr>
            <w:tcW w:w="3149" w:type="dxa"/>
          </w:tcPr>
          <w:p w14:paraId="2AC836A8" w14:textId="77777777" w:rsidR="00F2117F" w:rsidRDefault="00ED0D55" w:rsidP="00136434">
            <w:r>
              <w:t>LEGO® / LEGO® Duplo</w:t>
            </w:r>
          </w:p>
        </w:tc>
        <w:tc>
          <w:tcPr>
            <w:tcW w:w="3008" w:type="dxa"/>
          </w:tcPr>
          <w:p w14:paraId="5DE59249" w14:textId="77777777" w:rsidR="00F2117F" w:rsidRDefault="003870C9" w:rsidP="003870C9">
            <w:r>
              <w:t xml:space="preserve">Easy </w:t>
            </w:r>
            <w:r w:rsidR="009046C1">
              <w:t>to setup and readjust</w:t>
            </w:r>
          </w:p>
        </w:tc>
        <w:tc>
          <w:tcPr>
            <w:tcW w:w="2859" w:type="dxa"/>
          </w:tcPr>
          <w:p w14:paraId="4B29F0C2" w14:textId="77777777" w:rsidR="00F2117F" w:rsidRDefault="00ED0D55" w:rsidP="00136434">
            <w:r>
              <w:t>Expensive for the amount that would be needed</w:t>
            </w:r>
          </w:p>
        </w:tc>
      </w:tr>
      <w:tr w:rsidR="00F2117F" w14:paraId="0CF62BB9" w14:textId="77777777" w:rsidTr="00F2117F">
        <w:tc>
          <w:tcPr>
            <w:tcW w:w="3149" w:type="dxa"/>
          </w:tcPr>
          <w:p w14:paraId="3A56F9AC" w14:textId="77777777" w:rsidR="00F2117F" w:rsidRDefault="00A658B7" w:rsidP="00136434">
            <w:r>
              <w:t>Cardboard</w:t>
            </w:r>
          </w:p>
        </w:tc>
        <w:tc>
          <w:tcPr>
            <w:tcW w:w="3008" w:type="dxa"/>
          </w:tcPr>
          <w:p w14:paraId="35B4FE3F" w14:textId="77777777" w:rsidR="00F2117F" w:rsidRDefault="003870C9" w:rsidP="00136434">
            <w:r>
              <w:t>Cheap</w:t>
            </w:r>
          </w:p>
        </w:tc>
        <w:tc>
          <w:tcPr>
            <w:tcW w:w="2859" w:type="dxa"/>
          </w:tcPr>
          <w:p w14:paraId="7B8A8AA7" w14:textId="77777777" w:rsidR="00F2117F" w:rsidRDefault="00602942" w:rsidP="00602942">
            <w:r>
              <w:t>Would require time spent to craft the maze</w:t>
            </w:r>
          </w:p>
        </w:tc>
      </w:tr>
    </w:tbl>
    <w:p w14:paraId="5AF7FFD8" w14:textId="21A8434A" w:rsidR="005A7D55" w:rsidRDefault="00E714EB" w:rsidP="00E714EB">
      <w:pPr>
        <w:pStyle w:val="Heading2"/>
      </w:pPr>
      <w:r>
        <w:t>Cardboard Maze Design</w:t>
      </w:r>
    </w:p>
    <w:p w14:paraId="771EDEAD" w14:textId="76B9BE05" w:rsidR="008A1F09" w:rsidRDefault="00FD2D03" w:rsidP="009765FD">
      <w:r>
        <w:t xml:space="preserve">The cardboard maze will be based on a large square piece of reinforced card. The size of this will vary depending on the size </w:t>
      </w:r>
      <w:r w:rsidR="00F51029">
        <w:t>and movement style of the robot so this will be decided at a later stage.</w:t>
      </w:r>
    </w:p>
    <w:p w14:paraId="7651918C" w14:textId="34B92FA5" w:rsidR="00951436" w:rsidRDefault="00791106" w:rsidP="009765FD">
      <w:r>
        <w:rPr>
          <w:noProof/>
        </w:rPr>
        <w:pict w14:anchorId="41C16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69.6pt;margin-top:33.35pt;width:183.1pt;height:183.05pt;z-index:251668480;mso-position-horizontal-relative:text;mso-position-vertical-relative:text;mso-width-relative:page;mso-height-relative:page" wrapcoords="1321 1476 1321 20124 20279 20124 20279 1476 1321 1476">
            <v:imagedata r:id="rId12" o:title="Maze" croptop="-409f" cropbottom="-700f" cropleft="-427f" cropright="-700f"/>
            <w10:wrap type="square"/>
          </v:shape>
        </w:pict>
      </w:r>
      <w:r w:rsidR="004332B1">
        <w:t>This</w:t>
      </w:r>
      <w:r w:rsidR="008A1F09">
        <w:t xml:space="preserve"> base will be raised above the surface it’s on by 1-2cm. </w:t>
      </w:r>
      <w:r w:rsidR="007D660B">
        <w:t>It will then be split into a grid and slits will be cut into each section of the grid (all the black and red lines in the diagram to the right).</w:t>
      </w:r>
    </w:p>
    <w:p w14:paraId="1AF33626" w14:textId="5F0B2951" w:rsidR="002C0DA4" w:rsidRDefault="002C0DA4" w:rsidP="009765FD">
      <w:r>
        <w:rPr>
          <w:noProof/>
          <w:lang w:eastAsia="en-GB"/>
        </w:rPr>
        <w:drawing>
          <wp:anchor distT="0" distB="0" distL="114300" distR="114300" simplePos="0" relativeHeight="251666432" behindDoc="0" locked="0" layoutInCell="1" allowOverlap="1" wp14:anchorId="3C1F8AEB" wp14:editId="5F36755F">
            <wp:simplePos x="0" y="0"/>
            <wp:positionH relativeFrom="margin">
              <wp:align>left</wp:align>
            </wp:positionH>
            <wp:positionV relativeFrom="paragraph">
              <wp:posOffset>586118</wp:posOffset>
            </wp:positionV>
            <wp:extent cx="2519680" cy="1449705"/>
            <wp:effectExtent l="0" t="0" r="0" b="0"/>
            <wp:wrapTopAndBottom/>
            <wp:docPr id="7" name="Picture 7" descr="Maz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ze3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9680" cy="144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A4AFB">
        <w:t>The walls will be made of thinner card that can be slotted into the base to form the pathways of the maze.</w:t>
      </w:r>
      <w:r w:rsidRPr="002C0DA4">
        <w:t xml:space="preserve"> </w:t>
      </w:r>
    </w:p>
    <w:p w14:paraId="4A0F5192" w14:textId="77777777" w:rsidR="00034121" w:rsidRDefault="00034121" w:rsidP="009765FD">
      <w:pPr>
        <w:rPr>
          <w:b/>
        </w:rPr>
      </w:pPr>
    </w:p>
    <w:p w14:paraId="39A62B16" w14:textId="36CFC714" w:rsidR="002C0DA4" w:rsidRPr="002C0DA4" w:rsidRDefault="002C0DA4" w:rsidP="009765FD">
      <w:pPr>
        <w:rPr>
          <w:b/>
        </w:rPr>
      </w:pPr>
      <w:r w:rsidRPr="002C0DA4">
        <w:rPr>
          <w:b/>
        </w:rPr>
        <w:t>Maze Terms</w:t>
      </w:r>
    </w:p>
    <w:tbl>
      <w:tblPr>
        <w:tblStyle w:val="TableGrid"/>
        <w:tblW w:w="0" w:type="auto"/>
        <w:tblLook w:val="04A0" w:firstRow="1" w:lastRow="0" w:firstColumn="1" w:lastColumn="0" w:noHBand="0" w:noVBand="1"/>
      </w:tblPr>
      <w:tblGrid>
        <w:gridCol w:w="1271"/>
        <w:gridCol w:w="7745"/>
      </w:tblGrid>
      <w:tr w:rsidR="00E61C7A" w14:paraId="76AE0114" w14:textId="77777777" w:rsidTr="00BD59A2">
        <w:tc>
          <w:tcPr>
            <w:tcW w:w="1271" w:type="dxa"/>
          </w:tcPr>
          <w:p w14:paraId="433BDA6F" w14:textId="759C6B62" w:rsidR="00E61C7A" w:rsidRPr="00A02BC5" w:rsidRDefault="00E61C7A" w:rsidP="009765FD">
            <w:pPr>
              <w:rPr>
                <w:b/>
              </w:rPr>
            </w:pPr>
            <w:r w:rsidRPr="00A02BC5">
              <w:rPr>
                <w:b/>
              </w:rPr>
              <w:t>Wall</w:t>
            </w:r>
          </w:p>
        </w:tc>
        <w:tc>
          <w:tcPr>
            <w:tcW w:w="7745" w:type="dxa"/>
          </w:tcPr>
          <w:p w14:paraId="6A37B880" w14:textId="0E1CD2EF" w:rsidR="00E61C7A" w:rsidRDefault="00E61C7A" w:rsidP="009765FD">
            <w:r>
              <w:t>A wall that is built of card that the robot can detect but cannot pass through</w:t>
            </w:r>
          </w:p>
        </w:tc>
      </w:tr>
      <w:tr w:rsidR="00E61C7A" w14:paraId="1BD35DC8" w14:textId="77777777" w:rsidTr="00BD59A2">
        <w:tc>
          <w:tcPr>
            <w:tcW w:w="1271" w:type="dxa"/>
          </w:tcPr>
          <w:p w14:paraId="0C6C62C4" w14:textId="46D9391B" w:rsidR="00E61C7A" w:rsidRPr="00A02BC5" w:rsidRDefault="00E61C7A" w:rsidP="009765FD">
            <w:pPr>
              <w:rPr>
                <w:b/>
              </w:rPr>
            </w:pPr>
            <w:r w:rsidRPr="00A02BC5">
              <w:rPr>
                <w:b/>
              </w:rPr>
              <w:t>Non-wall</w:t>
            </w:r>
          </w:p>
        </w:tc>
        <w:tc>
          <w:tcPr>
            <w:tcW w:w="7745" w:type="dxa"/>
          </w:tcPr>
          <w:p w14:paraId="3515AE7A" w14:textId="7E18FFC0" w:rsidR="00E61C7A" w:rsidRDefault="00E61C7A" w:rsidP="009765FD">
            <w:r>
              <w:t>A side of a tile that is not a wall</w:t>
            </w:r>
          </w:p>
        </w:tc>
      </w:tr>
      <w:tr w:rsidR="00E61C7A" w14:paraId="0B547B9D" w14:textId="77777777" w:rsidTr="00BD59A2">
        <w:tc>
          <w:tcPr>
            <w:tcW w:w="1271" w:type="dxa"/>
          </w:tcPr>
          <w:p w14:paraId="16C184DF" w14:textId="6164F628" w:rsidR="00E61C7A" w:rsidRPr="00A02BC5" w:rsidRDefault="00E61C7A" w:rsidP="009765FD">
            <w:pPr>
              <w:rPr>
                <w:b/>
              </w:rPr>
            </w:pPr>
            <w:r w:rsidRPr="00A02BC5">
              <w:rPr>
                <w:b/>
              </w:rPr>
              <w:t>Tile</w:t>
            </w:r>
          </w:p>
        </w:tc>
        <w:tc>
          <w:tcPr>
            <w:tcW w:w="7745" w:type="dxa"/>
          </w:tcPr>
          <w:p w14:paraId="19130FDE" w14:textId="1A7AD4AF" w:rsidR="00E61C7A" w:rsidRDefault="00E61C7A" w:rsidP="009765FD">
            <w:r>
              <w:t>A ‘square’ of the maze that has four sides: North, East, South and West. Any of these sides can be a wall or a non-wall</w:t>
            </w:r>
          </w:p>
        </w:tc>
      </w:tr>
      <w:tr w:rsidR="00E61C7A" w14:paraId="23793FD6" w14:textId="77777777" w:rsidTr="00BD59A2">
        <w:tc>
          <w:tcPr>
            <w:tcW w:w="1271" w:type="dxa"/>
          </w:tcPr>
          <w:p w14:paraId="4316DFD8" w14:textId="79444427" w:rsidR="00E61C7A" w:rsidRPr="00A02BC5" w:rsidRDefault="00E61C7A" w:rsidP="009765FD">
            <w:pPr>
              <w:rPr>
                <w:b/>
              </w:rPr>
            </w:pPr>
            <w:r w:rsidRPr="00A02BC5">
              <w:rPr>
                <w:b/>
              </w:rPr>
              <w:t>Dead-end</w:t>
            </w:r>
          </w:p>
        </w:tc>
        <w:tc>
          <w:tcPr>
            <w:tcW w:w="7745" w:type="dxa"/>
          </w:tcPr>
          <w:p w14:paraId="5F9648F1" w14:textId="72E2BA7E" w:rsidR="00E61C7A" w:rsidRDefault="00E61C7A" w:rsidP="009765FD">
            <w:r>
              <w:t>A tile whereby three of its four sides are walls</w:t>
            </w:r>
          </w:p>
        </w:tc>
      </w:tr>
      <w:tr w:rsidR="00E61C7A" w14:paraId="4B90A080" w14:textId="77777777" w:rsidTr="00BD59A2">
        <w:tc>
          <w:tcPr>
            <w:tcW w:w="1271" w:type="dxa"/>
          </w:tcPr>
          <w:p w14:paraId="7D92B900" w14:textId="4AF79463" w:rsidR="00E61C7A" w:rsidRPr="00A02BC5" w:rsidRDefault="00E61C7A" w:rsidP="009765FD">
            <w:pPr>
              <w:rPr>
                <w:b/>
              </w:rPr>
            </w:pPr>
            <w:r w:rsidRPr="00A02BC5">
              <w:rPr>
                <w:b/>
              </w:rPr>
              <w:t>Loop</w:t>
            </w:r>
          </w:p>
        </w:tc>
        <w:tc>
          <w:tcPr>
            <w:tcW w:w="7745" w:type="dxa"/>
          </w:tcPr>
          <w:p w14:paraId="00D0210D" w14:textId="1C7DD7F4" w:rsidR="00E61C7A" w:rsidRDefault="00E61C7A" w:rsidP="009765FD">
            <w:r>
              <w:t>A collection of one or more joined sides that does not attach to the maze perimeter at either end</w:t>
            </w:r>
          </w:p>
        </w:tc>
      </w:tr>
      <w:tr w:rsidR="00E61C7A" w14:paraId="4185C883" w14:textId="77777777" w:rsidTr="00BD59A2">
        <w:tc>
          <w:tcPr>
            <w:tcW w:w="1271" w:type="dxa"/>
          </w:tcPr>
          <w:p w14:paraId="066A31DC" w14:textId="17047C80" w:rsidR="00E61C7A" w:rsidRPr="00A02BC5" w:rsidRDefault="00E61C7A" w:rsidP="009765FD">
            <w:pPr>
              <w:rPr>
                <w:b/>
              </w:rPr>
            </w:pPr>
            <w:r w:rsidRPr="00A02BC5">
              <w:rPr>
                <w:b/>
              </w:rPr>
              <w:t>Start</w:t>
            </w:r>
          </w:p>
        </w:tc>
        <w:tc>
          <w:tcPr>
            <w:tcW w:w="7745" w:type="dxa"/>
          </w:tcPr>
          <w:p w14:paraId="33077E51" w14:textId="0C25EE2D" w:rsidR="00E61C7A" w:rsidRDefault="00E61C7A" w:rsidP="009765FD">
            <w:r>
              <w:t>A coloured square drawn on one of the tiles denoting the beginning point of the maze</w:t>
            </w:r>
          </w:p>
        </w:tc>
      </w:tr>
      <w:tr w:rsidR="00E61C7A" w14:paraId="26411A20" w14:textId="77777777" w:rsidTr="00BD59A2">
        <w:tc>
          <w:tcPr>
            <w:tcW w:w="1271" w:type="dxa"/>
          </w:tcPr>
          <w:p w14:paraId="446A1052" w14:textId="2228E882" w:rsidR="00E61C7A" w:rsidRPr="00A02BC5" w:rsidRDefault="00E61C7A" w:rsidP="009765FD">
            <w:pPr>
              <w:rPr>
                <w:b/>
              </w:rPr>
            </w:pPr>
            <w:r w:rsidRPr="00A02BC5">
              <w:rPr>
                <w:b/>
              </w:rPr>
              <w:t>Finish</w:t>
            </w:r>
          </w:p>
        </w:tc>
        <w:tc>
          <w:tcPr>
            <w:tcW w:w="7745" w:type="dxa"/>
          </w:tcPr>
          <w:p w14:paraId="3401059D" w14:textId="30A26B2B" w:rsidR="00E61C7A" w:rsidRDefault="00E61C7A" w:rsidP="009765FD">
            <w:r>
              <w:t>A coloured square drawn on one of the tiles denoting the end point of the maze</w:t>
            </w:r>
          </w:p>
        </w:tc>
      </w:tr>
      <w:tr w:rsidR="00E61C7A" w14:paraId="0A8AE4B4" w14:textId="77777777" w:rsidTr="00BD59A2">
        <w:tc>
          <w:tcPr>
            <w:tcW w:w="1271" w:type="dxa"/>
          </w:tcPr>
          <w:p w14:paraId="2A93F90B" w14:textId="166C8AF0" w:rsidR="00E61C7A" w:rsidRPr="00A02BC5" w:rsidRDefault="00E61C7A" w:rsidP="009765FD">
            <w:pPr>
              <w:rPr>
                <w:b/>
              </w:rPr>
            </w:pPr>
            <w:r w:rsidRPr="00A02BC5">
              <w:rPr>
                <w:b/>
              </w:rPr>
              <w:t>Path</w:t>
            </w:r>
          </w:p>
        </w:tc>
        <w:tc>
          <w:tcPr>
            <w:tcW w:w="7745" w:type="dxa"/>
          </w:tcPr>
          <w:p w14:paraId="09C5F66A" w14:textId="7221AB7A" w:rsidR="00E61C7A" w:rsidRDefault="00E61C7A" w:rsidP="009765FD">
            <w:r>
              <w:t>A journey from one tile to another</w:t>
            </w:r>
          </w:p>
        </w:tc>
      </w:tr>
      <w:tr w:rsidR="00E61C7A" w14:paraId="05249A63" w14:textId="77777777" w:rsidTr="00BD59A2">
        <w:tc>
          <w:tcPr>
            <w:tcW w:w="1271" w:type="dxa"/>
          </w:tcPr>
          <w:p w14:paraId="43E0C3DD" w14:textId="68438986" w:rsidR="00E61C7A" w:rsidRPr="00A02BC5" w:rsidRDefault="00E61C7A" w:rsidP="009765FD">
            <w:pPr>
              <w:rPr>
                <w:b/>
              </w:rPr>
            </w:pPr>
            <w:r w:rsidRPr="00A02BC5">
              <w:rPr>
                <w:b/>
              </w:rPr>
              <w:t>Route</w:t>
            </w:r>
          </w:p>
        </w:tc>
        <w:tc>
          <w:tcPr>
            <w:tcW w:w="7745" w:type="dxa"/>
          </w:tcPr>
          <w:p w14:paraId="20C6C948" w14:textId="2A360FA0" w:rsidR="00E61C7A" w:rsidRDefault="00E61C7A" w:rsidP="009765FD">
            <w:r>
              <w:t>A path from the start to the finish</w:t>
            </w:r>
          </w:p>
        </w:tc>
      </w:tr>
    </w:tbl>
    <w:p w14:paraId="26A23510" w14:textId="77777777" w:rsidR="00E61C7A" w:rsidRPr="002C1694" w:rsidRDefault="00E61C7A" w:rsidP="009765FD"/>
    <w:p w14:paraId="4FA73536" w14:textId="77777777" w:rsidR="0036527A" w:rsidRDefault="0036527A" w:rsidP="007156E8">
      <w:pPr>
        <w:pStyle w:val="Heading1"/>
      </w:pPr>
      <w:r>
        <w:lastRenderedPageBreak/>
        <w:t>The Robot</w:t>
      </w:r>
    </w:p>
    <w:p w14:paraId="5CB1488F" w14:textId="77777777" w:rsidR="008D33E1" w:rsidRPr="008D33E1" w:rsidRDefault="008D33E1" w:rsidP="008D33E1">
      <w:pPr>
        <w:pStyle w:val="Heading2"/>
      </w:pPr>
      <w:r>
        <w:t>Requirements</w:t>
      </w:r>
    </w:p>
    <w:p w14:paraId="18397E07" w14:textId="77777777" w:rsidR="0036527A" w:rsidRDefault="0036527A">
      <w:r>
        <w:t>A suitable robot must be chosen for this project, the requirements are as follows:</w:t>
      </w:r>
    </w:p>
    <w:p w14:paraId="70A4917B" w14:textId="77777777" w:rsidR="00E314F8" w:rsidRDefault="00E314F8" w:rsidP="00E314F8">
      <w:pPr>
        <w:pStyle w:val="ListParagraph"/>
        <w:numPr>
          <w:ilvl w:val="0"/>
          <w:numId w:val="1"/>
        </w:numPr>
      </w:pPr>
      <w:r>
        <w:t>Is fully programmable</w:t>
      </w:r>
    </w:p>
    <w:p w14:paraId="746E0BB3" w14:textId="77777777" w:rsidR="00796BA0" w:rsidRDefault="00713199" w:rsidP="00796BA0">
      <w:pPr>
        <w:pStyle w:val="ListParagraph"/>
        <w:numPr>
          <w:ilvl w:val="0"/>
          <w:numId w:val="1"/>
        </w:numPr>
      </w:pPr>
      <w:r>
        <w:t>Should be relatively small</w:t>
      </w:r>
    </w:p>
    <w:p w14:paraId="3CC3C126" w14:textId="77777777" w:rsidR="0036527A" w:rsidRDefault="0036527A" w:rsidP="0036527A">
      <w:pPr>
        <w:pStyle w:val="ListParagraph"/>
        <w:numPr>
          <w:ilvl w:val="0"/>
          <w:numId w:val="1"/>
        </w:numPr>
      </w:pPr>
      <w:r>
        <w:t>Capability to move forwards (backwards is ideal but optional)</w:t>
      </w:r>
    </w:p>
    <w:p w14:paraId="3CD590AB" w14:textId="77777777" w:rsidR="0036527A" w:rsidRDefault="0036527A" w:rsidP="0036527A">
      <w:pPr>
        <w:pStyle w:val="ListParagraph"/>
        <w:numPr>
          <w:ilvl w:val="0"/>
          <w:numId w:val="1"/>
        </w:numPr>
      </w:pPr>
      <w:r>
        <w:t>Capability to turn up to 180° (360° ideal but optional)</w:t>
      </w:r>
    </w:p>
    <w:p w14:paraId="681BBCFF" w14:textId="77777777" w:rsidR="0036527A" w:rsidRDefault="0036527A" w:rsidP="0036527A">
      <w:pPr>
        <w:pStyle w:val="ListParagraph"/>
        <w:numPr>
          <w:ilvl w:val="0"/>
          <w:numId w:val="1"/>
        </w:numPr>
      </w:pPr>
      <w:r>
        <w:t>Can run from a reliable, affordable source of power (alkaline battery, typical AC, USB, etc.)</w:t>
      </w:r>
    </w:p>
    <w:p w14:paraId="0B2E6A6A" w14:textId="77777777" w:rsidR="00441AC6" w:rsidRPr="001C0C26" w:rsidRDefault="00054B66" w:rsidP="001C0C26">
      <w:pPr>
        <w:pStyle w:val="ListParagraph"/>
        <w:numPr>
          <w:ilvl w:val="0"/>
          <w:numId w:val="1"/>
        </w:numPr>
      </w:pPr>
      <w:r>
        <w:t xml:space="preserve">Has a suitable </w:t>
      </w:r>
      <w:r w:rsidR="00760F50">
        <w:t xml:space="preserve">sensor </w:t>
      </w:r>
      <w:r w:rsidR="004D2955">
        <w:t xml:space="preserve">built-in </w:t>
      </w:r>
      <w:r w:rsidR="00760F50">
        <w:t>or the option of attaching one to it</w:t>
      </w:r>
    </w:p>
    <w:p w14:paraId="0EB52DF1" w14:textId="77777777" w:rsidR="00A764E7" w:rsidRDefault="00A764E7" w:rsidP="001C0C26">
      <w:pPr>
        <w:pStyle w:val="Heading2"/>
      </w:pPr>
      <w:r>
        <w:t>Build or Buy</w:t>
      </w:r>
    </w:p>
    <w:p w14:paraId="57B02A53" w14:textId="77777777" w:rsidR="00212006" w:rsidRDefault="00A764E7" w:rsidP="00A764E7">
      <w:r>
        <w:t xml:space="preserve">One of the foreseen questions is whether the robot should be built from </w:t>
      </w:r>
      <w:r w:rsidR="008A581D">
        <w:t xml:space="preserve">hand using </w:t>
      </w:r>
      <w:r>
        <w:t>several components such as the board, some wheels, a sensor and such</w:t>
      </w:r>
      <w:r w:rsidR="00BF5423">
        <w:t>,</w:t>
      </w:r>
      <w:r>
        <w:t xml:space="preserve"> or whether a pre-built one should be bought to avoid potential complications with bui</w:t>
      </w:r>
      <w:r w:rsidR="00863708">
        <w:t>lding one.</w:t>
      </w:r>
      <w:r w:rsidR="00C05F8D">
        <w:t xml:space="preserve"> </w:t>
      </w:r>
    </w:p>
    <w:p w14:paraId="2966D58A" w14:textId="77777777" w:rsidR="00ED18BA" w:rsidRDefault="00ED18BA">
      <w:pPr>
        <w:rPr>
          <w:rFonts w:asciiTheme="majorHAnsi" w:eastAsiaTheme="majorEastAsia" w:hAnsiTheme="majorHAnsi" w:cstheme="majorBidi"/>
          <w:color w:val="2E74B5" w:themeColor="accent1" w:themeShade="BF"/>
          <w:sz w:val="28"/>
          <w:szCs w:val="28"/>
        </w:rPr>
      </w:pPr>
      <w:r>
        <w:br w:type="page"/>
      </w:r>
    </w:p>
    <w:p w14:paraId="1C549FB3" w14:textId="496100C1" w:rsidR="00212006" w:rsidRDefault="00212006" w:rsidP="00212006">
      <w:pPr>
        <w:pStyle w:val="Heading3"/>
      </w:pPr>
      <w:r>
        <w:lastRenderedPageBreak/>
        <w:t>Decision Table</w:t>
      </w:r>
    </w:p>
    <w:p w14:paraId="757F5EEE" w14:textId="77777777" w:rsidR="00A764E7" w:rsidRDefault="00C05F8D" w:rsidP="00A764E7">
      <w:r>
        <w:t>Each point</w:t>
      </w:r>
      <w:r w:rsidR="00154DB1">
        <w:t xml:space="preserve"> can have a maximum score of 50 and a minimum of -50.</w:t>
      </w:r>
      <w:r w:rsidR="00185432">
        <w:t xml:space="preserve"> The cost of these weightings are determined based on how much impact the factor has on the overall decision.</w:t>
      </w:r>
    </w:p>
    <w:tbl>
      <w:tblPr>
        <w:tblStyle w:val="TableGrid"/>
        <w:tblW w:w="0" w:type="auto"/>
        <w:tblLook w:val="04A0" w:firstRow="1" w:lastRow="0" w:firstColumn="1" w:lastColumn="0" w:noHBand="0" w:noVBand="1"/>
      </w:tblPr>
      <w:tblGrid>
        <w:gridCol w:w="1684"/>
        <w:gridCol w:w="2063"/>
        <w:gridCol w:w="1726"/>
        <w:gridCol w:w="2105"/>
        <w:gridCol w:w="1438"/>
      </w:tblGrid>
      <w:tr w:rsidR="0002273C" w14:paraId="0E2DB205" w14:textId="77777777" w:rsidTr="0002273C">
        <w:tc>
          <w:tcPr>
            <w:tcW w:w="1684" w:type="dxa"/>
          </w:tcPr>
          <w:p w14:paraId="3269C68D" w14:textId="77777777" w:rsidR="0002273C" w:rsidRDefault="0002273C" w:rsidP="00A764E7"/>
        </w:tc>
        <w:tc>
          <w:tcPr>
            <w:tcW w:w="2063" w:type="dxa"/>
          </w:tcPr>
          <w:p w14:paraId="1EF2CCE4" w14:textId="77777777" w:rsidR="0002273C" w:rsidRPr="00863708" w:rsidRDefault="0002273C" w:rsidP="00A764E7">
            <w:pPr>
              <w:rPr>
                <w:b/>
              </w:rPr>
            </w:pPr>
            <w:r w:rsidRPr="00863708">
              <w:rPr>
                <w:b/>
              </w:rPr>
              <w:t>Build</w:t>
            </w:r>
          </w:p>
        </w:tc>
        <w:tc>
          <w:tcPr>
            <w:tcW w:w="1726" w:type="dxa"/>
          </w:tcPr>
          <w:p w14:paraId="63AB0D1C" w14:textId="77777777" w:rsidR="0002273C" w:rsidRPr="00863708" w:rsidRDefault="00C125FB" w:rsidP="00A764E7">
            <w:pPr>
              <w:rPr>
                <w:b/>
              </w:rPr>
            </w:pPr>
            <w:r>
              <w:rPr>
                <w:b/>
              </w:rPr>
              <w:t>Score</w:t>
            </w:r>
          </w:p>
        </w:tc>
        <w:tc>
          <w:tcPr>
            <w:tcW w:w="2105" w:type="dxa"/>
          </w:tcPr>
          <w:p w14:paraId="3422D38C" w14:textId="77777777" w:rsidR="0002273C" w:rsidRPr="00863708" w:rsidRDefault="0002273C" w:rsidP="00A764E7">
            <w:pPr>
              <w:rPr>
                <w:b/>
              </w:rPr>
            </w:pPr>
            <w:r w:rsidRPr="00863708">
              <w:rPr>
                <w:b/>
              </w:rPr>
              <w:t>Buy</w:t>
            </w:r>
          </w:p>
        </w:tc>
        <w:tc>
          <w:tcPr>
            <w:tcW w:w="1438" w:type="dxa"/>
          </w:tcPr>
          <w:p w14:paraId="371A7CAC" w14:textId="77777777" w:rsidR="0002273C" w:rsidRPr="00863708" w:rsidRDefault="00C125FB" w:rsidP="00A764E7">
            <w:pPr>
              <w:rPr>
                <w:b/>
              </w:rPr>
            </w:pPr>
            <w:r>
              <w:rPr>
                <w:b/>
              </w:rPr>
              <w:t>Score</w:t>
            </w:r>
          </w:p>
        </w:tc>
      </w:tr>
      <w:tr w:rsidR="00485357" w14:paraId="5F945817" w14:textId="77777777" w:rsidTr="00D94B66">
        <w:trPr>
          <w:trHeight w:val="674"/>
        </w:trPr>
        <w:tc>
          <w:tcPr>
            <w:tcW w:w="1684" w:type="dxa"/>
            <w:vMerge w:val="restart"/>
            <w:shd w:val="clear" w:color="auto" w:fill="D9D9D9" w:themeFill="background1" w:themeFillShade="D9"/>
          </w:tcPr>
          <w:p w14:paraId="0A133400" w14:textId="77777777" w:rsidR="00485357" w:rsidRPr="00863708" w:rsidRDefault="00485357" w:rsidP="00A764E7">
            <w:pPr>
              <w:rPr>
                <w:b/>
              </w:rPr>
            </w:pPr>
            <w:r w:rsidRPr="00863708">
              <w:rPr>
                <w:b/>
              </w:rPr>
              <w:t>Pros</w:t>
            </w:r>
          </w:p>
        </w:tc>
        <w:tc>
          <w:tcPr>
            <w:tcW w:w="2063" w:type="dxa"/>
            <w:shd w:val="clear" w:color="auto" w:fill="D9D9D9" w:themeFill="background1" w:themeFillShade="D9"/>
          </w:tcPr>
          <w:p w14:paraId="1DBE90BC" w14:textId="77777777" w:rsidR="00485357" w:rsidRDefault="00485357" w:rsidP="0002273C">
            <w:r>
              <w:t>Complete flexibility and control over the design and creation of the robot and no more</w:t>
            </w:r>
          </w:p>
        </w:tc>
        <w:tc>
          <w:tcPr>
            <w:tcW w:w="1726" w:type="dxa"/>
            <w:shd w:val="clear" w:color="auto" w:fill="D9D9D9" w:themeFill="background1" w:themeFillShade="D9"/>
          </w:tcPr>
          <w:p w14:paraId="32C340A2" w14:textId="77777777" w:rsidR="00485357" w:rsidRDefault="00485357" w:rsidP="00C125FB">
            <w:r>
              <w:t>+45</w:t>
            </w:r>
          </w:p>
        </w:tc>
        <w:tc>
          <w:tcPr>
            <w:tcW w:w="2105" w:type="dxa"/>
            <w:shd w:val="clear" w:color="auto" w:fill="D9D9D9" w:themeFill="background1" w:themeFillShade="D9"/>
          </w:tcPr>
          <w:p w14:paraId="07935382" w14:textId="77777777" w:rsidR="00485357" w:rsidRDefault="00485357" w:rsidP="0002273C">
            <w:r>
              <w:t>Saves time that could be spent on development</w:t>
            </w:r>
          </w:p>
        </w:tc>
        <w:tc>
          <w:tcPr>
            <w:tcW w:w="1438" w:type="dxa"/>
            <w:shd w:val="clear" w:color="auto" w:fill="D9D9D9" w:themeFill="background1" w:themeFillShade="D9"/>
          </w:tcPr>
          <w:p w14:paraId="39F74EBC" w14:textId="77777777" w:rsidR="00485357" w:rsidRDefault="00485357" w:rsidP="0002273C">
            <w:r>
              <w:t>+35</w:t>
            </w:r>
          </w:p>
        </w:tc>
      </w:tr>
      <w:tr w:rsidR="00485357" w14:paraId="57FDCF31" w14:textId="77777777" w:rsidTr="00D94B66">
        <w:trPr>
          <w:trHeight w:val="674"/>
        </w:trPr>
        <w:tc>
          <w:tcPr>
            <w:tcW w:w="1684" w:type="dxa"/>
            <w:vMerge/>
            <w:shd w:val="clear" w:color="auto" w:fill="D9D9D9" w:themeFill="background1" w:themeFillShade="D9"/>
          </w:tcPr>
          <w:p w14:paraId="5904435E" w14:textId="77777777" w:rsidR="00485357" w:rsidRPr="00863708" w:rsidRDefault="00485357" w:rsidP="00A764E7">
            <w:pPr>
              <w:rPr>
                <w:b/>
              </w:rPr>
            </w:pPr>
          </w:p>
        </w:tc>
        <w:tc>
          <w:tcPr>
            <w:tcW w:w="2063" w:type="dxa"/>
            <w:shd w:val="clear" w:color="auto" w:fill="D9D9D9" w:themeFill="background1" w:themeFillShade="D9"/>
          </w:tcPr>
          <w:p w14:paraId="13996543" w14:textId="77777777" w:rsidR="00485357" w:rsidRDefault="00485357" w:rsidP="0002273C">
            <w:r>
              <w:t>Only need to buy the exact components required for the project</w:t>
            </w:r>
          </w:p>
        </w:tc>
        <w:tc>
          <w:tcPr>
            <w:tcW w:w="1726" w:type="dxa"/>
            <w:shd w:val="clear" w:color="auto" w:fill="D9D9D9" w:themeFill="background1" w:themeFillShade="D9"/>
          </w:tcPr>
          <w:p w14:paraId="7ECE7555" w14:textId="77777777" w:rsidR="00485357" w:rsidRDefault="00485357" w:rsidP="0002273C">
            <w:r>
              <w:t>+10</w:t>
            </w:r>
          </w:p>
        </w:tc>
        <w:tc>
          <w:tcPr>
            <w:tcW w:w="2105" w:type="dxa"/>
            <w:shd w:val="clear" w:color="auto" w:fill="D9D9D9" w:themeFill="background1" w:themeFillShade="D9"/>
          </w:tcPr>
          <w:p w14:paraId="51782E58" w14:textId="77777777" w:rsidR="00485357" w:rsidRDefault="00485357" w:rsidP="0002273C">
            <w:r>
              <w:t>May find a solution that is designed for the exact or similar purposes</w:t>
            </w:r>
          </w:p>
        </w:tc>
        <w:tc>
          <w:tcPr>
            <w:tcW w:w="1438" w:type="dxa"/>
            <w:shd w:val="clear" w:color="auto" w:fill="D9D9D9" w:themeFill="background1" w:themeFillShade="D9"/>
          </w:tcPr>
          <w:p w14:paraId="0A96D88A" w14:textId="77777777" w:rsidR="00485357" w:rsidRDefault="00485357" w:rsidP="0002273C">
            <w:r>
              <w:t>+45</w:t>
            </w:r>
          </w:p>
        </w:tc>
      </w:tr>
      <w:tr w:rsidR="00485357" w14:paraId="0E33B304" w14:textId="77777777" w:rsidTr="00D94B66">
        <w:trPr>
          <w:trHeight w:val="374"/>
        </w:trPr>
        <w:tc>
          <w:tcPr>
            <w:tcW w:w="1684" w:type="dxa"/>
            <w:vMerge/>
            <w:shd w:val="clear" w:color="auto" w:fill="D9D9D9" w:themeFill="background1" w:themeFillShade="D9"/>
          </w:tcPr>
          <w:p w14:paraId="3F027952" w14:textId="77777777" w:rsidR="00485357" w:rsidRPr="00863708" w:rsidRDefault="00485357" w:rsidP="00A764E7">
            <w:pPr>
              <w:rPr>
                <w:b/>
              </w:rPr>
            </w:pPr>
          </w:p>
        </w:tc>
        <w:tc>
          <w:tcPr>
            <w:tcW w:w="2063" w:type="dxa"/>
            <w:shd w:val="clear" w:color="auto" w:fill="D9D9D9" w:themeFill="background1" w:themeFillShade="D9"/>
          </w:tcPr>
          <w:p w14:paraId="5CF5158E" w14:textId="77777777" w:rsidR="00485357" w:rsidRDefault="00485357" w:rsidP="0002273C">
            <w:pPr>
              <w:pStyle w:val="ListParagraph"/>
              <w:ind w:left="0"/>
            </w:pPr>
            <w:r>
              <w:t>Likely to be cheaper than a pre-built solution</w:t>
            </w:r>
          </w:p>
        </w:tc>
        <w:tc>
          <w:tcPr>
            <w:tcW w:w="1726" w:type="dxa"/>
            <w:shd w:val="clear" w:color="auto" w:fill="D9D9D9" w:themeFill="background1" w:themeFillShade="D9"/>
          </w:tcPr>
          <w:p w14:paraId="4148CF76" w14:textId="77777777" w:rsidR="00485357" w:rsidRDefault="00485357" w:rsidP="0002273C">
            <w:pPr>
              <w:pStyle w:val="ListParagraph"/>
              <w:ind w:left="0"/>
            </w:pPr>
            <w:r>
              <w:t>+30</w:t>
            </w:r>
          </w:p>
        </w:tc>
        <w:tc>
          <w:tcPr>
            <w:tcW w:w="2105" w:type="dxa"/>
            <w:vMerge w:val="restart"/>
            <w:shd w:val="clear" w:color="auto" w:fill="D9D9D9" w:themeFill="background1" w:themeFillShade="D9"/>
          </w:tcPr>
          <w:p w14:paraId="214BCAC5" w14:textId="77777777" w:rsidR="00485357" w:rsidRDefault="00485357" w:rsidP="0002273C">
            <w:pPr>
              <w:pStyle w:val="ListParagraph"/>
              <w:ind w:left="0"/>
            </w:pPr>
            <w:r>
              <w:t>Will be tested by previous consumers</w:t>
            </w:r>
          </w:p>
        </w:tc>
        <w:tc>
          <w:tcPr>
            <w:tcW w:w="1438" w:type="dxa"/>
            <w:vMerge w:val="restart"/>
            <w:shd w:val="clear" w:color="auto" w:fill="D9D9D9" w:themeFill="background1" w:themeFillShade="D9"/>
          </w:tcPr>
          <w:p w14:paraId="73AEA66E" w14:textId="77777777" w:rsidR="00485357" w:rsidRDefault="00485357" w:rsidP="0002273C">
            <w:pPr>
              <w:pStyle w:val="ListParagraph"/>
              <w:ind w:left="0"/>
            </w:pPr>
            <w:r>
              <w:t>+40</w:t>
            </w:r>
          </w:p>
        </w:tc>
      </w:tr>
      <w:tr w:rsidR="00485357" w14:paraId="2A4F1CD7" w14:textId="77777777" w:rsidTr="00D94B66">
        <w:trPr>
          <w:trHeight w:val="374"/>
        </w:trPr>
        <w:tc>
          <w:tcPr>
            <w:tcW w:w="1684" w:type="dxa"/>
            <w:vMerge/>
          </w:tcPr>
          <w:p w14:paraId="7067470A" w14:textId="77777777" w:rsidR="00485357" w:rsidRPr="00863708" w:rsidRDefault="00485357" w:rsidP="00A764E7">
            <w:pPr>
              <w:rPr>
                <w:b/>
              </w:rPr>
            </w:pPr>
          </w:p>
        </w:tc>
        <w:tc>
          <w:tcPr>
            <w:tcW w:w="2063" w:type="dxa"/>
            <w:shd w:val="clear" w:color="auto" w:fill="D9D9D9" w:themeFill="background1" w:themeFillShade="D9"/>
          </w:tcPr>
          <w:p w14:paraId="451D3960" w14:textId="77777777" w:rsidR="00485357" w:rsidRDefault="00485357" w:rsidP="0002273C">
            <w:pPr>
              <w:pStyle w:val="ListParagraph"/>
              <w:ind w:left="0"/>
            </w:pPr>
            <w:r>
              <w:t>A huge amount of options, ultimately deciding what the final robot will be capable of</w:t>
            </w:r>
          </w:p>
        </w:tc>
        <w:tc>
          <w:tcPr>
            <w:tcW w:w="1726" w:type="dxa"/>
            <w:shd w:val="clear" w:color="auto" w:fill="D9D9D9" w:themeFill="background1" w:themeFillShade="D9"/>
          </w:tcPr>
          <w:p w14:paraId="0D2F03B3" w14:textId="77777777" w:rsidR="00485357" w:rsidRDefault="00485357" w:rsidP="0002273C">
            <w:pPr>
              <w:pStyle w:val="ListParagraph"/>
              <w:ind w:left="0"/>
            </w:pPr>
            <w:r>
              <w:t>+40</w:t>
            </w:r>
          </w:p>
        </w:tc>
        <w:tc>
          <w:tcPr>
            <w:tcW w:w="2105" w:type="dxa"/>
            <w:vMerge/>
          </w:tcPr>
          <w:p w14:paraId="5FADAC1D" w14:textId="77777777" w:rsidR="00485357" w:rsidRDefault="00485357" w:rsidP="0002273C">
            <w:pPr>
              <w:pStyle w:val="ListParagraph"/>
              <w:ind w:left="0"/>
            </w:pPr>
          </w:p>
        </w:tc>
        <w:tc>
          <w:tcPr>
            <w:tcW w:w="1438" w:type="dxa"/>
            <w:vMerge/>
          </w:tcPr>
          <w:p w14:paraId="24B0B652" w14:textId="77777777" w:rsidR="00485357" w:rsidRDefault="00485357" w:rsidP="0002273C">
            <w:pPr>
              <w:pStyle w:val="ListParagraph"/>
              <w:ind w:left="0"/>
            </w:pPr>
          </w:p>
        </w:tc>
      </w:tr>
      <w:tr w:rsidR="00B372D4" w14:paraId="06BBB535" w14:textId="77777777" w:rsidTr="00D94B66">
        <w:trPr>
          <w:trHeight w:val="699"/>
        </w:trPr>
        <w:tc>
          <w:tcPr>
            <w:tcW w:w="1684" w:type="dxa"/>
            <w:vMerge w:val="restart"/>
            <w:shd w:val="clear" w:color="auto" w:fill="F2F2F2" w:themeFill="background1" w:themeFillShade="F2"/>
          </w:tcPr>
          <w:p w14:paraId="38122EA9" w14:textId="77777777" w:rsidR="00B372D4" w:rsidRPr="00863708" w:rsidRDefault="00B372D4" w:rsidP="00A764E7">
            <w:pPr>
              <w:rPr>
                <w:b/>
              </w:rPr>
            </w:pPr>
            <w:r w:rsidRPr="00863708">
              <w:rPr>
                <w:b/>
              </w:rPr>
              <w:t>Cons</w:t>
            </w:r>
          </w:p>
        </w:tc>
        <w:tc>
          <w:tcPr>
            <w:tcW w:w="2063" w:type="dxa"/>
            <w:shd w:val="clear" w:color="auto" w:fill="F2F2F2" w:themeFill="background1" w:themeFillShade="F2"/>
          </w:tcPr>
          <w:p w14:paraId="2C94D8F8" w14:textId="77777777" w:rsidR="00B372D4" w:rsidRDefault="00B372D4" w:rsidP="0002273C">
            <w:pPr>
              <w:pStyle w:val="ListParagraph"/>
              <w:ind w:left="0"/>
            </w:pPr>
            <w:r>
              <w:t>As the separate parts may not have been tested together before, problems could occur when assembling the robot</w:t>
            </w:r>
          </w:p>
        </w:tc>
        <w:tc>
          <w:tcPr>
            <w:tcW w:w="1726" w:type="dxa"/>
            <w:shd w:val="clear" w:color="auto" w:fill="F2F2F2" w:themeFill="background1" w:themeFillShade="F2"/>
          </w:tcPr>
          <w:p w14:paraId="6554782F" w14:textId="77777777" w:rsidR="00B372D4" w:rsidRDefault="00B372D4" w:rsidP="0002273C">
            <w:r>
              <w:t>-20</w:t>
            </w:r>
          </w:p>
        </w:tc>
        <w:tc>
          <w:tcPr>
            <w:tcW w:w="2105" w:type="dxa"/>
            <w:shd w:val="clear" w:color="auto" w:fill="F2F2F2" w:themeFill="background1" w:themeFillShade="F2"/>
          </w:tcPr>
          <w:p w14:paraId="749397F6" w14:textId="77777777" w:rsidR="00B372D4" w:rsidRDefault="00B372D4" w:rsidP="0002273C">
            <w:r>
              <w:t>May come with unnecessary parts</w:t>
            </w:r>
          </w:p>
        </w:tc>
        <w:tc>
          <w:tcPr>
            <w:tcW w:w="1438" w:type="dxa"/>
            <w:shd w:val="clear" w:color="auto" w:fill="F2F2F2" w:themeFill="background1" w:themeFillShade="F2"/>
          </w:tcPr>
          <w:p w14:paraId="5D399FFE" w14:textId="77777777" w:rsidR="00B372D4" w:rsidRDefault="00B372D4" w:rsidP="0002273C">
            <w:r>
              <w:t>-5</w:t>
            </w:r>
          </w:p>
        </w:tc>
      </w:tr>
      <w:tr w:rsidR="00B372D4" w14:paraId="49A090C2" w14:textId="77777777" w:rsidTr="00D94B66">
        <w:trPr>
          <w:trHeight w:val="866"/>
        </w:trPr>
        <w:tc>
          <w:tcPr>
            <w:tcW w:w="1684" w:type="dxa"/>
            <w:vMerge/>
            <w:shd w:val="clear" w:color="auto" w:fill="F2F2F2" w:themeFill="background1" w:themeFillShade="F2"/>
          </w:tcPr>
          <w:p w14:paraId="6A23753D" w14:textId="77777777" w:rsidR="00B372D4" w:rsidRPr="00863708" w:rsidRDefault="00B372D4" w:rsidP="00A764E7">
            <w:pPr>
              <w:rPr>
                <w:b/>
              </w:rPr>
            </w:pPr>
          </w:p>
        </w:tc>
        <w:tc>
          <w:tcPr>
            <w:tcW w:w="2063" w:type="dxa"/>
            <w:vMerge w:val="restart"/>
            <w:shd w:val="clear" w:color="auto" w:fill="F2F2F2" w:themeFill="background1" w:themeFillShade="F2"/>
          </w:tcPr>
          <w:p w14:paraId="6D558DD5" w14:textId="77777777" w:rsidR="00B372D4" w:rsidRDefault="00B372D4" w:rsidP="0002273C">
            <w:r>
              <w:t>Lots of time and research needed to find all the best components on a limited budget and time spent assembling them</w:t>
            </w:r>
          </w:p>
        </w:tc>
        <w:tc>
          <w:tcPr>
            <w:tcW w:w="1726" w:type="dxa"/>
            <w:vMerge w:val="restart"/>
            <w:shd w:val="clear" w:color="auto" w:fill="F2F2F2" w:themeFill="background1" w:themeFillShade="F2"/>
          </w:tcPr>
          <w:p w14:paraId="062F1B12" w14:textId="77777777" w:rsidR="00B372D4" w:rsidRDefault="00B372D4" w:rsidP="0002273C">
            <w:r>
              <w:t>-35</w:t>
            </w:r>
          </w:p>
        </w:tc>
        <w:tc>
          <w:tcPr>
            <w:tcW w:w="2105" w:type="dxa"/>
            <w:shd w:val="clear" w:color="auto" w:fill="F2F2F2" w:themeFill="background1" w:themeFillShade="F2"/>
          </w:tcPr>
          <w:p w14:paraId="582E2A39" w14:textId="77777777" w:rsidR="00B372D4" w:rsidRDefault="00B372D4" w:rsidP="0002273C">
            <w:r>
              <w:t>Likely to be the more expensive</w:t>
            </w:r>
          </w:p>
        </w:tc>
        <w:tc>
          <w:tcPr>
            <w:tcW w:w="1438" w:type="dxa"/>
            <w:shd w:val="clear" w:color="auto" w:fill="F2F2F2" w:themeFill="background1" w:themeFillShade="F2"/>
          </w:tcPr>
          <w:p w14:paraId="7E16BEBF" w14:textId="77777777" w:rsidR="00B372D4" w:rsidRDefault="00B372D4" w:rsidP="0002273C">
            <w:r>
              <w:t>-30</w:t>
            </w:r>
          </w:p>
        </w:tc>
      </w:tr>
      <w:tr w:rsidR="00B372D4" w14:paraId="4CA4E5D9" w14:textId="77777777" w:rsidTr="00D94B66">
        <w:trPr>
          <w:trHeight w:val="865"/>
        </w:trPr>
        <w:tc>
          <w:tcPr>
            <w:tcW w:w="1684" w:type="dxa"/>
            <w:vMerge/>
            <w:shd w:val="clear" w:color="auto" w:fill="F2F2F2" w:themeFill="background1" w:themeFillShade="F2"/>
          </w:tcPr>
          <w:p w14:paraId="2FDE478E" w14:textId="77777777" w:rsidR="00B372D4" w:rsidRPr="00863708" w:rsidRDefault="00B372D4" w:rsidP="00A764E7">
            <w:pPr>
              <w:rPr>
                <w:b/>
              </w:rPr>
            </w:pPr>
          </w:p>
        </w:tc>
        <w:tc>
          <w:tcPr>
            <w:tcW w:w="2063" w:type="dxa"/>
            <w:vMerge/>
            <w:shd w:val="clear" w:color="auto" w:fill="F2F2F2" w:themeFill="background1" w:themeFillShade="F2"/>
          </w:tcPr>
          <w:p w14:paraId="7D6BEDB2" w14:textId="77777777" w:rsidR="00B372D4" w:rsidRDefault="00B372D4" w:rsidP="0002273C"/>
        </w:tc>
        <w:tc>
          <w:tcPr>
            <w:tcW w:w="1726" w:type="dxa"/>
            <w:vMerge/>
            <w:shd w:val="clear" w:color="auto" w:fill="F2F2F2" w:themeFill="background1" w:themeFillShade="F2"/>
          </w:tcPr>
          <w:p w14:paraId="308AC112" w14:textId="77777777" w:rsidR="00B372D4" w:rsidRDefault="00B372D4" w:rsidP="0002273C"/>
        </w:tc>
        <w:tc>
          <w:tcPr>
            <w:tcW w:w="2105" w:type="dxa"/>
            <w:shd w:val="clear" w:color="auto" w:fill="F2F2F2" w:themeFill="background1" w:themeFillShade="F2"/>
          </w:tcPr>
          <w:p w14:paraId="561DAFAC" w14:textId="77777777" w:rsidR="00B372D4" w:rsidRDefault="00B52717" w:rsidP="0002273C">
            <w:r>
              <w:t>A very limited number of choices of pre-built robots</w:t>
            </w:r>
          </w:p>
        </w:tc>
        <w:tc>
          <w:tcPr>
            <w:tcW w:w="1438" w:type="dxa"/>
            <w:shd w:val="clear" w:color="auto" w:fill="F2F2F2" w:themeFill="background1" w:themeFillShade="F2"/>
          </w:tcPr>
          <w:p w14:paraId="4BE9350C" w14:textId="77777777" w:rsidR="00B372D4" w:rsidRDefault="00304A30" w:rsidP="0002273C">
            <w:r>
              <w:t>-25</w:t>
            </w:r>
          </w:p>
        </w:tc>
      </w:tr>
      <w:tr w:rsidR="000F07F9" w14:paraId="2F63438A" w14:textId="77777777" w:rsidTr="00D94B66">
        <w:trPr>
          <w:trHeight w:val="1253"/>
        </w:trPr>
        <w:tc>
          <w:tcPr>
            <w:tcW w:w="1684" w:type="dxa"/>
            <w:shd w:val="clear" w:color="auto" w:fill="F2F2F2" w:themeFill="background1" w:themeFillShade="F2"/>
          </w:tcPr>
          <w:p w14:paraId="6D12A386" w14:textId="77777777" w:rsidR="000F07F9" w:rsidRPr="00863708" w:rsidRDefault="000F07F9" w:rsidP="00A764E7">
            <w:pPr>
              <w:rPr>
                <w:b/>
              </w:rPr>
            </w:pPr>
            <w:r>
              <w:rPr>
                <w:b/>
              </w:rPr>
              <w:t>Total</w:t>
            </w:r>
          </w:p>
        </w:tc>
        <w:tc>
          <w:tcPr>
            <w:tcW w:w="2063" w:type="dxa"/>
            <w:shd w:val="clear" w:color="auto" w:fill="F2F2F2" w:themeFill="background1" w:themeFillShade="F2"/>
          </w:tcPr>
          <w:p w14:paraId="7F1848E2" w14:textId="77777777" w:rsidR="000F07F9" w:rsidRDefault="000F07F9" w:rsidP="0002273C"/>
        </w:tc>
        <w:tc>
          <w:tcPr>
            <w:tcW w:w="1726" w:type="dxa"/>
            <w:shd w:val="clear" w:color="auto" w:fill="F2F2F2" w:themeFill="background1" w:themeFillShade="F2"/>
          </w:tcPr>
          <w:p w14:paraId="61B0F405" w14:textId="77777777" w:rsidR="000F07F9" w:rsidRPr="006364A5" w:rsidRDefault="00B57BD9" w:rsidP="0002273C">
            <w:pPr>
              <w:rPr>
                <w:b/>
              </w:rPr>
            </w:pPr>
            <w:r>
              <w:rPr>
                <w:b/>
              </w:rPr>
              <w:t>70</w:t>
            </w:r>
          </w:p>
        </w:tc>
        <w:tc>
          <w:tcPr>
            <w:tcW w:w="2105" w:type="dxa"/>
            <w:shd w:val="clear" w:color="auto" w:fill="F2F2F2" w:themeFill="background1" w:themeFillShade="F2"/>
          </w:tcPr>
          <w:p w14:paraId="5C8E4FA3" w14:textId="77777777" w:rsidR="000F07F9" w:rsidRDefault="000F07F9" w:rsidP="0002273C"/>
        </w:tc>
        <w:tc>
          <w:tcPr>
            <w:tcW w:w="1438" w:type="dxa"/>
            <w:shd w:val="clear" w:color="auto" w:fill="F2F2F2" w:themeFill="background1" w:themeFillShade="F2"/>
          </w:tcPr>
          <w:p w14:paraId="5A9208AA" w14:textId="77777777" w:rsidR="000F07F9" w:rsidRPr="006364A5" w:rsidRDefault="004E5EF1" w:rsidP="0002273C">
            <w:pPr>
              <w:rPr>
                <w:b/>
              </w:rPr>
            </w:pPr>
            <w:r>
              <w:rPr>
                <w:b/>
              </w:rPr>
              <w:t>55</w:t>
            </w:r>
          </w:p>
        </w:tc>
      </w:tr>
    </w:tbl>
    <w:p w14:paraId="0E22E08C" w14:textId="77777777" w:rsidR="00302DD5" w:rsidRDefault="00302DD5" w:rsidP="00302DD5">
      <w:pPr>
        <w:pStyle w:val="Heading3"/>
      </w:pPr>
    </w:p>
    <w:p w14:paraId="01313682" w14:textId="77777777" w:rsidR="000F7DCD" w:rsidRDefault="000F7DCD">
      <w:pPr>
        <w:rPr>
          <w:rFonts w:asciiTheme="majorHAnsi" w:eastAsiaTheme="majorEastAsia" w:hAnsiTheme="majorHAnsi" w:cstheme="majorBidi"/>
          <w:color w:val="2E74B5" w:themeColor="accent1" w:themeShade="BF"/>
          <w:sz w:val="28"/>
          <w:szCs w:val="28"/>
        </w:rPr>
      </w:pPr>
      <w:r>
        <w:br w:type="page"/>
      </w:r>
    </w:p>
    <w:p w14:paraId="6B0D2569" w14:textId="0052BD34" w:rsidR="00302DD5" w:rsidRDefault="00302DD5" w:rsidP="00302DD5">
      <w:pPr>
        <w:pStyle w:val="Heading3"/>
      </w:pPr>
      <w:r>
        <w:lastRenderedPageBreak/>
        <w:t>Building the robot</w:t>
      </w:r>
    </w:p>
    <w:p w14:paraId="72612314" w14:textId="77777777" w:rsidR="00302DD5" w:rsidRDefault="00302DD5" w:rsidP="00302DD5">
      <w:r>
        <w:t>Building the robot from several components is the optimal solution for meeting the requirements and having complete control over the design. The robot would be built to meet the project’s goals making it a more favourable solution. However the opportunity cost of doing this is high as more time would need to be dedicated to this process that could otherwise be spent working on the maze and navigation algorithms.</w:t>
      </w:r>
    </w:p>
    <w:p w14:paraId="7159F18C" w14:textId="017AA251" w:rsidR="00A37C6F" w:rsidRDefault="00302DD5" w:rsidP="00227B1B">
      <w:pPr>
        <w:sectPr w:rsidR="00A37C6F">
          <w:pgSz w:w="11906" w:h="16838"/>
          <w:pgMar w:top="1440" w:right="1440" w:bottom="1440" w:left="1440" w:header="708" w:footer="708" w:gutter="0"/>
          <w:cols w:space="708"/>
          <w:docGrid w:linePitch="360"/>
        </w:sectPr>
      </w:pPr>
      <w:r>
        <w:t xml:space="preserve">A possibility would be to seek assistance for </w:t>
      </w:r>
      <w:r w:rsidR="00D12A4C">
        <w:t>this process from an electronic</w:t>
      </w:r>
      <w:r>
        <w:t xml:space="preserve"> engineer.</w:t>
      </w:r>
    </w:p>
    <w:p w14:paraId="22946E37" w14:textId="77777777" w:rsidR="00937D57" w:rsidRDefault="002B1BA2" w:rsidP="002B1BA2">
      <w:pPr>
        <w:pStyle w:val="Heading3"/>
      </w:pPr>
      <w:r>
        <w:lastRenderedPageBreak/>
        <w:t>Pre-built Candidates</w:t>
      </w:r>
    </w:p>
    <w:tbl>
      <w:tblPr>
        <w:tblStyle w:val="TableGrid"/>
        <w:tblW w:w="0" w:type="auto"/>
        <w:tblLayout w:type="fixed"/>
        <w:tblLook w:val="04A0" w:firstRow="1" w:lastRow="0" w:firstColumn="1" w:lastColumn="0" w:noHBand="0" w:noVBand="1"/>
      </w:tblPr>
      <w:tblGrid>
        <w:gridCol w:w="2689"/>
        <w:gridCol w:w="1275"/>
        <w:gridCol w:w="1418"/>
        <w:gridCol w:w="4252"/>
        <w:gridCol w:w="2835"/>
        <w:gridCol w:w="1418"/>
      </w:tblGrid>
      <w:tr w:rsidR="00252E9A" w14:paraId="6C25BCB4" w14:textId="77777777" w:rsidTr="004927C1">
        <w:tc>
          <w:tcPr>
            <w:tcW w:w="2689" w:type="dxa"/>
            <w:tcMar>
              <w:top w:w="113" w:type="dxa"/>
              <w:bottom w:w="113" w:type="dxa"/>
            </w:tcMar>
          </w:tcPr>
          <w:p w14:paraId="3354EC41" w14:textId="77777777" w:rsidR="002C550F" w:rsidRPr="004C68CA" w:rsidRDefault="00937D57" w:rsidP="007064F0">
            <w:pPr>
              <w:rPr>
                <w:b/>
              </w:rPr>
            </w:pPr>
            <w:r>
              <w:br w:type="page"/>
            </w:r>
            <w:r w:rsidR="002C550F" w:rsidRPr="004C68CA">
              <w:rPr>
                <w:b/>
              </w:rPr>
              <w:t>Image</w:t>
            </w:r>
          </w:p>
        </w:tc>
        <w:tc>
          <w:tcPr>
            <w:tcW w:w="1275" w:type="dxa"/>
            <w:tcMar>
              <w:top w:w="113" w:type="dxa"/>
              <w:bottom w:w="113" w:type="dxa"/>
            </w:tcMar>
          </w:tcPr>
          <w:p w14:paraId="5BF83CE6" w14:textId="77777777" w:rsidR="002C550F" w:rsidRPr="004C68CA" w:rsidRDefault="002C550F" w:rsidP="007064F0">
            <w:pPr>
              <w:rPr>
                <w:b/>
              </w:rPr>
            </w:pPr>
            <w:r w:rsidRPr="004C68CA">
              <w:rPr>
                <w:b/>
              </w:rPr>
              <w:t>Name</w:t>
            </w:r>
          </w:p>
        </w:tc>
        <w:tc>
          <w:tcPr>
            <w:tcW w:w="1418" w:type="dxa"/>
            <w:tcMar>
              <w:top w:w="113" w:type="dxa"/>
              <w:bottom w:w="113" w:type="dxa"/>
            </w:tcMar>
          </w:tcPr>
          <w:p w14:paraId="5D4521BD" w14:textId="77777777" w:rsidR="002C550F" w:rsidRPr="004C68CA" w:rsidRDefault="002C550F" w:rsidP="007064F0">
            <w:pPr>
              <w:rPr>
                <w:b/>
              </w:rPr>
            </w:pPr>
            <w:r w:rsidRPr="004C68CA">
              <w:rPr>
                <w:b/>
              </w:rPr>
              <w:t>Price</w:t>
            </w:r>
          </w:p>
        </w:tc>
        <w:tc>
          <w:tcPr>
            <w:tcW w:w="4252" w:type="dxa"/>
            <w:tcMar>
              <w:top w:w="113" w:type="dxa"/>
              <w:bottom w:w="113" w:type="dxa"/>
            </w:tcMar>
          </w:tcPr>
          <w:p w14:paraId="402C35DD" w14:textId="77777777" w:rsidR="002C550F" w:rsidRPr="004C68CA" w:rsidRDefault="004B5DEF" w:rsidP="007064F0">
            <w:pPr>
              <w:rPr>
                <w:b/>
              </w:rPr>
            </w:pPr>
            <w:r>
              <w:rPr>
                <w:b/>
              </w:rPr>
              <w:t xml:space="preserve">Notable </w:t>
            </w:r>
            <w:r w:rsidR="002C550F" w:rsidRPr="004C68CA">
              <w:rPr>
                <w:b/>
              </w:rPr>
              <w:t>Specs</w:t>
            </w:r>
            <w:r w:rsidR="00DE3C08">
              <w:rPr>
                <w:b/>
              </w:rPr>
              <w:t xml:space="preserve"> / Features</w:t>
            </w:r>
          </w:p>
        </w:tc>
        <w:tc>
          <w:tcPr>
            <w:tcW w:w="2835" w:type="dxa"/>
            <w:tcMar>
              <w:top w:w="113" w:type="dxa"/>
              <w:bottom w:w="113" w:type="dxa"/>
            </w:tcMar>
          </w:tcPr>
          <w:p w14:paraId="7B1B2FD4" w14:textId="77777777" w:rsidR="002C550F" w:rsidRPr="004C68CA" w:rsidRDefault="002C550F" w:rsidP="007064F0">
            <w:pPr>
              <w:rPr>
                <w:b/>
              </w:rPr>
            </w:pPr>
            <w:r w:rsidRPr="004C68CA">
              <w:rPr>
                <w:b/>
              </w:rPr>
              <w:t>Other</w:t>
            </w:r>
          </w:p>
        </w:tc>
        <w:tc>
          <w:tcPr>
            <w:tcW w:w="1418" w:type="dxa"/>
            <w:tcMar>
              <w:top w:w="113" w:type="dxa"/>
              <w:bottom w:w="113" w:type="dxa"/>
            </w:tcMar>
          </w:tcPr>
          <w:p w14:paraId="5D06E255" w14:textId="77777777" w:rsidR="002C550F" w:rsidRPr="004C68CA" w:rsidRDefault="002C550F" w:rsidP="007064F0">
            <w:pPr>
              <w:rPr>
                <w:b/>
              </w:rPr>
            </w:pPr>
            <w:r>
              <w:rPr>
                <w:b/>
              </w:rPr>
              <w:t>Link</w:t>
            </w:r>
          </w:p>
        </w:tc>
      </w:tr>
      <w:tr w:rsidR="00834C3A" w14:paraId="3A55077E" w14:textId="77777777" w:rsidTr="004927C1">
        <w:tc>
          <w:tcPr>
            <w:tcW w:w="2689" w:type="dxa"/>
            <w:tcMar>
              <w:top w:w="113" w:type="dxa"/>
              <w:bottom w:w="113" w:type="dxa"/>
            </w:tcMar>
          </w:tcPr>
          <w:p w14:paraId="7EC53FD2" w14:textId="77777777" w:rsidR="00834C3A" w:rsidRDefault="00834C3A" w:rsidP="00834C3A">
            <w:r>
              <w:rPr>
                <w:noProof/>
                <w:lang w:eastAsia="en-GB"/>
              </w:rPr>
              <w:drawing>
                <wp:inline distT="0" distB="0" distL="0" distR="0" wp14:anchorId="0E55D068" wp14:editId="0D28E4F3">
                  <wp:extent cx="1538654" cy="1153510"/>
                  <wp:effectExtent l="0" t="0" r="4445" b="8890"/>
                  <wp:docPr id="14" name="Picture 14" descr="http://www.picaxe.com/Thumbnail.ashx?image=~/Site_Resources/Media/Site_1/bot120/BOT120.jpg&amp;h=600&amp;w=800&amp;mode=Absolute&amp;k=2c044d78a8e5c71d4623dd3169dd9da000e9ff7b1efcb317174519cb7c7c10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icaxe.com/Thumbnail.ashx?image=~/Site_Resources/Media/Site_1/bot120/BOT120.jpg&amp;h=600&amp;w=800&amp;mode=Absolute&amp;k=2c044d78a8e5c71d4623dd3169dd9da000e9ff7b1efcb317174519cb7c7c104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778" cy="1171595"/>
                          </a:xfrm>
                          <a:prstGeom prst="rect">
                            <a:avLst/>
                          </a:prstGeom>
                          <a:noFill/>
                          <a:ln>
                            <a:noFill/>
                          </a:ln>
                        </pic:spPr>
                      </pic:pic>
                    </a:graphicData>
                  </a:graphic>
                </wp:inline>
              </w:drawing>
            </w:r>
          </w:p>
        </w:tc>
        <w:tc>
          <w:tcPr>
            <w:tcW w:w="1275" w:type="dxa"/>
            <w:tcMar>
              <w:top w:w="113" w:type="dxa"/>
              <w:bottom w:w="113" w:type="dxa"/>
            </w:tcMar>
          </w:tcPr>
          <w:p w14:paraId="702E53FF" w14:textId="77777777" w:rsidR="00834C3A" w:rsidRDefault="00834C3A" w:rsidP="00834C3A">
            <w:r>
              <w:t>PICAXE-20X2</w:t>
            </w:r>
          </w:p>
        </w:tc>
        <w:tc>
          <w:tcPr>
            <w:tcW w:w="1418" w:type="dxa"/>
            <w:tcMar>
              <w:top w:w="113" w:type="dxa"/>
              <w:bottom w:w="113" w:type="dxa"/>
            </w:tcMar>
          </w:tcPr>
          <w:p w14:paraId="3C594F74" w14:textId="77777777" w:rsidR="00834C3A" w:rsidRDefault="00910D73" w:rsidP="00834C3A">
            <w:r>
              <w:t>£48</w:t>
            </w:r>
            <w:r w:rsidR="004836D8">
              <w:t xml:space="preserve"> includi</w:t>
            </w:r>
            <w:r w:rsidR="000E59F1">
              <w:t>ng UK shipping cost</w:t>
            </w:r>
          </w:p>
        </w:tc>
        <w:tc>
          <w:tcPr>
            <w:tcW w:w="4252" w:type="dxa"/>
            <w:tcMar>
              <w:top w:w="113" w:type="dxa"/>
              <w:bottom w:w="113" w:type="dxa"/>
            </w:tcMar>
          </w:tcPr>
          <w:p w14:paraId="4949EBAF" w14:textId="77777777" w:rsidR="007E6856" w:rsidRPr="005F4098" w:rsidRDefault="007E6856" w:rsidP="007E6856">
            <w:pPr>
              <w:pStyle w:val="ListParagraph"/>
              <w:numPr>
                <w:ilvl w:val="0"/>
                <w:numId w:val="10"/>
              </w:numPr>
            </w:pPr>
            <w:r w:rsidRPr="005F4098">
              <w:rPr>
                <w:rFonts w:cs="Arial"/>
                <w:sz w:val="21"/>
                <w:szCs w:val="21"/>
              </w:rPr>
              <w:t>Bumper module</w:t>
            </w:r>
          </w:p>
          <w:p w14:paraId="33E36A8C" w14:textId="77777777" w:rsidR="00834C3A" w:rsidRDefault="007E6856" w:rsidP="007E6856">
            <w:pPr>
              <w:pStyle w:val="ListParagraph"/>
              <w:numPr>
                <w:ilvl w:val="0"/>
                <w:numId w:val="10"/>
              </w:numPr>
            </w:pPr>
            <w:r w:rsidRPr="005F4098">
              <w:rPr>
                <w:rFonts w:cs="Arial"/>
                <w:sz w:val="21"/>
                <w:szCs w:val="21"/>
              </w:rPr>
              <w:t>Line follower module</w:t>
            </w:r>
          </w:p>
        </w:tc>
        <w:tc>
          <w:tcPr>
            <w:tcW w:w="2835" w:type="dxa"/>
            <w:tcMar>
              <w:top w:w="113" w:type="dxa"/>
              <w:bottom w:w="113" w:type="dxa"/>
            </w:tcMar>
          </w:tcPr>
          <w:p w14:paraId="367B4BC3" w14:textId="77777777" w:rsidR="00F31ECD" w:rsidRDefault="00F31ECD" w:rsidP="00F31ECD">
            <w:pPr>
              <w:pStyle w:val="ListParagraph"/>
              <w:numPr>
                <w:ilvl w:val="0"/>
                <w:numId w:val="10"/>
              </w:numPr>
              <w:rPr>
                <w:rFonts w:cs="Arial"/>
                <w:sz w:val="21"/>
                <w:szCs w:val="21"/>
              </w:rPr>
            </w:pPr>
            <w:r w:rsidRPr="0088780B">
              <w:rPr>
                <w:rFonts w:cs="Arial"/>
                <w:sz w:val="21"/>
                <w:szCs w:val="21"/>
              </w:rPr>
              <w:t>Is a barebones robot but extra components are easy to attach, although this would add extra cost and complications</w:t>
            </w:r>
          </w:p>
          <w:p w14:paraId="33163595" w14:textId="77777777" w:rsidR="006D5B37" w:rsidRPr="0088780B" w:rsidRDefault="006D5B37" w:rsidP="00F31ECD">
            <w:pPr>
              <w:pStyle w:val="ListParagraph"/>
              <w:numPr>
                <w:ilvl w:val="0"/>
                <w:numId w:val="10"/>
              </w:numPr>
              <w:rPr>
                <w:rFonts w:cs="Arial"/>
                <w:sz w:val="21"/>
                <w:szCs w:val="21"/>
              </w:rPr>
            </w:pPr>
            <w:r>
              <w:rPr>
                <w:rFonts w:cs="Arial"/>
                <w:sz w:val="21"/>
                <w:szCs w:val="21"/>
              </w:rPr>
              <w:t>BASIC only, no support for other languages</w:t>
            </w:r>
            <w:r w:rsidR="009A7A5C">
              <w:rPr>
                <w:rFonts w:cs="Arial"/>
                <w:sz w:val="21"/>
                <w:szCs w:val="21"/>
              </w:rPr>
              <w:t xml:space="preserve"> or frameworks</w:t>
            </w:r>
          </w:p>
        </w:tc>
        <w:tc>
          <w:tcPr>
            <w:tcW w:w="1418" w:type="dxa"/>
            <w:tcMar>
              <w:top w:w="113" w:type="dxa"/>
              <w:bottom w:w="113" w:type="dxa"/>
            </w:tcMar>
          </w:tcPr>
          <w:p w14:paraId="76126261" w14:textId="77777777" w:rsidR="00834C3A" w:rsidRDefault="00791106" w:rsidP="00834C3A">
            <w:hyperlink r:id="rId15" w:history="1">
              <w:r w:rsidR="004927C1" w:rsidRPr="004927C1">
                <w:rPr>
                  <w:rStyle w:val="Hyperlink"/>
                </w:rPr>
                <w:t>PICAXE</w:t>
              </w:r>
            </w:hyperlink>
          </w:p>
        </w:tc>
      </w:tr>
      <w:tr w:rsidR="009367C2" w14:paraId="22F84AEE" w14:textId="77777777" w:rsidTr="004927C1">
        <w:tc>
          <w:tcPr>
            <w:tcW w:w="2689" w:type="dxa"/>
            <w:tcMar>
              <w:top w:w="113" w:type="dxa"/>
              <w:bottom w:w="113" w:type="dxa"/>
            </w:tcMar>
          </w:tcPr>
          <w:p w14:paraId="6B0D481C" w14:textId="77777777" w:rsidR="009367C2" w:rsidRDefault="009367C2" w:rsidP="009367C2">
            <w:pPr>
              <w:rPr>
                <w:noProof/>
                <w:lang w:eastAsia="en-GB"/>
              </w:rPr>
            </w:pPr>
            <w:r>
              <w:rPr>
                <w:noProof/>
                <w:lang w:eastAsia="en-GB"/>
              </w:rPr>
              <w:drawing>
                <wp:inline distT="0" distB="0" distL="0" distR="0" wp14:anchorId="74E3F678" wp14:editId="687362A3">
                  <wp:extent cx="1556140" cy="1383585"/>
                  <wp:effectExtent l="0" t="0" r="6350" b="7620"/>
                  <wp:docPr id="18" name="Picture 18" descr="http://www.picaxe.com/Thumbnail.ashx?image=~/Site_Resources/Media/Site_1/kit110/kit110.jpg&amp;h=600&amp;w=800&amp;mode=Absolute&amp;k=0e00573d1a61a7119e640e40734c0d09a9f60d8adaf07e6e1eadfc81b6f263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icaxe.com/Thumbnail.ashx?image=~/Site_Resources/Media/Site_1/kit110/kit110.jpg&amp;h=600&amp;w=800&amp;mode=Absolute&amp;k=0e00573d1a61a7119e640e40734c0d09a9f60d8adaf07e6e1eadfc81b6f263dc"/>
                          <pic:cNvPicPr>
                            <a:picLocks noChangeAspect="1" noChangeArrowheads="1"/>
                          </pic:cNvPicPr>
                        </pic:nvPicPr>
                        <pic:blipFill rotWithShape="1">
                          <a:blip r:embed="rId16">
                            <a:extLst>
                              <a:ext uri="{28A0092B-C50C-407E-A947-70E740481C1C}">
                                <a14:useLocalDpi xmlns:a14="http://schemas.microsoft.com/office/drawing/2010/main" val="0"/>
                              </a:ext>
                            </a:extLst>
                          </a:blip>
                          <a:srcRect l="8099" r="7582"/>
                          <a:stretch/>
                        </pic:blipFill>
                        <pic:spPr bwMode="auto">
                          <a:xfrm>
                            <a:off x="0" y="0"/>
                            <a:ext cx="1575563" cy="14008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tcMar>
              <w:top w:w="113" w:type="dxa"/>
              <w:bottom w:w="113" w:type="dxa"/>
            </w:tcMar>
          </w:tcPr>
          <w:p w14:paraId="7794441E" w14:textId="77777777" w:rsidR="009367C2" w:rsidRDefault="009367C2" w:rsidP="009367C2">
            <w:r>
              <w:t xml:space="preserve">PICAXE </w:t>
            </w:r>
            <w:proofErr w:type="spellStart"/>
            <w:r>
              <w:t>PICone</w:t>
            </w:r>
            <w:proofErr w:type="spellEnd"/>
          </w:p>
        </w:tc>
        <w:tc>
          <w:tcPr>
            <w:tcW w:w="1418" w:type="dxa"/>
            <w:tcMar>
              <w:top w:w="113" w:type="dxa"/>
              <w:bottom w:w="113" w:type="dxa"/>
            </w:tcMar>
          </w:tcPr>
          <w:p w14:paraId="0E062D1C" w14:textId="77777777" w:rsidR="009367C2" w:rsidRDefault="00E84AC6" w:rsidP="009367C2">
            <w:r>
              <w:t>£90 including UK shipping cost</w:t>
            </w:r>
          </w:p>
        </w:tc>
        <w:tc>
          <w:tcPr>
            <w:tcW w:w="4252" w:type="dxa"/>
            <w:tcMar>
              <w:top w:w="113" w:type="dxa"/>
              <w:bottom w:w="113" w:type="dxa"/>
            </w:tcMar>
          </w:tcPr>
          <w:p w14:paraId="1DFD488A" w14:textId="77777777" w:rsidR="009367C2" w:rsidRPr="005F4098" w:rsidRDefault="005519BF" w:rsidP="005F4098">
            <w:pPr>
              <w:pStyle w:val="ListParagraph"/>
              <w:numPr>
                <w:ilvl w:val="0"/>
                <w:numId w:val="10"/>
              </w:numPr>
              <w:rPr>
                <w:rFonts w:cs="Arial"/>
                <w:sz w:val="21"/>
                <w:szCs w:val="21"/>
              </w:rPr>
            </w:pPr>
            <w:r w:rsidRPr="005F4098">
              <w:rPr>
                <w:rFonts w:cs="Arial"/>
                <w:sz w:val="21"/>
                <w:szCs w:val="21"/>
              </w:rPr>
              <w:t>PICAXE-28X2 microcontroller running at 64MHz</w:t>
            </w:r>
          </w:p>
        </w:tc>
        <w:tc>
          <w:tcPr>
            <w:tcW w:w="2835" w:type="dxa"/>
            <w:tcMar>
              <w:top w:w="113" w:type="dxa"/>
              <w:bottom w:w="113" w:type="dxa"/>
            </w:tcMar>
          </w:tcPr>
          <w:p w14:paraId="18D4A6E9" w14:textId="77777777" w:rsidR="009367C2" w:rsidRDefault="00393166" w:rsidP="00D4012F">
            <w:pPr>
              <w:pStyle w:val="ListParagraph"/>
              <w:numPr>
                <w:ilvl w:val="0"/>
                <w:numId w:val="10"/>
              </w:numPr>
              <w:rPr>
                <w:rFonts w:cs="Arial"/>
                <w:sz w:val="21"/>
                <w:szCs w:val="21"/>
              </w:rPr>
            </w:pPr>
            <w:r w:rsidRPr="005F4098">
              <w:rPr>
                <w:rFonts w:cs="Arial"/>
                <w:sz w:val="21"/>
                <w:szCs w:val="21"/>
              </w:rPr>
              <w:t>Designed specifically for</w:t>
            </w:r>
            <w:r w:rsidR="001D5A8B">
              <w:rPr>
                <w:rFonts w:cs="Arial"/>
                <w:sz w:val="21"/>
                <w:szCs w:val="21"/>
              </w:rPr>
              <w:t xml:space="preserve"> Micromouse </w:t>
            </w:r>
            <w:r w:rsidR="00D4012F">
              <w:rPr>
                <w:rFonts w:cs="Arial"/>
                <w:sz w:val="21"/>
                <w:szCs w:val="21"/>
              </w:rPr>
              <w:t>competitions, making it a suitable choice</w:t>
            </w:r>
          </w:p>
          <w:p w14:paraId="3113E4C7" w14:textId="77777777" w:rsidR="00D661CC" w:rsidRPr="005F4098" w:rsidRDefault="00D661CC" w:rsidP="00D4012F">
            <w:pPr>
              <w:pStyle w:val="ListParagraph"/>
              <w:numPr>
                <w:ilvl w:val="0"/>
                <w:numId w:val="10"/>
              </w:numPr>
              <w:rPr>
                <w:rFonts w:cs="Arial"/>
                <w:sz w:val="21"/>
                <w:szCs w:val="21"/>
              </w:rPr>
            </w:pPr>
            <w:r>
              <w:rPr>
                <w:rFonts w:cs="Arial"/>
                <w:sz w:val="21"/>
                <w:szCs w:val="21"/>
              </w:rPr>
              <w:t>BASIC only, no support for other languages or frameworks</w:t>
            </w:r>
          </w:p>
        </w:tc>
        <w:tc>
          <w:tcPr>
            <w:tcW w:w="1418" w:type="dxa"/>
            <w:tcMar>
              <w:top w:w="113" w:type="dxa"/>
              <w:bottom w:w="113" w:type="dxa"/>
            </w:tcMar>
          </w:tcPr>
          <w:p w14:paraId="633C7F9B" w14:textId="77777777" w:rsidR="009367C2" w:rsidRDefault="00791106" w:rsidP="009367C2">
            <w:hyperlink r:id="rId17" w:history="1">
              <w:r w:rsidR="004927C1" w:rsidRPr="004927C1">
                <w:rPr>
                  <w:rStyle w:val="Hyperlink"/>
                </w:rPr>
                <w:t>PICAXE</w:t>
              </w:r>
            </w:hyperlink>
          </w:p>
        </w:tc>
      </w:tr>
      <w:tr w:rsidR="009367C2" w14:paraId="36EA199A" w14:textId="77777777" w:rsidTr="004927C1">
        <w:tc>
          <w:tcPr>
            <w:tcW w:w="2689" w:type="dxa"/>
            <w:tcMar>
              <w:top w:w="113" w:type="dxa"/>
              <w:bottom w:w="113" w:type="dxa"/>
            </w:tcMar>
          </w:tcPr>
          <w:p w14:paraId="2A5F5C56" w14:textId="77777777" w:rsidR="009367C2" w:rsidRDefault="009367C2" w:rsidP="009367C2">
            <w:r>
              <w:rPr>
                <w:noProof/>
                <w:lang w:eastAsia="en-GB"/>
              </w:rPr>
              <w:drawing>
                <wp:inline distT="0" distB="0" distL="0" distR="0" wp14:anchorId="2D9BE999" wp14:editId="515D5904">
                  <wp:extent cx="1538605" cy="1538605"/>
                  <wp:effectExtent l="0" t="0" r="4445" b="4445"/>
                  <wp:docPr id="15" name="Picture 15" descr="Pololu 3pi Robot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olu 3pi Robot K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152" cy="1554152"/>
                          </a:xfrm>
                          <a:prstGeom prst="rect">
                            <a:avLst/>
                          </a:prstGeom>
                          <a:noFill/>
                          <a:ln>
                            <a:noFill/>
                          </a:ln>
                        </pic:spPr>
                      </pic:pic>
                    </a:graphicData>
                  </a:graphic>
                </wp:inline>
              </w:drawing>
            </w:r>
          </w:p>
        </w:tc>
        <w:tc>
          <w:tcPr>
            <w:tcW w:w="1275" w:type="dxa"/>
            <w:tcMar>
              <w:top w:w="113" w:type="dxa"/>
              <w:bottom w:w="113" w:type="dxa"/>
            </w:tcMar>
          </w:tcPr>
          <w:p w14:paraId="27661AD9" w14:textId="77777777" w:rsidR="009367C2" w:rsidRDefault="009367C2" w:rsidP="009367C2">
            <w:proofErr w:type="spellStart"/>
            <w:r>
              <w:t>Pololu</w:t>
            </w:r>
            <w:proofErr w:type="spellEnd"/>
            <w:r>
              <w:t xml:space="preserve"> 3pi</w:t>
            </w:r>
          </w:p>
        </w:tc>
        <w:tc>
          <w:tcPr>
            <w:tcW w:w="1418" w:type="dxa"/>
            <w:tcMar>
              <w:top w:w="113" w:type="dxa"/>
              <w:bottom w:w="113" w:type="dxa"/>
            </w:tcMar>
          </w:tcPr>
          <w:p w14:paraId="1320B4E0" w14:textId="77777777" w:rsidR="009367C2" w:rsidRDefault="007F7C5A" w:rsidP="009367C2">
            <w:r>
              <w:t>£70</w:t>
            </w:r>
            <w:r w:rsidR="001E5E65">
              <w:t xml:space="preserve"> (free shipping)</w:t>
            </w:r>
          </w:p>
        </w:tc>
        <w:tc>
          <w:tcPr>
            <w:tcW w:w="4252" w:type="dxa"/>
            <w:tcMar>
              <w:top w:w="113" w:type="dxa"/>
              <w:bottom w:w="113" w:type="dxa"/>
            </w:tcMar>
          </w:tcPr>
          <w:p w14:paraId="68C7B822" w14:textId="77777777" w:rsidR="00410360" w:rsidRPr="005F4098" w:rsidRDefault="00410360" w:rsidP="005F4098">
            <w:pPr>
              <w:pStyle w:val="ListParagraph"/>
              <w:numPr>
                <w:ilvl w:val="0"/>
                <w:numId w:val="10"/>
              </w:numPr>
              <w:rPr>
                <w:rFonts w:cs="Arial"/>
                <w:sz w:val="21"/>
                <w:szCs w:val="21"/>
              </w:rPr>
            </w:pPr>
            <w:r w:rsidRPr="005F4098">
              <w:rPr>
                <w:rFonts w:cs="Arial"/>
                <w:sz w:val="21"/>
                <w:szCs w:val="21"/>
              </w:rPr>
              <w:t>C-programmable Atmel ATmega328P microcontroller</w:t>
            </w:r>
          </w:p>
          <w:p w14:paraId="50EFEA7C" w14:textId="77777777" w:rsidR="00410360" w:rsidRPr="005F4098" w:rsidRDefault="00410360" w:rsidP="005F4098">
            <w:pPr>
              <w:pStyle w:val="ListParagraph"/>
              <w:numPr>
                <w:ilvl w:val="0"/>
                <w:numId w:val="10"/>
              </w:numPr>
              <w:rPr>
                <w:rFonts w:cs="Arial"/>
                <w:sz w:val="21"/>
                <w:szCs w:val="21"/>
              </w:rPr>
            </w:pPr>
            <w:r w:rsidRPr="005F4098">
              <w:rPr>
                <w:rFonts w:cs="Arial"/>
                <w:sz w:val="21"/>
                <w:szCs w:val="21"/>
              </w:rPr>
              <w:t>32KB flash memory, 2 KB RAM and 1 KB EEPROM</w:t>
            </w:r>
          </w:p>
          <w:p w14:paraId="1F0373BC" w14:textId="77777777" w:rsidR="009367C2" w:rsidRPr="005F4098" w:rsidRDefault="00410360" w:rsidP="005F4098">
            <w:pPr>
              <w:pStyle w:val="ListParagraph"/>
              <w:numPr>
                <w:ilvl w:val="0"/>
                <w:numId w:val="10"/>
              </w:numPr>
              <w:rPr>
                <w:rFonts w:cs="Arial"/>
                <w:sz w:val="21"/>
                <w:szCs w:val="21"/>
              </w:rPr>
            </w:pPr>
            <w:r w:rsidRPr="005F4098">
              <w:rPr>
                <w:rFonts w:cs="Arial"/>
                <w:sz w:val="21"/>
                <w:szCs w:val="21"/>
              </w:rPr>
              <w:t>Capable of speeds exceeding 3 feet per second</w:t>
            </w:r>
          </w:p>
        </w:tc>
        <w:tc>
          <w:tcPr>
            <w:tcW w:w="2835" w:type="dxa"/>
            <w:tcMar>
              <w:top w:w="113" w:type="dxa"/>
              <w:bottom w:w="113" w:type="dxa"/>
            </w:tcMar>
          </w:tcPr>
          <w:p w14:paraId="627BC138" w14:textId="77777777" w:rsidR="009367C2" w:rsidRPr="005F4098" w:rsidRDefault="00DB3E6D" w:rsidP="00070943">
            <w:pPr>
              <w:pStyle w:val="ListParagraph"/>
              <w:numPr>
                <w:ilvl w:val="0"/>
                <w:numId w:val="13"/>
              </w:numPr>
              <w:rPr>
                <w:rFonts w:cs="Arial"/>
                <w:sz w:val="21"/>
                <w:szCs w:val="21"/>
              </w:rPr>
            </w:pPr>
            <w:r>
              <w:rPr>
                <w:rFonts w:cs="Arial"/>
                <w:sz w:val="21"/>
                <w:szCs w:val="21"/>
              </w:rPr>
              <w:t>Designed</w:t>
            </w:r>
            <w:r w:rsidR="009D3985" w:rsidRPr="005F4098">
              <w:rPr>
                <w:rFonts w:cs="Arial"/>
                <w:sz w:val="21"/>
                <w:szCs w:val="21"/>
              </w:rPr>
              <w:t xml:space="preserve"> for line-</w:t>
            </w:r>
            <w:r w:rsidR="00406932">
              <w:rPr>
                <w:rFonts w:cs="Arial"/>
                <w:sz w:val="21"/>
                <w:szCs w:val="21"/>
              </w:rPr>
              <w:t>following</w:t>
            </w:r>
            <w:r>
              <w:rPr>
                <w:rFonts w:cs="Arial"/>
                <w:sz w:val="21"/>
                <w:szCs w:val="21"/>
              </w:rPr>
              <w:t>, doesn’t have the necessary requirements for a maze with walls</w:t>
            </w:r>
          </w:p>
        </w:tc>
        <w:tc>
          <w:tcPr>
            <w:tcW w:w="1418" w:type="dxa"/>
            <w:tcMar>
              <w:top w:w="113" w:type="dxa"/>
              <w:bottom w:w="113" w:type="dxa"/>
            </w:tcMar>
          </w:tcPr>
          <w:p w14:paraId="40B07DF3" w14:textId="77777777" w:rsidR="009367C2" w:rsidRDefault="00791106" w:rsidP="009367C2">
            <w:hyperlink r:id="rId19" w:history="1">
              <w:proofErr w:type="spellStart"/>
              <w:r w:rsidR="004927C1" w:rsidRPr="004927C1">
                <w:rPr>
                  <w:rStyle w:val="Hyperlink"/>
                </w:rPr>
                <w:t>Pololu</w:t>
              </w:r>
              <w:proofErr w:type="spellEnd"/>
            </w:hyperlink>
          </w:p>
          <w:p w14:paraId="4DDCAFBD" w14:textId="77777777" w:rsidR="004927C1" w:rsidRDefault="004927C1" w:rsidP="009367C2"/>
          <w:p w14:paraId="264EC50C" w14:textId="77777777" w:rsidR="004927C1" w:rsidRDefault="00791106" w:rsidP="009367C2">
            <w:hyperlink r:id="rId20" w:history="1">
              <w:proofErr w:type="spellStart"/>
              <w:r w:rsidR="004927C1" w:rsidRPr="004927C1">
                <w:rPr>
                  <w:rStyle w:val="Hyperlink"/>
                </w:rPr>
                <w:t>Hobbytronics</w:t>
              </w:r>
              <w:proofErr w:type="spellEnd"/>
            </w:hyperlink>
          </w:p>
        </w:tc>
      </w:tr>
      <w:tr w:rsidR="009367C2" w14:paraId="2DC6C050" w14:textId="77777777" w:rsidTr="004927C1">
        <w:tc>
          <w:tcPr>
            <w:tcW w:w="2689" w:type="dxa"/>
            <w:tcMar>
              <w:top w:w="113" w:type="dxa"/>
              <w:bottom w:w="113" w:type="dxa"/>
            </w:tcMar>
          </w:tcPr>
          <w:p w14:paraId="4DE50448" w14:textId="77777777" w:rsidR="009367C2" w:rsidRDefault="009367C2" w:rsidP="009367C2">
            <w:r>
              <w:rPr>
                <w:noProof/>
                <w:lang w:eastAsia="en-GB"/>
              </w:rPr>
              <w:lastRenderedPageBreak/>
              <w:drawing>
                <wp:inline distT="0" distB="0" distL="0" distR="0" wp14:anchorId="052CBE68" wp14:editId="209147FE">
                  <wp:extent cx="1552348" cy="1301262"/>
                  <wp:effectExtent l="0" t="0" r="0" b="0"/>
                  <wp:docPr id="13" name="Picture 13" descr="http://ecx.images-amazon.com/images/I/81NIouhWlw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x.images-amazon.com/images/I/81NIouhWlw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8371" cy="1306310"/>
                          </a:xfrm>
                          <a:prstGeom prst="rect">
                            <a:avLst/>
                          </a:prstGeom>
                          <a:noFill/>
                          <a:ln>
                            <a:noFill/>
                          </a:ln>
                        </pic:spPr>
                      </pic:pic>
                    </a:graphicData>
                  </a:graphic>
                </wp:inline>
              </w:drawing>
            </w:r>
            <w:r>
              <w:t xml:space="preserve"> </w:t>
            </w:r>
          </w:p>
          <w:p w14:paraId="65E2281A" w14:textId="77777777" w:rsidR="009367C2" w:rsidRPr="00DE3C08" w:rsidRDefault="009367C2" w:rsidP="009367C2">
            <w:pPr>
              <w:jc w:val="center"/>
            </w:pPr>
            <w:r>
              <w:rPr>
                <w:noProof/>
                <w:lang w:eastAsia="en-GB"/>
              </w:rPr>
              <w:drawing>
                <wp:inline distT="0" distB="0" distL="0" distR="0" wp14:anchorId="00839532" wp14:editId="52FF624D">
                  <wp:extent cx="1582615" cy="1582615"/>
                  <wp:effectExtent l="0" t="0" r="0" b="0"/>
                  <wp:docPr id="20" name="Picture 20" descr="https://www.bananarobotics.com/shop/image/cache/data/sku/BR/0/1/0/0/6/BR010062-DFRobot-2WD-MiniQ-Robot/DFRobot-2WD-MiniQ-Robot-top-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bananarobotics.com/shop/image/cache/data/sku/BR/0/1/0/0/6/BR010062-DFRobot-2WD-MiniQ-Robot/DFRobot-2WD-MiniQ-Robot-top-600x60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1619398" cy="1619398"/>
                          </a:xfrm>
                          <a:prstGeom prst="rect">
                            <a:avLst/>
                          </a:prstGeom>
                          <a:noFill/>
                          <a:ln>
                            <a:noFill/>
                          </a:ln>
                        </pic:spPr>
                      </pic:pic>
                    </a:graphicData>
                  </a:graphic>
                </wp:inline>
              </w:drawing>
            </w:r>
            <w:r>
              <w:rPr>
                <w:noProof/>
                <w:lang w:eastAsia="en-GB"/>
              </w:rPr>
              <w:t xml:space="preserve"> </w:t>
            </w:r>
            <w:r>
              <w:rPr>
                <w:noProof/>
                <w:lang w:eastAsia="en-GB"/>
              </w:rPr>
              <w:drawing>
                <wp:inline distT="0" distB="0" distL="0" distR="0" wp14:anchorId="2A6AF439" wp14:editId="64280240">
                  <wp:extent cx="1520825" cy="1520825"/>
                  <wp:effectExtent l="0" t="0" r="3175" b="3175"/>
                  <wp:docPr id="19" name="Picture 19" descr="https://www.bananarobotics.com/shop/image/cache/data/sku/BR/0/1/0/0/6/BR010062-DFRobot-2WD-MiniQ-Robot/DFRobot-2WD-MiniQ-Robot-bottom-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bananarobotics.com/shop/image/cache/data/sku/BR/0/1/0/0/6/BR010062-DFRobot-2WD-MiniQ-Robot/DFRobot-2WD-MiniQ-Robot-bottom-600x60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33666" cy="1533666"/>
                          </a:xfrm>
                          <a:prstGeom prst="rect">
                            <a:avLst/>
                          </a:prstGeom>
                          <a:noFill/>
                          <a:ln>
                            <a:noFill/>
                          </a:ln>
                        </pic:spPr>
                      </pic:pic>
                    </a:graphicData>
                  </a:graphic>
                </wp:inline>
              </w:drawing>
            </w:r>
          </w:p>
        </w:tc>
        <w:tc>
          <w:tcPr>
            <w:tcW w:w="1275" w:type="dxa"/>
            <w:tcMar>
              <w:top w:w="113" w:type="dxa"/>
              <w:bottom w:w="113" w:type="dxa"/>
            </w:tcMar>
          </w:tcPr>
          <w:p w14:paraId="30296781" w14:textId="77777777" w:rsidR="009367C2" w:rsidRDefault="009367C2" w:rsidP="009367C2">
            <w:proofErr w:type="spellStart"/>
            <w:r>
              <w:t>MiniQ</w:t>
            </w:r>
            <w:proofErr w:type="spellEnd"/>
            <w:r>
              <w:t xml:space="preserve"> 2WD</w:t>
            </w:r>
          </w:p>
        </w:tc>
        <w:tc>
          <w:tcPr>
            <w:tcW w:w="1418" w:type="dxa"/>
            <w:tcMar>
              <w:top w:w="113" w:type="dxa"/>
              <w:bottom w:w="113" w:type="dxa"/>
            </w:tcMar>
          </w:tcPr>
          <w:p w14:paraId="3F749595" w14:textId="77777777" w:rsidR="009367C2" w:rsidRDefault="009367C2" w:rsidP="009367C2">
            <w:r>
              <w:t>£60</w:t>
            </w:r>
            <w:r w:rsidR="00042285">
              <w:t xml:space="preserve"> including shipping cost from the US</w:t>
            </w:r>
          </w:p>
        </w:tc>
        <w:tc>
          <w:tcPr>
            <w:tcW w:w="4252" w:type="dxa"/>
            <w:tcMar>
              <w:top w:w="113" w:type="dxa"/>
              <w:bottom w:w="113" w:type="dxa"/>
            </w:tcMar>
          </w:tcPr>
          <w:p w14:paraId="769B472C" w14:textId="77777777" w:rsidR="009367C2" w:rsidRPr="00DE3C08" w:rsidRDefault="009367C2" w:rsidP="005F4098">
            <w:pPr>
              <w:pStyle w:val="ListParagraph"/>
              <w:numPr>
                <w:ilvl w:val="0"/>
                <w:numId w:val="10"/>
              </w:numPr>
              <w:rPr>
                <w:rFonts w:cs="Arial"/>
                <w:sz w:val="21"/>
                <w:szCs w:val="21"/>
              </w:rPr>
            </w:pPr>
            <w:r w:rsidRPr="00DE3C08">
              <w:rPr>
                <w:rFonts w:cs="Arial"/>
                <w:sz w:val="21"/>
                <w:szCs w:val="21"/>
              </w:rPr>
              <w:t>Fully programmable Atmel ATmega328P microcontroller robot brain.</w:t>
            </w:r>
          </w:p>
          <w:p w14:paraId="3E065F37" w14:textId="77777777" w:rsidR="009367C2" w:rsidRPr="00DE3C08" w:rsidRDefault="009367C2" w:rsidP="005F4098">
            <w:pPr>
              <w:pStyle w:val="ListParagraph"/>
              <w:numPr>
                <w:ilvl w:val="0"/>
                <w:numId w:val="10"/>
              </w:numPr>
              <w:rPr>
                <w:rFonts w:cs="Arial"/>
                <w:sz w:val="21"/>
                <w:szCs w:val="21"/>
              </w:rPr>
            </w:pPr>
            <w:r w:rsidRPr="00DE3C08">
              <w:rPr>
                <w:rFonts w:cs="Arial"/>
                <w:sz w:val="21"/>
                <w:szCs w:val="21"/>
              </w:rPr>
              <w:t>Five bottom facing IR reflectance sensors for map navigation and edge detection.</w:t>
            </w:r>
          </w:p>
          <w:p w14:paraId="157FA11E" w14:textId="77777777" w:rsidR="009367C2" w:rsidRPr="00DE3C08" w:rsidRDefault="009367C2" w:rsidP="005F4098">
            <w:pPr>
              <w:pStyle w:val="ListParagraph"/>
              <w:numPr>
                <w:ilvl w:val="0"/>
                <w:numId w:val="10"/>
              </w:numPr>
              <w:rPr>
                <w:rFonts w:cs="Arial"/>
                <w:sz w:val="21"/>
                <w:szCs w:val="21"/>
              </w:rPr>
            </w:pPr>
            <w:r w:rsidRPr="00DE3C08">
              <w:rPr>
                <w:rFonts w:cs="Arial"/>
                <w:sz w:val="21"/>
                <w:szCs w:val="21"/>
              </w:rPr>
              <w:t>Two forward facing IR transmitters for obstacle avoidance.</w:t>
            </w:r>
          </w:p>
          <w:p w14:paraId="5C54B119" w14:textId="77777777" w:rsidR="009367C2" w:rsidRPr="00DE3C08" w:rsidRDefault="009367C2" w:rsidP="005F4098">
            <w:pPr>
              <w:pStyle w:val="ListParagraph"/>
              <w:numPr>
                <w:ilvl w:val="0"/>
                <w:numId w:val="10"/>
              </w:numPr>
              <w:rPr>
                <w:rFonts w:cs="Arial"/>
                <w:sz w:val="21"/>
                <w:szCs w:val="21"/>
              </w:rPr>
            </w:pPr>
            <w:r w:rsidRPr="00DE3C08">
              <w:rPr>
                <w:rFonts w:cs="Arial"/>
                <w:sz w:val="21"/>
                <w:szCs w:val="21"/>
              </w:rPr>
              <w:t>One forward facing IR receiver for obstacle avoidance and remote control.</w:t>
            </w:r>
          </w:p>
          <w:p w14:paraId="381AE493" w14:textId="77777777" w:rsidR="009367C2" w:rsidRPr="00DE3C08" w:rsidRDefault="009367C2" w:rsidP="005F4098">
            <w:pPr>
              <w:pStyle w:val="ListParagraph"/>
              <w:numPr>
                <w:ilvl w:val="0"/>
                <w:numId w:val="10"/>
              </w:numPr>
              <w:rPr>
                <w:rFonts w:cs="Arial"/>
                <w:sz w:val="21"/>
                <w:szCs w:val="21"/>
              </w:rPr>
            </w:pPr>
            <w:r w:rsidRPr="00DE3C08">
              <w:rPr>
                <w:rFonts w:cs="Arial"/>
                <w:sz w:val="21"/>
                <w:szCs w:val="21"/>
              </w:rPr>
              <w:t>Two forward facing CDS photocells for seeking light or dark.</w:t>
            </w:r>
          </w:p>
          <w:p w14:paraId="7ABFA2BB" w14:textId="77777777" w:rsidR="009367C2" w:rsidRPr="00DE3C08" w:rsidRDefault="009367C2" w:rsidP="005F4098">
            <w:pPr>
              <w:pStyle w:val="ListParagraph"/>
              <w:numPr>
                <w:ilvl w:val="0"/>
                <w:numId w:val="10"/>
              </w:numPr>
              <w:rPr>
                <w:rFonts w:cs="Arial"/>
                <w:sz w:val="21"/>
                <w:szCs w:val="21"/>
              </w:rPr>
            </w:pPr>
            <w:r w:rsidRPr="00DE3C08">
              <w:rPr>
                <w:rFonts w:cs="Arial"/>
                <w:sz w:val="21"/>
                <w:szCs w:val="21"/>
              </w:rPr>
              <w:t>Two motors with encoders to fully control the speed of movement.</w:t>
            </w:r>
          </w:p>
          <w:p w14:paraId="24D2DD24" w14:textId="77777777" w:rsidR="009367C2" w:rsidRPr="00DE3C08" w:rsidRDefault="009367C2" w:rsidP="005F4098">
            <w:pPr>
              <w:pStyle w:val="ListParagraph"/>
              <w:numPr>
                <w:ilvl w:val="0"/>
                <w:numId w:val="10"/>
              </w:numPr>
              <w:rPr>
                <w:rFonts w:cs="Arial"/>
                <w:sz w:val="21"/>
                <w:szCs w:val="21"/>
              </w:rPr>
            </w:pPr>
            <w:r w:rsidRPr="00DE3C08">
              <w:rPr>
                <w:rFonts w:cs="Arial"/>
                <w:sz w:val="21"/>
                <w:szCs w:val="21"/>
              </w:rPr>
              <w:t>Travels at speeds up to 31 inches per second.</w:t>
            </w:r>
          </w:p>
          <w:p w14:paraId="487A75A2" w14:textId="77777777" w:rsidR="009367C2" w:rsidRPr="00DE3C08" w:rsidRDefault="009367C2" w:rsidP="005F4098">
            <w:pPr>
              <w:pStyle w:val="ListParagraph"/>
              <w:numPr>
                <w:ilvl w:val="0"/>
                <w:numId w:val="10"/>
              </w:numPr>
              <w:rPr>
                <w:rFonts w:cs="Arial"/>
                <w:sz w:val="21"/>
                <w:szCs w:val="21"/>
              </w:rPr>
            </w:pPr>
            <w:r w:rsidRPr="00DE3C08">
              <w:rPr>
                <w:rFonts w:cs="Arial"/>
                <w:sz w:val="21"/>
                <w:szCs w:val="21"/>
              </w:rPr>
              <w:t>A ball caster for stability.</w:t>
            </w:r>
          </w:p>
          <w:p w14:paraId="1CFFB39A" w14:textId="77777777" w:rsidR="009367C2" w:rsidRPr="00DE3C08" w:rsidRDefault="009367C2" w:rsidP="005F4098">
            <w:pPr>
              <w:pStyle w:val="ListParagraph"/>
              <w:numPr>
                <w:ilvl w:val="0"/>
                <w:numId w:val="10"/>
              </w:numPr>
              <w:rPr>
                <w:rFonts w:cs="Arial"/>
                <w:sz w:val="21"/>
                <w:szCs w:val="21"/>
              </w:rPr>
            </w:pPr>
            <w:r w:rsidRPr="00DE3C08">
              <w:rPr>
                <w:rFonts w:cs="Arial"/>
                <w:sz w:val="21"/>
                <w:szCs w:val="21"/>
              </w:rPr>
              <w:t xml:space="preserve">Three user input buttons wired to a single </w:t>
            </w:r>
            <w:proofErr w:type="spellStart"/>
            <w:r w:rsidRPr="00DE3C08">
              <w:rPr>
                <w:rFonts w:cs="Arial"/>
                <w:sz w:val="21"/>
                <w:szCs w:val="21"/>
              </w:rPr>
              <w:t>analog</w:t>
            </w:r>
            <w:proofErr w:type="spellEnd"/>
            <w:r w:rsidRPr="00DE3C08">
              <w:rPr>
                <w:rFonts w:cs="Arial"/>
                <w:sz w:val="21"/>
                <w:szCs w:val="21"/>
              </w:rPr>
              <w:t xml:space="preserve"> port.</w:t>
            </w:r>
          </w:p>
          <w:p w14:paraId="1899D611" w14:textId="77777777" w:rsidR="009367C2" w:rsidRPr="00DE3C08" w:rsidRDefault="009367C2" w:rsidP="005F4098">
            <w:pPr>
              <w:pStyle w:val="ListParagraph"/>
              <w:numPr>
                <w:ilvl w:val="0"/>
                <w:numId w:val="10"/>
              </w:numPr>
              <w:rPr>
                <w:rFonts w:cs="Arial"/>
                <w:sz w:val="21"/>
                <w:szCs w:val="21"/>
              </w:rPr>
            </w:pPr>
            <w:r w:rsidRPr="00DE3C08">
              <w:rPr>
                <w:rFonts w:cs="Arial"/>
                <w:sz w:val="21"/>
                <w:szCs w:val="21"/>
              </w:rPr>
              <w:t>A buzzer for making beeps and playing tunes.</w:t>
            </w:r>
          </w:p>
          <w:p w14:paraId="60B609B7" w14:textId="77777777" w:rsidR="009367C2" w:rsidRPr="00DE3C08" w:rsidRDefault="009367C2" w:rsidP="005F4098">
            <w:pPr>
              <w:pStyle w:val="ListParagraph"/>
              <w:numPr>
                <w:ilvl w:val="0"/>
                <w:numId w:val="10"/>
              </w:numPr>
              <w:rPr>
                <w:rFonts w:cs="Arial"/>
                <w:sz w:val="21"/>
                <w:szCs w:val="21"/>
              </w:rPr>
            </w:pPr>
            <w:r w:rsidRPr="00DE3C08">
              <w:rPr>
                <w:rFonts w:cs="Arial"/>
                <w:sz w:val="21"/>
                <w:szCs w:val="21"/>
              </w:rPr>
              <w:t>An ICSP interface for advanced programming.</w:t>
            </w:r>
          </w:p>
          <w:p w14:paraId="429F8C85" w14:textId="77777777" w:rsidR="009367C2" w:rsidRPr="005F4098" w:rsidRDefault="009367C2" w:rsidP="005F4098">
            <w:pPr>
              <w:pStyle w:val="ListParagraph"/>
              <w:numPr>
                <w:ilvl w:val="0"/>
                <w:numId w:val="10"/>
              </w:numPr>
              <w:rPr>
                <w:rFonts w:cs="Arial"/>
                <w:sz w:val="21"/>
                <w:szCs w:val="21"/>
              </w:rPr>
            </w:pPr>
            <w:r w:rsidRPr="005F4098">
              <w:rPr>
                <w:rFonts w:cs="Arial"/>
                <w:sz w:val="21"/>
                <w:szCs w:val="21"/>
              </w:rPr>
              <w:t>Handy power and reset buttons</w:t>
            </w:r>
          </w:p>
        </w:tc>
        <w:tc>
          <w:tcPr>
            <w:tcW w:w="2835" w:type="dxa"/>
            <w:tcMar>
              <w:top w:w="113" w:type="dxa"/>
              <w:bottom w:w="113" w:type="dxa"/>
            </w:tcMar>
          </w:tcPr>
          <w:p w14:paraId="7DDE9863" w14:textId="77777777" w:rsidR="009367C2" w:rsidRPr="005F4098" w:rsidRDefault="00235CC0" w:rsidP="006B3F0D">
            <w:pPr>
              <w:pStyle w:val="ListParagraph"/>
              <w:numPr>
                <w:ilvl w:val="0"/>
                <w:numId w:val="10"/>
              </w:numPr>
              <w:rPr>
                <w:rFonts w:cs="Arial"/>
                <w:sz w:val="21"/>
                <w:szCs w:val="21"/>
              </w:rPr>
            </w:pPr>
            <w:r>
              <w:rPr>
                <w:rFonts w:cs="Arial"/>
                <w:sz w:val="21"/>
                <w:szCs w:val="21"/>
              </w:rPr>
              <w:t>Fulfils the requirements and would be easily extensible extra goals</w:t>
            </w:r>
          </w:p>
        </w:tc>
        <w:tc>
          <w:tcPr>
            <w:tcW w:w="1418" w:type="dxa"/>
            <w:tcMar>
              <w:top w:w="113" w:type="dxa"/>
              <w:bottom w:w="113" w:type="dxa"/>
            </w:tcMar>
          </w:tcPr>
          <w:p w14:paraId="5F891881" w14:textId="77777777" w:rsidR="009367C2" w:rsidRDefault="00791106" w:rsidP="009367C2">
            <w:hyperlink r:id="rId24" w:history="1">
              <w:r w:rsidR="009367C2" w:rsidRPr="009B5E1E">
                <w:rPr>
                  <w:rStyle w:val="Hyperlink"/>
                </w:rPr>
                <w:t>Banana Robotics</w:t>
              </w:r>
            </w:hyperlink>
          </w:p>
          <w:p w14:paraId="297E0786" w14:textId="77777777" w:rsidR="00F6621C" w:rsidRDefault="00F6621C" w:rsidP="009367C2"/>
          <w:p w14:paraId="62F3606A" w14:textId="77777777" w:rsidR="00F6621C" w:rsidRDefault="00791106" w:rsidP="009367C2">
            <w:hyperlink r:id="rId25" w:history="1">
              <w:r w:rsidR="00F6621C" w:rsidRPr="00F6621C">
                <w:rPr>
                  <w:rStyle w:val="Hyperlink"/>
                </w:rPr>
                <w:t>Amazon</w:t>
              </w:r>
            </w:hyperlink>
          </w:p>
        </w:tc>
      </w:tr>
      <w:tr w:rsidR="009367C2" w14:paraId="18E1DFAA" w14:textId="77777777" w:rsidTr="004927C1">
        <w:tc>
          <w:tcPr>
            <w:tcW w:w="2689" w:type="dxa"/>
            <w:tcMar>
              <w:top w:w="113" w:type="dxa"/>
              <w:bottom w:w="113" w:type="dxa"/>
            </w:tcMar>
          </w:tcPr>
          <w:p w14:paraId="3CCC95EE" w14:textId="77777777" w:rsidR="009367C2" w:rsidRDefault="009367C2" w:rsidP="009367C2">
            <w:r>
              <w:rPr>
                <w:noProof/>
                <w:lang w:eastAsia="en-GB"/>
              </w:rPr>
              <w:lastRenderedPageBreak/>
              <w:drawing>
                <wp:inline distT="0" distB="0" distL="0" distR="0" wp14:anchorId="6DEB3F64" wp14:editId="74EBDFFA">
                  <wp:extent cx="1547447" cy="1547447"/>
                  <wp:effectExtent l="0" t="0" r="0" b="0"/>
                  <wp:docPr id="16" name="Picture 16" descr="iRobot Roomba Vacu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Robot Roomba Vacu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47447" cy="1547447"/>
                          </a:xfrm>
                          <a:prstGeom prst="rect">
                            <a:avLst/>
                          </a:prstGeom>
                          <a:noFill/>
                          <a:ln>
                            <a:noFill/>
                          </a:ln>
                        </pic:spPr>
                      </pic:pic>
                    </a:graphicData>
                  </a:graphic>
                </wp:inline>
              </w:drawing>
            </w:r>
          </w:p>
        </w:tc>
        <w:tc>
          <w:tcPr>
            <w:tcW w:w="1275" w:type="dxa"/>
            <w:tcMar>
              <w:top w:w="113" w:type="dxa"/>
              <w:bottom w:w="113" w:type="dxa"/>
            </w:tcMar>
          </w:tcPr>
          <w:p w14:paraId="0FA08F46" w14:textId="77777777" w:rsidR="009367C2" w:rsidRPr="002C550F" w:rsidRDefault="009367C2" w:rsidP="009367C2">
            <w:r>
              <w:t>iRobot Create</w:t>
            </w:r>
          </w:p>
        </w:tc>
        <w:tc>
          <w:tcPr>
            <w:tcW w:w="1418" w:type="dxa"/>
            <w:tcMar>
              <w:top w:w="113" w:type="dxa"/>
              <w:bottom w:w="113" w:type="dxa"/>
            </w:tcMar>
          </w:tcPr>
          <w:p w14:paraId="1DA532AB" w14:textId="77777777" w:rsidR="009367C2" w:rsidRDefault="00044B1B" w:rsidP="009367C2">
            <w:r>
              <w:t xml:space="preserve">£100 </w:t>
            </w:r>
            <w:r w:rsidR="00A123F8">
              <w:t>including shipping cost from the US</w:t>
            </w:r>
          </w:p>
        </w:tc>
        <w:tc>
          <w:tcPr>
            <w:tcW w:w="4252" w:type="dxa"/>
            <w:tcMar>
              <w:top w:w="113" w:type="dxa"/>
              <w:bottom w:w="113" w:type="dxa"/>
            </w:tcMar>
          </w:tcPr>
          <w:p w14:paraId="65959379" w14:textId="77777777" w:rsidR="00F519A3" w:rsidRPr="00F519A3" w:rsidRDefault="00F519A3" w:rsidP="005F4098">
            <w:pPr>
              <w:pStyle w:val="ListParagraph"/>
              <w:numPr>
                <w:ilvl w:val="0"/>
                <w:numId w:val="10"/>
              </w:numPr>
              <w:rPr>
                <w:rFonts w:cs="Arial"/>
                <w:sz w:val="21"/>
                <w:szCs w:val="21"/>
              </w:rPr>
            </w:pPr>
            <w:r w:rsidRPr="00F519A3">
              <w:rPr>
                <w:rFonts w:cs="Arial"/>
                <w:sz w:val="21"/>
                <w:szCs w:val="21"/>
              </w:rPr>
              <w:t>Caster, lef</w:t>
            </w:r>
            <w:r w:rsidRPr="005F4098">
              <w:rPr>
                <w:rFonts w:cs="Arial"/>
                <w:sz w:val="21"/>
                <w:szCs w:val="21"/>
              </w:rPr>
              <w:t>t, and right wheel drop sensors</w:t>
            </w:r>
          </w:p>
          <w:p w14:paraId="3647827E" w14:textId="77777777" w:rsidR="00F519A3" w:rsidRPr="00F519A3" w:rsidRDefault="00F519A3" w:rsidP="005F4098">
            <w:pPr>
              <w:pStyle w:val="ListParagraph"/>
              <w:numPr>
                <w:ilvl w:val="0"/>
                <w:numId w:val="10"/>
              </w:numPr>
              <w:rPr>
                <w:rFonts w:cs="Arial"/>
                <w:sz w:val="21"/>
                <w:szCs w:val="21"/>
              </w:rPr>
            </w:pPr>
            <w:r w:rsidRPr="00F519A3">
              <w:rPr>
                <w:rFonts w:cs="Arial"/>
                <w:sz w:val="21"/>
                <w:szCs w:val="21"/>
              </w:rPr>
              <w:t>Left and right bumper</w:t>
            </w:r>
          </w:p>
          <w:p w14:paraId="7065E713" w14:textId="77777777" w:rsidR="00F519A3" w:rsidRPr="00F519A3" w:rsidRDefault="00F519A3" w:rsidP="005F4098">
            <w:pPr>
              <w:pStyle w:val="ListParagraph"/>
              <w:numPr>
                <w:ilvl w:val="0"/>
                <w:numId w:val="10"/>
              </w:numPr>
              <w:rPr>
                <w:rFonts w:cs="Arial"/>
                <w:sz w:val="21"/>
                <w:szCs w:val="21"/>
              </w:rPr>
            </w:pPr>
            <w:r w:rsidRPr="005F4098">
              <w:rPr>
                <w:rFonts w:cs="Arial"/>
                <w:sz w:val="21"/>
                <w:szCs w:val="21"/>
              </w:rPr>
              <w:t>Wall sensor</w:t>
            </w:r>
          </w:p>
          <w:p w14:paraId="105EB2CD" w14:textId="77777777" w:rsidR="00F519A3" w:rsidRPr="00F519A3" w:rsidRDefault="00F519A3" w:rsidP="005F4098">
            <w:pPr>
              <w:pStyle w:val="ListParagraph"/>
              <w:numPr>
                <w:ilvl w:val="0"/>
                <w:numId w:val="10"/>
              </w:numPr>
              <w:rPr>
                <w:rFonts w:cs="Arial"/>
                <w:sz w:val="21"/>
                <w:szCs w:val="21"/>
              </w:rPr>
            </w:pPr>
            <w:r w:rsidRPr="00F519A3">
              <w:rPr>
                <w:rFonts w:cs="Arial"/>
                <w:sz w:val="21"/>
                <w:szCs w:val="21"/>
              </w:rPr>
              <w:t>Left, front left, fron</w:t>
            </w:r>
            <w:r w:rsidRPr="005F4098">
              <w:rPr>
                <w:rFonts w:cs="Arial"/>
                <w:sz w:val="21"/>
                <w:szCs w:val="21"/>
              </w:rPr>
              <w:t>t right and right cliff sensors</w:t>
            </w:r>
          </w:p>
          <w:p w14:paraId="1BFE0F5B" w14:textId="77777777" w:rsidR="00F519A3" w:rsidRPr="00F519A3" w:rsidRDefault="00F519A3" w:rsidP="005F4098">
            <w:pPr>
              <w:pStyle w:val="ListParagraph"/>
              <w:numPr>
                <w:ilvl w:val="0"/>
                <w:numId w:val="10"/>
              </w:numPr>
              <w:rPr>
                <w:rFonts w:cs="Arial"/>
                <w:sz w:val="21"/>
                <w:szCs w:val="21"/>
              </w:rPr>
            </w:pPr>
            <w:r w:rsidRPr="00F519A3">
              <w:rPr>
                <w:rFonts w:cs="Arial"/>
                <w:sz w:val="21"/>
                <w:szCs w:val="21"/>
              </w:rPr>
              <w:t>Omnidirectional IR receiver</w:t>
            </w:r>
          </w:p>
          <w:p w14:paraId="7C9FE854" w14:textId="77777777" w:rsidR="009367C2" w:rsidRPr="005F4098" w:rsidRDefault="009367C2" w:rsidP="009367C2">
            <w:pPr>
              <w:rPr>
                <w:rFonts w:cs="Arial"/>
                <w:sz w:val="21"/>
                <w:szCs w:val="21"/>
              </w:rPr>
            </w:pPr>
          </w:p>
        </w:tc>
        <w:tc>
          <w:tcPr>
            <w:tcW w:w="2835" w:type="dxa"/>
            <w:tcMar>
              <w:top w:w="113" w:type="dxa"/>
              <w:bottom w:w="113" w:type="dxa"/>
            </w:tcMar>
          </w:tcPr>
          <w:p w14:paraId="1DA0C94A" w14:textId="77777777" w:rsidR="00DC641F" w:rsidRPr="005F4098" w:rsidRDefault="00DC641F" w:rsidP="00DC641F">
            <w:pPr>
              <w:pStyle w:val="ListParagraph"/>
              <w:numPr>
                <w:ilvl w:val="0"/>
                <w:numId w:val="9"/>
              </w:numPr>
              <w:rPr>
                <w:rFonts w:cs="Arial"/>
                <w:sz w:val="21"/>
                <w:szCs w:val="21"/>
              </w:rPr>
            </w:pPr>
            <w:r w:rsidRPr="005F4098">
              <w:rPr>
                <w:rFonts w:cs="Arial"/>
                <w:sz w:val="21"/>
                <w:szCs w:val="21"/>
              </w:rPr>
              <w:t>No longer available to purchase</w:t>
            </w:r>
            <w:r w:rsidR="00174547" w:rsidRPr="005F4098">
              <w:rPr>
                <w:rFonts w:cs="Arial"/>
                <w:sz w:val="21"/>
                <w:szCs w:val="21"/>
              </w:rPr>
              <w:t xml:space="preserve"> (was available at the start of the project)</w:t>
            </w:r>
          </w:p>
          <w:p w14:paraId="3C56EF94" w14:textId="77777777" w:rsidR="00635919" w:rsidRPr="005F4098" w:rsidRDefault="00635919" w:rsidP="00DC641F">
            <w:pPr>
              <w:pStyle w:val="ListParagraph"/>
              <w:numPr>
                <w:ilvl w:val="0"/>
                <w:numId w:val="9"/>
              </w:numPr>
              <w:rPr>
                <w:rFonts w:cs="Arial"/>
                <w:sz w:val="21"/>
                <w:szCs w:val="21"/>
              </w:rPr>
            </w:pPr>
            <w:r w:rsidRPr="005F4098">
              <w:rPr>
                <w:rFonts w:cs="Arial"/>
                <w:sz w:val="21"/>
                <w:szCs w:val="21"/>
              </w:rPr>
              <w:t>Lacks much internal processing and</w:t>
            </w:r>
            <w:r w:rsidR="00FE3677" w:rsidRPr="005F4098">
              <w:rPr>
                <w:rFonts w:cs="Arial"/>
                <w:sz w:val="21"/>
                <w:szCs w:val="21"/>
              </w:rPr>
              <w:t xml:space="preserve"> computing power, would need this attached</w:t>
            </w:r>
          </w:p>
          <w:p w14:paraId="6E31D67B" w14:textId="77777777" w:rsidR="00174547" w:rsidRPr="005F4098" w:rsidRDefault="00174547" w:rsidP="00174547">
            <w:pPr>
              <w:pStyle w:val="ListParagraph"/>
              <w:numPr>
                <w:ilvl w:val="0"/>
                <w:numId w:val="9"/>
              </w:numPr>
              <w:rPr>
                <w:rFonts w:cs="Arial"/>
                <w:sz w:val="21"/>
                <w:szCs w:val="21"/>
              </w:rPr>
            </w:pPr>
            <w:r w:rsidRPr="005F4098">
              <w:rPr>
                <w:rFonts w:cs="Arial"/>
                <w:sz w:val="21"/>
                <w:szCs w:val="21"/>
              </w:rPr>
              <w:t>Expensive</w:t>
            </w:r>
          </w:p>
        </w:tc>
        <w:tc>
          <w:tcPr>
            <w:tcW w:w="1418" w:type="dxa"/>
            <w:tcMar>
              <w:top w:w="113" w:type="dxa"/>
              <w:bottom w:w="113" w:type="dxa"/>
            </w:tcMar>
          </w:tcPr>
          <w:p w14:paraId="08FE2519" w14:textId="77777777" w:rsidR="009367C2" w:rsidRDefault="00791106" w:rsidP="009367C2">
            <w:hyperlink r:id="rId27" w:history="1">
              <w:r w:rsidR="001F73A2" w:rsidRPr="001F73A2">
                <w:rPr>
                  <w:rStyle w:val="Hyperlink"/>
                </w:rPr>
                <w:t>iRobot (page removed)</w:t>
              </w:r>
            </w:hyperlink>
          </w:p>
        </w:tc>
      </w:tr>
      <w:tr w:rsidR="009367C2" w14:paraId="102C4612" w14:textId="77777777" w:rsidTr="004927C1">
        <w:tc>
          <w:tcPr>
            <w:tcW w:w="2689" w:type="dxa"/>
            <w:tcMar>
              <w:top w:w="113" w:type="dxa"/>
              <w:bottom w:w="113" w:type="dxa"/>
            </w:tcMar>
          </w:tcPr>
          <w:p w14:paraId="2C4E3D59" w14:textId="77777777" w:rsidR="009367C2" w:rsidRDefault="009367C2" w:rsidP="009367C2">
            <w:pPr>
              <w:rPr>
                <w:noProof/>
                <w:lang w:eastAsia="en-GB"/>
              </w:rPr>
            </w:pPr>
            <w:r>
              <w:rPr>
                <w:noProof/>
                <w:lang w:eastAsia="en-GB"/>
              </w:rPr>
              <w:drawing>
                <wp:inline distT="0" distB="0" distL="0" distR="0" wp14:anchorId="17FC7561" wp14:editId="4B2FD1F2">
                  <wp:extent cx="1591408" cy="1030748"/>
                  <wp:effectExtent l="0" t="0" r="8890" b="0"/>
                  <wp:docPr id="17" name="Picture 17" descr="http://www.robotstorehk.com/micromouse/images/RJ_linetr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obotstorehk.com/micromouse/images/RJ_linetracer.gif"/>
                          <pic:cNvPicPr>
                            <a:picLocks noChangeAspect="1" noChangeArrowheads="1"/>
                          </pic:cNvPicPr>
                        </pic:nvPicPr>
                        <pic:blipFill rotWithShape="1">
                          <a:blip r:embed="rId28">
                            <a:extLst>
                              <a:ext uri="{28A0092B-C50C-407E-A947-70E740481C1C}">
                                <a14:useLocalDpi xmlns:a14="http://schemas.microsoft.com/office/drawing/2010/main" val="0"/>
                              </a:ext>
                            </a:extLst>
                          </a:blip>
                          <a:srcRect l="922" t="3403" r="2317" b="4051"/>
                          <a:stretch/>
                        </pic:blipFill>
                        <pic:spPr bwMode="auto">
                          <a:xfrm>
                            <a:off x="0" y="0"/>
                            <a:ext cx="1639386" cy="10618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75" w:type="dxa"/>
            <w:tcMar>
              <w:top w:w="113" w:type="dxa"/>
              <w:bottom w:w="113" w:type="dxa"/>
            </w:tcMar>
          </w:tcPr>
          <w:p w14:paraId="509448D6" w14:textId="77777777" w:rsidR="009367C2" w:rsidRDefault="009367C2" w:rsidP="009367C2">
            <w:r>
              <w:t>RS-Cruiser</w:t>
            </w:r>
          </w:p>
        </w:tc>
        <w:tc>
          <w:tcPr>
            <w:tcW w:w="1418" w:type="dxa"/>
            <w:tcMar>
              <w:top w:w="113" w:type="dxa"/>
              <w:bottom w:w="113" w:type="dxa"/>
            </w:tcMar>
          </w:tcPr>
          <w:p w14:paraId="63BB1AD9" w14:textId="77777777" w:rsidR="009367C2" w:rsidRDefault="009C0C11" w:rsidP="009367C2">
            <w:r>
              <w:t>£87 including shipping cost from China</w:t>
            </w:r>
          </w:p>
        </w:tc>
        <w:tc>
          <w:tcPr>
            <w:tcW w:w="4252" w:type="dxa"/>
            <w:tcMar>
              <w:top w:w="113" w:type="dxa"/>
              <w:bottom w:w="113" w:type="dxa"/>
            </w:tcMar>
          </w:tcPr>
          <w:p w14:paraId="1C01E042" w14:textId="77777777" w:rsidR="00452B61" w:rsidRPr="005F4098" w:rsidRDefault="00452B61" w:rsidP="005F4098">
            <w:pPr>
              <w:pStyle w:val="ListParagraph"/>
              <w:numPr>
                <w:ilvl w:val="0"/>
                <w:numId w:val="10"/>
              </w:numPr>
              <w:rPr>
                <w:rFonts w:cs="Arial"/>
                <w:sz w:val="21"/>
                <w:szCs w:val="21"/>
              </w:rPr>
            </w:pPr>
            <w:r w:rsidRPr="005F4098">
              <w:rPr>
                <w:rFonts w:cs="Arial"/>
                <w:sz w:val="21"/>
                <w:szCs w:val="21"/>
              </w:rPr>
              <w:t xml:space="preserve">Size: 82 × 125 × 60 (H) mm </w:t>
            </w:r>
          </w:p>
          <w:p w14:paraId="0F050D42" w14:textId="77777777" w:rsidR="00452B61" w:rsidRPr="005F4098" w:rsidRDefault="00452B61" w:rsidP="005F4098">
            <w:pPr>
              <w:pStyle w:val="ListParagraph"/>
              <w:numPr>
                <w:ilvl w:val="0"/>
                <w:numId w:val="10"/>
              </w:numPr>
              <w:rPr>
                <w:rFonts w:cs="Arial"/>
                <w:sz w:val="21"/>
                <w:szCs w:val="21"/>
              </w:rPr>
            </w:pPr>
            <w:r w:rsidRPr="005F4098">
              <w:rPr>
                <w:rFonts w:cs="Arial"/>
                <w:sz w:val="21"/>
                <w:szCs w:val="21"/>
              </w:rPr>
              <w:t xml:space="preserve">CPU Board: Atmega8 (8-Bit RISC MCU) </w:t>
            </w:r>
          </w:p>
          <w:p w14:paraId="4FDA692E" w14:textId="77777777" w:rsidR="00452B61" w:rsidRPr="005F4098" w:rsidRDefault="00452B61" w:rsidP="005F4098">
            <w:pPr>
              <w:pStyle w:val="ListParagraph"/>
              <w:numPr>
                <w:ilvl w:val="0"/>
                <w:numId w:val="10"/>
              </w:numPr>
              <w:rPr>
                <w:rFonts w:cs="Arial"/>
                <w:sz w:val="21"/>
                <w:szCs w:val="21"/>
              </w:rPr>
            </w:pPr>
            <w:r w:rsidRPr="005F4098">
              <w:rPr>
                <w:rFonts w:cs="Arial"/>
                <w:sz w:val="21"/>
                <w:szCs w:val="21"/>
              </w:rPr>
              <w:t>Sensor: Line sensor module- Infrared emitter &amp; sensor × 6, Wall sensor module- Infrared emitter &amp; sensor × 6</w:t>
            </w:r>
          </w:p>
          <w:p w14:paraId="0901D923" w14:textId="77777777" w:rsidR="00452B61" w:rsidRPr="005F4098" w:rsidRDefault="00452B61" w:rsidP="005F4098">
            <w:pPr>
              <w:pStyle w:val="ListParagraph"/>
              <w:numPr>
                <w:ilvl w:val="0"/>
                <w:numId w:val="10"/>
              </w:numPr>
              <w:rPr>
                <w:rFonts w:cs="Arial"/>
                <w:sz w:val="21"/>
                <w:szCs w:val="21"/>
              </w:rPr>
            </w:pPr>
            <w:r w:rsidRPr="005F4098">
              <w:rPr>
                <w:rFonts w:cs="Arial"/>
                <w:sz w:val="21"/>
                <w:szCs w:val="21"/>
              </w:rPr>
              <w:t xml:space="preserve">Motor: MRM-GM03 Gearbox (DC Motor × 2) </w:t>
            </w:r>
          </w:p>
          <w:p w14:paraId="26F3DBDF" w14:textId="77777777" w:rsidR="00452B61" w:rsidRPr="005F4098" w:rsidRDefault="00452B61" w:rsidP="005F4098">
            <w:pPr>
              <w:pStyle w:val="ListParagraph"/>
              <w:numPr>
                <w:ilvl w:val="0"/>
                <w:numId w:val="10"/>
              </w:numPr>
              <w:rPr>
                <w:rFonts w:cs="Arial"/>
                <w:sz w:val="21"/>
                <w:szCs w:val="21"/>
              </w:rPr>
            </w:pPr>
            <w:r w:rsidRPr="005F4098">
              <w:rPr>
                <w:rFonts w:cs="Arial"/>
                <w:sz w:val="21"/>
                <w:szCs w:val="21"/>
              </w:rPr>
              <w:t xml:space="preserve">Speed: 0 - 50 cm/s </w:t>
            </w:r>
          </w:p>
          <w:p w14:paraId="7446D0C7" w14:textId="77777777" w:rsidR="00452B61" w:rsidRPr="005F4098" w:rsidRDefault="00452B61" w:rsidP="005F4098">
            <w:pPr>
              <w:pStyle w:val="ListParagraph"/>
              <w:numPr>
                <w:ilvl w:val="0"/>
                <w:numId w:val="10"/>
              </w:numPr>
              <w:rPr>
                <w:rFonts w:cs="Arial"/>
                <w:sz w:val="21"/>
                <w:szCs w:val="21"/>
              </w:rPr>
            </w:pPr>
            <w:r w:rsidRPr="005F4098">
              <w:rPr>
                <w:rFonts w:cs="Arial"/>
                <w:sz w:val="21"/>
                <w:szCs w:val="21"/>
              </w:rPr>
              <w:t xml:space="preserve">Display: LED × 6 </w:t>
            </w:r>
          </w:p>
          <w:p w14:paraId="5BC4492B" w14:textId="77777777" w:rsidR="00452B61" w:rsidRPr="005F4098" w:rsidRDefault="00452B61" w:rsidP="005F4098">
            <w:pPr>
              <w:pStyle w:val="ListParagraph"/>
              <w:numPr>
                <w:ilvl w:val="0"/>
                <w:numId w:val="10"/>
              </w:numPr>
              <w:rPr>
                <w:rFonts w:cs="Arial"/>
                <w:sz w:val="21"/>
                <w:szCs w:val="21"/>
              </w:rPr>
            </w:pPr>
            <w:r w:rsidRPr="005F4098">
              <w:rPr>
                <w:rFonts w:cs="Arial"/>
                <w:sz w:val="21"/>
                <w:szCs w:val="21"/>
              </w:rPr>
              <w:t xml:space="preserve">Key: RESET × 1, User Push Button × 2 </w:t>
            </w:r>
          </w:p>
          <w:p w14:paraId="1437DF99" w14:textId="77777777" w:rsidR="00452B61" w:rsidRPr="005F4098" w:rsidRDefault="00452B61" w:rsidP="005F4098">
            <w:pPr>
              <w:pStyle w:val="ListParagraph"/>
              <w:numPr>
                <w:ilvl w:val="0"/>
                <w:numId w:val="10"/>
              </w:numPr>
              <w:rPr>
                <w:rFonts w:cs="Arial"/>
                <w:sz w:val="21"/>
                <w:szCs w:val="21"/>
              </w:rPr>
            </w:pPr>
            <w:r w:rsidRPr="005F4098">
              <w:rPr>
                <w:rFonts w:cs="Arial"/>
                <w:sz w:val="21"/>
                <w:szCs w:val="21"/>
              </w:rPr>
              <w:t xml:space="preserve">Battery: AA × 4 (not included) </w:t>
            </w:r>
          </w:p>
          <w:p w14:paraId="3E89B66A" w14:textId="77777777" w:rsidR="00452B61" w:rsidRPr="005F4098" w:rsidRDefault="00452B61" w:rsidP="005F4098">
            <w:pPr>
              <w:pStyle w:val="ListParagraph"/>
              <w:numPr>
                <w:ilvl w:val="0"/>
                <w:numId w:val="10"/>
              </w:numPr>
              <w:rPr>
                <w:rFonts w:cs="Arial"/>
                <w:sz w:val="21"/>
                <w:szCs w:val="21"/>
              </w:rPr>
            </w:pPr>
            <w:r w:rsidRPr="005F4098">
              <w:rPr>
                <w:rFonts w:cs="Arial"/>
                <w:sz w:val="21"/>
                <w:szCs w:val="21"/>
              </w:rPr>
              <w:t xml:space="preserve">ATmega8 CPU (8Kb In-System Programmable flash memory) </w:t>
            </w:r>
          </w:p>
          <w:p w14:paraId="4427E570" w14:textId="77777777" w:rsidR="00452B61" w:rsidRPr="005F4098" w:rsidRDefault="00452B61" w:rsidP="005F4098">
            <w:pPr>
              <w:pStyle w:val="ListParagraph"/>
              <w:numPr>
                <w:ilvl w:val="0"/>
                <w:numId w:val="10"/>
              </w:numPr>
              <w:rPr>
                <w:rFonts w:cs="Arial"/>
                <w:sz w:val="21"/>
                <w:szCs w:val="21"/>
              </w:rPr>
            </w:pPr>
            <w:r w:rsidRPr="005F4098">
              <w:rPr>
                <w:rFonts w:cs="Arial"/>
                <w:sz w:val="21"/>
                <w:szCs w:val="21"/>
              </w:rPr>
              <w:t xml:space="preserve">Line detecting sensor module &amp; wall detecting sensor module </w:t>
            </w:r>
          </w:p>
          <w:p w14:paraId="4999C6DD" w14:textId="77777777" w:rsidR="009367C2" w:rsidRPr="005F4098" w:rsidRDefault="00452B61" w:rsidP="005F4098">
            <w:pPr>
              <w:pStyle w:val="ListParagraph"/>
              <w:numPr>
                <w:ilvl w:val="0"/>
                <w:numId w:val="10"/>
              </w:numPr>
              <w:rPr>
                <w:rFonts w:cs="Arial"/>
                <w:sz w:val="21"/>
                <w:szCs w:val="21"/>
              </w:rPr>
            </w:pPr>
            <w:r w:rsidRPr="005F4098">
              <w:rPr>
                <w:rFonts w:cs="Arial"/>
                <w:sz w:val="21"/>
                <w:szCs w:val="21"/>
              </w:rPr>
              <w:t>Free C compiler(</w:t>
            </w:r>
            <w:proofErr w:type="spellStart"/>
            <w:r w:rsidRPr="005F4098">
              <w:rPr>
                <w:rFonts w:cs="Arial"/>
                <w:sz w:val="21"/>
                <w:szCs w:val="21"/>
              </w:rPr>
              <w:t>WinAVR</w:t>
            </w:r>
            <w:proofErr w:type="spellEnd"/>
            <w:r w:rsidRPr="005F4098">
              <w:rPr>
                <w:rFonts w:cs="Arial"/>
                <w:sz w:val="21"/>
                <w:szCs w:val="21"/>
              </w:rPr>
              <w:t>)</w:t>
            </w:r>
          </w:p>
        </w:tc>
        <w:tc>
          <w:tcPr>
            <w:tcW w:w="2835" w:type="dxa"/>
            <w:tcMar>
              <w:top w:w="113" w:type="dxa"/>
              <w:bottom w:w="113" w:type="dxa"/>
            </w:tcMar>
          </w:tcPr>
          <w:p w14:paraId="2B6EE993" w14:textId="77777777" w:rsidR="00F03028" w:rsidRPr="005F4098" w:rsidRDefault="005905D5" w:rsidP="00F03028">
            <w:pPr>
              <w:pStyle w:val="ListParagraph"/>
              <w:numPr>
                <w:ilvl w:val="0"/>
                <w:numId w:val="14"/>
              </w:numPr>
              <w:rPr>
                <w:rFonts w:cs="Arial"/>
                <w:sz w:val="21"/>
                <w:szCs w:val="21"/>
              </w:rPr>
            </w:pPr>
            <w:r w:rsidRPr="005F4098">
              <w:rPr>
                <w:rFonts w:cs="Arial"/>
                <w:sz w:val="21"/>
                <w:szCs w:val="21"/>
              </w:rPr>
              <w:t xml:space="preserve">Very small website and company that is based in China – could </w:t>
            </w:r>
            <w:r w:rsidR="00B23407" w:rsidRPr="005F4098">
              <w:rPr>
                <w:rFonts w:cs="Arial"/>
                <w:sz w:val="21"/>
                <w:szCs w:val="21"/>
              </w:rPr>
              <w:t>be</w:t>
            </w:r>
            <w:r w:rsidRPr="005F4098">
              <w:rPr>
                <w:rFonts w:cs="Arial"/>
                <w:sz w:val="21"/>
                <w:szCs w:val="21"/>
              </w:rPr>
              <w:t xml:space="preserve"> complications</w:t>
            </w:r>
          </w:p>
          <w:p w14:paraId="59036559" w14:textId="77777777" w:rsidR="000E0CA2" w:rsidRPr="005F4098" w:rsidRDefault="000E0CA2" w:rsidP="00F03028">
            <w:pPr>
              <w:pStyle w:val="ListParagraph"/>
              <w:numPr>
                <w:ilvl w:val="0"/>
                <w:numId w:val="14"/>
              </w:numPr>
              <w:rPr>
                <w:rFonts w:cs="Arial"/>
                <w:sz w:val="21"/>
                <w:szCs w:val="21"/>
              </w:rPr>
            </w:pPr>
            <w:r w:rsidRPr="005F4098">
              <w:rPr>
                <w:rFonts w:cs="Arial"/>
                <w:sz w:val="21"/>
                <w:szCs w:val="21"/>
              </w:rPr>
              <w:t>Hardly any information about it online</w:t>
            </w:r>
          </w:p>
        </w:tc>
        <w:tc>
          <w:tcPr>
            <w:tcW w:w="1418" w:type="dxa"/>
            <w:tcMar>
              <w:top w:w="113" w:type="dxa"/>
              <w:bottom w:w="113" w:type="dxa"/>
            </w:tcMar>
          </w:tcPr>
          <w:p w14:paraId="7253E2F7" w14:textId="77777777" w:rsidR="009367C2" w:rsidRDefault="00791106" w:rsidP="009367C2">
            <w:hyperlink r:id="rId29" w:history="1">
              <w:proofErr w:type="spellStart"/>
              <w:r w:rsidR="009E1466" w:rsidRPr="009E1466">
                <w:rPr>
                  <w:rStyle w:val="Hyperlink"/>
                </w:rPr>
                <w:t>robotstorehk</w:t>
              </w:r>
              <w:proofErr w:type="spellEnd"/>
            </w:hyperlink>
          </w:p>
          <w:p w14:paraId="1737238E" w14:textId="77777777" w:rsidR="009E1466" w:rsidRDefault="009E1466" w:rsidP="009367C2"/>
          <w:p w14:paraId="395BC1F2" w14:textId="77777777" w:rsidR="009E1466" w:rsidRDefault="009E1466" w:rsidP="009367C2"/>
        </w:tc>
      </w:tr>
    </w:tbl>
    <w:p w14:paraId="0D88DC43" w14:textId="77777777" w:rsidR="00A37C6F" w:rsidRDefault="00A37C6F" w:rsidP="00A37C6F"/>
    <w:p w14:paraId="5676A0E6" w14:textId="77777777" w:rsidR="00A37C6F" w:rsidRDefault="00A37C6F" w:rsidP="00AA33A0">
      <w:pPr>
        <w:pStyle w:val="Heading3"/>
        <w:sectPr w:rsidR="00A37C6F" w:rsidSect="00A37C6F">
          <w:pgSz w:w="16838" w:h="11906" w:orient="landscape"/>
          <w:pgMar w:top="1440" w:right="1440" w:bottom="1440" w:left="1440" w:header="709" w:footer="709" w:gutter="0"/>
          <w:cols w:space="708"/>
          <w:docGrid w:linePitch="360"/>
        </w:sectPr>
      </w:pPr>
    </w:p>
    <w:p w14:paraId="200777FD" w14:textId="77777777" w:rsidR="00585E19" w:rsidRDefault="0097571A" w:rsidP="00585E19">
      <w:pPr>
        <w:pStyle w:val="Heading1"/>
      </w:pPr>
      <w:r>
        <w:lastRenderedPageBreak/>
        <w:t>Methodology</w:t>
      </w:r>
    </w:p>
    <w:p w14:paraId="5992F5FB" w14:textId="77777777" w:rsidR="00DE2B6C" w:rsidRPr="00DE2B6C" w:rsidRDefault="00DE2B6C" w:rsidP="00DE2B6C">
      <w:r>
        <w:t xml:space="preserve">Rolling Wave Planning is the initial take on the project as many factors and variables have </w:t>
      </w:r>
      <w:r w:rsidR="00AB7F94">
        <w:t>impacts on</w:t>
      </w:r>
      <w:r>
        <w:t xml:space="preserve"> which direction the project will take to achieve the goal.</w:t>
      </w:r>
    </w:p>
    <w:p w14:paraId="75F38C8D" w14:textId="77777777" w:rsidR="00291053" w:rsidRDefault="0077776F" w:rsidP="0097571A">
      <w:r>
        <w:t>The project’s development will be carried out using an agile approach due to the lack of predictability in</w:t>
      </w:r>
      <w:r w:rsidR="005E0426">
        <w:t xml:space="preserve"> the analysis, de</w:t>
      </w:r>
      <w:r w:rsidR="00FB4A62">
        <w:t>sign and implementation phases.</w:t>
      </w:r>
      <w:r w:rsidR="00D9157E">
        <w:t xml:space="preserve"> </w:t>
      </w:r>
      <w:r w:rsidR="00F00D10">
        <w:t xml:space="preserve">Specifically, </w:t>
      </w:r>
      <w:r w:rsidR="007777CE">
        <w:t>obtaining the robot may have significant time fluctuations depending on the result</w:t>
      </w:r>
      <w:r w:rsidR="002C11C7">
        <w:t>s of the analysis of whether one can be bought or if it will need to be built.</w:t>
      </w:r>
    </w:p>
    <w:p w14:paraId="1B63EC6B" w14:textId="77777777" w:rsidR="0058747D" w:rsidRDefault="00291053" w:rsidP="0097571A">
      <w:r>
        <w:t>Agile was also chosen to get a semi-functional prototype rolled out as soon as possible to get potential hurdles with the robot’s core functionality cleared up as opposed to them occurring in the later stages of the project when time constraints are limiting.</w:t>
      </w:r>
      <w:r w:rsidR="00FB7652">
        <w:t xml:space="preserve"> Then the rob</w:t>
      </w:r>
      <w:r w:rsidR="00037258">
        <w:t xml:space="preserve">ot can be further developed and </w:t>
      </w:r>
      <w:r w:rsidR="00FB7652">
        <w:t>stretch goals can be worked towards.</w:t>
      </w:r>
    </w:p>
    <w:p w14:paraId="63718DA0" w14:textId="77777777" w:rsidR="00291053" w:rsidRDefault="00291053" w:rsidP="0097571A"/>
    <w:p w14:paraId="16531B47" w14:textId="77777777" w:rsidR="0097571A" w:rsidRDefault="00791106" w:rsidP="0097571A">
      <w:hyperlink r:id="rId30" w:history="1">
        <w:r w:rsidR="006041B8" w:rsidRPr="00E2675B">
          <w:rPr>
            <w:rStyle w:val="Hyperlink"/>
          </w:rPr>
          <w:t>http://en.wikipedia.org/wiki/Rolling_Wave_planning</w:t>
        </w:r>
      </w:hyperlink>
      <w:r w:rsidR="006041B8">
        <w:t xml:space="preserve"> </w:t>
      </w:r>
    </w:p>
    <w:p w14:paraId="0D4A38B4" w14:textId="77777777" w:rsidR="006041B8" w:rsidRPr="0097571A" w:rsidRDefault="00791106" w:rsidP="0097571A">
      <w:hyperlink r:id="rId31" w:anchor="Adaptive_vs._predictive" w:history="1">
        <w:r w:rsidR="00D05F1A" w:rsidRPr="00E2675B">
          <w:rPr>
            <w:rStyle w:val="Hyperlink"/>
          </w:rPr>
          <w:t>http://en.wikipedia.org/wiki/Agile_software_development#Adaptive_vs._predictive</w:t>
        </w:r>
      </w:hyperlink>
      <w:r w:rsidR="00D05F1A">
        <w:t xml:space="preserve"> </w:t>
      </w:r>
    </w:p>
    <w:p w14:paraId="736E16EC" w14:textId="77777777" w:rsidR="00EA7E1E" w:rsidRDefault="00EA7E1E">
      <w:r>
        <w:br w:type="page"/>
      </w:r>
    </w:p>
    <w:p w14:paraId="61724B27" w14:textId="77777777" w:rsidR="004F1C2D" w:rsidRDefault="00EA7E1E" w:rsidP="004F1C2D">
      <w:pPr>
        <w:rPr>
          <w:color w:val="FF0000"/>
          <w:sz w:val="144"/>
        </w:rPr>
      </w:pPr>
      <w:r w:rsidRPr="00EA7E1E">
        <w:rPr>
          <w:color w:val="FF0000"/>
          <w:sz w:val="144"/>
        </w:rPr>
        <w:lastRenderedPageBreak/>
        <w:t>WAFFLE</w:t>
      </w:r>
    </w:p>
    <w:p w14:paraId="78B9F4E6" w14:textId="77777777" w:rsidR="00805BF4" w:rsidRDefault="00805BF4" w:rsidP="00B8636C">
      <w:r>
        <w:t>The difficulty of solving a maze depends upon several factors</w:t>
      </w:r>
      <w:r w:rsidR="009E7E80">
        <w:t xml:space="preserve"> - t</w:t>
      </w:r>
      <w:r>
        <w:t>he most important is perspective. Solving a maze from a top-down, external perspective where the maze’s entirety can be viewed is considerably less complex than solving f</w:t>
      </w:r>
      <w:r w:rsidR="00B8636C">
        <w:t>rom a first-person perspective. For example, having somebody solve a relatively small maze drawn on paper can be completed in a matter of seconds, however, putting somebody in a physical maze of the same design would prove to take a much longer time for them to solve.</w:t>
      </w:r>
    </w:p>
    <w:p w14:paraId="10F524AD" w14:textId="77777777" w:rsidR="00F915B4" w:rsidRDefault="00F915B4" w:rsidP="00B8636C">
      <w:pPr>
        <w:rPr>
          <w:b/>
        </w:rPr>
      </w:pPr>
    </w:p>
    <w:p w14:paraId="278CC3E9" w14:textId="77777777" w:rsidR="00902B42" w:rsidRDefault="00902B42" w:rsidP="00B8636C">
      <w:pPr>
        <w:rPr>
          <w:b/>
        </w:rPr>
      </w:pPr>
      <w:r w:rsidRPr="00902B42">
        <w:rPr>
          <w:b/>
        </w:rPr>
        <w:t>Experiment</w:t>
      </w:r>
    </w:p>
    <w:p w14:paraId="5E448AEC" w14:textId="77777777" w:rsidR="00902B42" w:rsidRDefault="004855FE" w:rsidP="00B8636C">
      <w:r>
        <w:t>To understand exactly how much difference perspective can make the following experiment was conducted on a friend</w:t>
      </w:r>
      <w:r w:rsidR="00870D9D">
        <w:t>, the participant.</w:t>
      </w:r>
      <w:r w:rsidR="00667DBF">
        <w:t xml:space="preserve"> </w:t>
      </w:r>
      <w:r>
        <w:t>A simple maze was drawn on paper, this is the design of the maze:</w:t>
      </w:r>
      <w:r w:rsidR="00F915B4" w:rsidRPr="00F915B4">
        <w:t xml:space="preserve"> </w:t>
      </w:r>
    </w:p>
    <w:p w14:paraId="0692724E" w14:textId="77777777" w:rsidR="006B36ED" w:rsidRDefault="00F915B4" w:rsidP="00B8636C">
      <w:r w:rsidRPr="004855FE">
        <w:rPr>
          <w:noProof/>
          <w:lang w:eastAsia="en-GB"/>
        </w:rPr>
        <w:drawing>
          <wp:anchor distT="0" distB="0" distL="114300" distR="114300" simplePos="0" relativeHeight="251665408" behindDoc="0" locked="0" layoutInCell="1" allowOverlap="1" wp14:anchorId="6AFCAF64" wp14:editId="7AE17CB8">
            <wp:simplePos x="0" y="0"/>
            <wp:positionH relativeFrom="column">
              <wp:posOffset>0</wp:posOffset>
            </wp:positionH>
            <wp:positionV relativeFrom="paragraph">
              <wp:posOffset>-1554</wp:posOffset>
            </wp:positionV>
            <wp:extent cx="2178685" cy="163385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78685" cy="1633855"/>
                    </a:xfrm>
                    <a:prstGeom prst="rect">
                      <a:avLst/>
                    </a:prstGeom>
                  </pic:spPr>
                </pic:pic>
              </a:graphicData>
            </a:graphic>
          </wp:anchor>
        </w:drawing>
      </w:r>
      <w:r w:rsidR="005C1E68">
        <w:t xml:space="preserve">The participant </w:t>
      </w:r>
      <w:r w:rsidR="006B36ED">
        <w:t>was asked to draw the route from the bottom of the maze to the top with a pen as quickly as possible. The route in green is the route he drew and this took approximately 3-5 seconds.</w:t>
      </w:r>
    </w:p>
    <w:p w14:paraId="3B37C366" w14:textId="77777777" w:rsidR="00795B76" w:rsidRDefault="00F915B4" w:rsidP="00B8636C">
      <w:r w:rsidRPr="006B36ED">
        <w:rPr>
          <w:noProof/>
          <w:lang w:eastAsia="en-GB"/>
        </w:rPr>
        <w:drawing>
          <wp:anchor distT="0" distB="0" distL="114300" distR="114300" simplePos="0" relativeHeight="251663360" behindDoc="0" locked="0" layoutInCell="1" allowOverlap="1" wp14:anchorId="046DBBD7" wp14:editId="00CBE048">
            <wp:simplePos x="0" y="0"/>
            <wp:positionH relativeFrom="margin">
              <wp:align>left</wp:align>
            </wp:positionH>
            <wp:positionV relativeFrom="paragraph">
              <wp:posOffset>401685</wp:posOffset>
            </wp:positionV>
            <wp:extent cx="2178685" cy="1633855"/>
            <wp:effectExtent l="0" t="0" r="0"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flipV="1">
                      <a:off x="0" y="0"/>
                      <a:ext cx="2178685" cy="1633855"/>
                    </a:xfrm>
                    <a:prstGeom prst="rect">
                      <a:avLst/>
                    </a:prstGeom>
                  </pic:spPr>
                </pic:pic>
              </a:graphicData>
            </a:graphic>
            <wp14:sizeRelV relativeFrom="margin">
              <wp14:pctHeight>0</wp14:pctHeight>
            </wp14:sizeRelV>
          </wp:anchor>
        </w:drawing>
      </w:r>
      <w:r w:rsidR="00FA7B03">
        <w:t>For the second stage of the experiment the participant was asked to solve the maze again without looking at it. He would state which direction he wanted to go in the maze by stating ‘up’, ‘down’, ‘left’ or ‘right’. If the action he stated would be possible he would be told ‘</w:t>
      </w:r>
      <w:r w:rsidR="00A87894">
        <w:t>Ok’</w:t>
      </w:r>
      <w:r w:rsidR="00FA7B03">
        <w:t xml:space="preserve"> and if not (action blocked by a wall) he would be told ‘</w:t>
      </w:r>
      <w:r w:rsidR="00A87894">
        <w:t>Wall</w:t>
      </w:r>
      <w:r w:rsidR="00FA7B03">
        <w:t>’.</w:t>
      </w:r>
      <w:r w:rsidR="00795B76">
        <w:t xml:space="preserve"> The following route in orange shows </w:t>
      </w:r>
      <w:r w:rsidR="00B13371">
        <w:t xml:space="preserve">the </w:t>
      </w:r>
      <w:r w:rsidR="00795B76">
        <w:t xml:space="preserve">path </w:t>
      </w:r>
      <w:r w:rsidR="00B13371">
        <w:t xml:space="preserve">the participant took </w:t>
      </w:r>
      <w:r w:rsidR="00795B76">
        <w:t>with all the times he was blocked marked in red:</w:t>
      </w:r>
      <w:r w:rsidRPr="00F915B4">
        <w:t xml:space="preserve"> </w:t>
      </w:r>
    </w:p>
    <w:p w14:paraId="654FE835" w14:textId="77777777" w:rsidR="006B36ED" w:rsidRDefault="00795B76" w:rsidP="00B8636C">
      <w:r>
        <w:lastRenderedPageBreak/>
        <w:t xml:space="preserve"> </w:t>
      </w:r>
      <w:r w:rsidR="00F915B4" w:rsidRPr="00795B76">
        <w:rPr>
          <w:noProof/>
          <w:lang w:eastAsia="en-GB"/>
        </w:rPr>
        <w:drawing>
          <wp:inline distT="0" distB="0" distL="0" distR="0" wp14:anchorId="4D1D8C29" wp14:editId="0196E8D3">
            <wp:extent cx="2178000" cy="163440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78000" cy="1634400"/>
                    </a:xfrm>
                    <a:prstGeom prst="rect">
                      <a:avLst/>
                    </a:prstGeom>
                  </pic:spPr>
                </pic:pic>
              </a:graphicData>
            </a:graphic>
          </wp:inline>
        </w:drawing>
      </w:r>
    </w:p>
    <w:p w14:paraId="458C3662" w14:textId="77777777" w:rsidR="007639E5" w:rsidRDefault="00B13371" w:rsidP="00B8636C">
      <w:r>
        <w:t>This process went on for 2-3 minutes before the participant gave up.</w:t>
      </w:r>
      <w:r w:rsidR="00D00E8B">
        <w:t xml:space="preserve"> Thus, showing that navigating a maze from a first-person perspective is a much more daunting task than from a third-person one.</w:t>
      </w:r>
    </w:p>
    <w:p w14:paraId="2F0F347B" w14:textId="77777777" w:rsidR="00B912A8" w:rsidRDefault="007639E5" w:rsidP="00B8636C">
      <w:r>
        <w:t>When the participant was asked exactly “how” he solved the maze in the first task, the answer was that he could just see the path to the finish.</w:t>
      </w:r>
      <w:r w:rsidR="00752BD5">
        <w:t xml:space="preserve"> </w:t>
      </w:r>
      <w:r w:rsidR="00F07B70">
        <w:t xml:space="preserve">This suggests that when humans solve a maze from such a top-down view that they sub-consciously perform several operations based on observations to quickly find </w:t>
      </w:r>
      <w:r w:rsidR="00ED1921">
        <w:t>a</w:t>
      </w:r>
      <w:r w:rsidR="00F07B70">
        <w:t xml:space="preserve"> solution.</w:t>
      </w:r>
      <w:r w:rsidR="00ED6FC5">
        <w:t xml:space="preserve"> </w:t>
      </w:r>
      <w:r w:rsidR="00496946">
        <w:t>It is not unlike a brute-force method where the solver will quickly run through as many routes as possible until they fin</w:t>
      </w:r>
      <w:r w:rsidR="00586FAC">
        <w:t>d one that gets them to the end and in a larger drawn maz</w:t>
      </w:r>
      <w:r w:rsidR="00F123FC">
        <w:t xml:space="preserve">e </w:t>
      </w:r>
      <w:r w:rsidR="000E6B39">
        <w:t xml:space="preserve">may become more evident that this is how a human will </w:t>
      </w:r>
      <w:r w:rsidR="00B72E08">
        <w:t xml:space="preserve">generally </w:t>
      </w:r>
      <w:r w:rsidR="000E6B39">
        <w:t>solve a maze.</w:t>
      </w:r>
    </w:p>
    <w:p w14:paraId="755D1538" w14:textId="77777777" w:rsidR="005A0C7D" w:rsidRDefault="00B6678E" w:rsidP="00B8636C">
      <w:pPr>
        <w:rPr>
          <w:b/>
        </w:rPr>
      </w:pPr>
      <w:r>
        <w:rPr>
          <w:b/>
        </w:rPr>
        <w:t>Maze Mapping and Analysis</w:t>
      </w:r>
    </w:p>
    <w:p w14:paraId="0F03EA93" w14:textId="77777777" w:rsidR="002C7A27" w:rsidRDefault="001654B1" w:rsidP="00B8636C">
      <w:r>
        <w:t>As the task for our robot is to travel from the start to the end point in the maze via the quickest route our robot must first learn all the possi</w:t>
      </w:r>
      <w:r w:rsidR="005E4174">
        <w:t xml:space="preserve">ble routes there are to achieve this. </w:t>
      </w:r>
      <w:r w:rsidR="00F5510E">
        <w:t>This cannot be done unless the routes are known</w:t>
      </w:r>
      <w:r w:rsidR="004F4BB9">
        <w:t xml:space="preserve"> which means an initial period will be needed where the robot maps out the maze to get a ‘third-person’ perspective o</w:t>
      </w:r>
      <w:r w:rsidR="00A465B6">
        <w:t>f how it should travel the maze.</w:t>
      </w:r>
      <w:r w:rsidR="00A75C99">
        <w:t xml:space="preserve"> It must visit all possible paths in the maze to be able to calculate the best route, this means a mapping algorithm will need to be implemented.</w:t>
      </w:r>
    </w:p>
    <w:p w14:paraId="244ACC2A" w14:textId="77777777" w:rsidR="00506FBA" w:rsidRDefault="00506FBA" w:rsidP="00B8636C">
      <w:pPr>
        <w:rPr>
          <w:b/>
        </w:rPr>
      </w:pPr>
      <w:r w:rsidRPr="00506FBA">
        <w:rPr>
          <w:b/>
        </w:rPr>
        <w:t>Mapping</w:t>
      </w:r>
    </w:p>
    <w:p w14:paraId="64873B07" w14:textId="77777777" w:rsidR="00A1658F" w:rsidRDefault="00A1658F" w:rsidP="00B8636C">
      <w:pPr>
        <w:rPr>
          <w:b/>
        </w:rPr>
      </w:pPr>
      <w:r w:rsidRPr="00A1658F">
        <w:rPr>
          <w:b/>
        </w:rPr>
        <w:t>Left Side or Right Side</w:t>
      </w:r>
    </w:p>
    <w:p w14:paraId="32F0583B" w14:textId="3292F970" w:rsidR="004F1DE1" w:rsidRDefault="00A57710" w:rsidP="00713937">
      <w:r>
        <w:t xml:space="preserve">A well-known approach to finding the exit of a maze is to stick to the left or right side and just follow it until the exit is reached. </w:t>
      </w:r>
      <w:r w:rsidR="002872F8">
        <w:t xml:space="preserve">In a maze with no exits to the outside this would be a suitable way to map out the entirety of a maze, however, </w:t>
      </w:r>
      <w:r w:rsidR="00714100">
        <w:t xml:space="preserve">as stated by </w:t>
      </w:r>
      <w:r w:rsidR="00714100" w:rsidRPr="0011229A">
        <w:rPr>
          <w:highlight w:val="yellow"/>
        </w:rPr>
        <w:t>Ferrari et al. (2002)</w:t>
      </w:r>
      <w:r w:rsidR="00714100">
        <w:t xml:space="preserve"> in </w:t>
      </w:r>
      <w:r w:rsidR="00713937" w:rsidRPr="00713937">
        <w:rPr>
          <w:highlight w:val="yellow"/>
        </w:rPr>
        <w:t>Building Robots with LEGO Mindstorms</w:t>
      </w:r>
      <w:r w:rsidR="00713937">
        <w:t xml:space="preserve">, </w:t>
      </w:r>
      <w:r w:rsidR="002872F8">
        <w:t>we can only do this under the following</w:t>
      </w:r>
      <w:r w:rsidR="00A5424E">
        <w:t xml:space="preserve"> two</w:t>
      </w:r>
      <w:r w:rsidR="002872F8">
        <w:t xml:space="preserve"> conditions:</w:t>
      </w:r>
    </w:p>
    <w:p w14:paraId="49759D5C" w14:textId="77777777" w:rsidR="00A5424E" w:rsidRPr="006C3D6B" w:rsidRDefault="00A5424E" w:rsidP="00A5424E">
      <w:pPr>
        <w:pStyle w:val="ListParagraph"/>
        <w:numPr>
          <w:ilvl w:val="0"/>
          <w:numId w:val="18"/>
        </w:numPr>
        <w:autoSpaceDE w:val="0"/>
        <w:autoSpaceDN w:val="0"/>
        <w:adjustRightInd w:val="0"/>
        <w:spacing w:after="0" w:line="240" w:lineRule="auto"/>
        <w:ind w:left="924" w:right="567" w:hanging="357"/>
        <w:rPr>
          <w:i/>
          <w:highlight w:val="yellow"/>
        </w:rPr>
      </w:pPr>
      <w:commentRangeStart w:id="0"/>
      <w:r w:rsidRPr="006C3D6B">
        <w:rPr>
          <w:i/>
          <w:highlight w:val="yellow"/>
        </w:rPr>
        <w:t>“When the maze is flat, and has both the entrance and exit placed along its perimeter</w:t>
      </w:r>
    </w:p>
    <w:p w14:paraId="4022A8AA" w14:textId="77777777" w:rsidR="00713937" w:rsidRDefault="00A5424E" w:rsidP="00A5424E">
      <w:pPr>
        <w:pStyle w:val="ListParagraph"/>
        <w:numPr>
          <w:ilvl w:val="0"/>
          <w:numId w:val="18"/>
        </w:numPr>
        <w:autoSpaceDE w:val="0"/>
        <w:autoSpaceDN w:val="0"/>
        <w:adjustRightInd w:val="0"/>
        <w:spacing w:after="0" w:line="240" w:lineRule="auto"/>
        <w:ind w:left="924" w:right="567" w:hanging="357"/>
        <w:rPr>
          <w:i/>
          <w:highlight w:val="yellow"/>
        </w:rPr>
      </w:pPr>
      <w:r w:rsidRPr="006C3D6B">
        <w:rPr>
          <w:i/>
          <w:highlight w:val="yellow"/>
        </w:rPr>
        <w:t>When the maze is flat, and the entrance and exit are points arbitrarily chosen anywhere in the maze, where the latter doesn’t contain any loops. That is, it doesn’t contain multiple paths that connect any two points”</w:t>
      </w:r>
      <w:commentRangeEnd w:id="0"/>
      <w:r w:rsidR="005F6DD4">
        <w:rPr>
          <w:rStyle w:val="CommentReference"/>
        </w:rPr>
        <w:commentReference w:id="0"/>
      </w:r>
    </w:p>
    <w:p w14:paraId="1C904CAB" w14:textId="18E79506" w:rsidR="00830D57" w:rsidRPr="00830D57" w:rsidRDefault="002517E8" w:rsidP="00830D57">
      <w:pPr>
        <w:autoSpaceDE w:val="0"/>
        <w:autoSpaceDN w:val="0"/>
        <w:adjustRightInd w:val="0"/>
        <w:spacing w:after="0" w:line="240" w:lineRule="auto"/>
        <w:ind w:right="567"/>
        <w:rPr>
          <w:i/>
          <w:highlight w:val="yellow"/>
        </w:rPr>
      </w:pPr>
      <w:r w:rsidRPr="002517E8">
        <w:rPr>
          <w:i/>
          <w:noProof/>
          <w:lang w:eastAsia="en-GB"/>
        </w:rPr>
        <w:lastRenderedPageBreak/>
        <w:drawing>
          <wp:inline distT="0" distB="0" distL="0" distR="0" wp14:anchorId="3FDF68BF" wp14:editId="29EE7F2C">
            <wp:extent cx="3842426" cy="3842426"/>
            <wp:effectExtent l="0"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58649" cy="3858649"/>
                    </a:xfrm>
                    <a:prstGeom prst="rect">
                      <a:avLst/>
                    </a:prstGeom>
                  </pic:spPr>
                </pic:pic>
              </a:graphicData>
            </a:graphic>
          </wp:inline>
        </w:drawing>
      </w:r>
    </w:p>
    <w:p w14:paraId="0CAD5E39" w14:textId="77777777" w:rsidR="00A5424E" w:rsidRDefault="00A5424E" w:rsidP="00A5424E">
      <w:pPr>
        <w:pStyle w:val="ListParagraph"/>
        <w:autoSpaceDE w:val="0"/>
        <w:autoSpaceDN w:val="0"/>
        <w:adjustRightInd w:val="0"/>
        <w:spacing w:after="0" w:line="240" w:lineRule="auto"/>
        <w:ind w:left="924" w:right="567"/>
        <w:rPr>
          <w:i/>
        </w:rPr>
      </w:pPr>
    </w:p>
    <w:p w14:paraId="720469BA" w14:textId="075D2123" w:rsidR="00A5424E" w:rsidRDefault="00DA1847" w:rsidP="00A5424E">
      <w:r>
        <w:t xml:space="preserve">The maze specifications state that the start and end points are allowed to be placed anywhere and that loops are also valid. </w:t>
      </w:r>
      <w:r w:rsidR="00EA5E79">
        <w:t>This means that the left/right sid</w:t>
      </w:r>
      <w:r w:rsidR="00FD4CE0">
        <w:t>e rule will not be of use here.</w:t>
      </w:r>
    </w:p>
    <w:p w14:paraId="7929E1F3" w14:textId="0E03AFA5" w:rsidR="00DA5A46" w:rsidRPr="00892404" w:rsidRDefault="00926076" w:rsidP="00A5424E">
      <w:pPr>
        <w:rPr>
          <w:highlight w:val="yellow"/>
        </w:rPr>
      </w:pPr>
      <w:r w:rsidRPr="00926076">
        <w:rPr>
          <w:highlight w:val="yellow"/>
        </w:rPr>
        <w:t>Ferrari et al. (2002)</w:t>
      </w:r>
      <w:r>
        <w:t xml:space="preserve"> go on to state that </w:t>
      </w:r>
      <w:r w:rsidR="009F3DD5" w:rsidRPr="00892404">
        <w:rPr>
          <w:highlight w:val="yellow"/>
        </w:rPr>
        <w:t>“When you cannot apply the rule previously stated, you rely on two strategies</w:t>
      </w:r>
      <w:r w:rsidRPr="00892404">
        <w:rPr>
          <w:highlight w:val="yellow"/>
        </w:rPr>
        <w:t>:</w:t>
      </w:r>
    </w:p>
    <w:p w14:paraId="33574FD8" w14:textId="4E27D78C" w:rsidR="00926076" w:rsidRPr="00892404" w:rsidRDefault="009F3DD5" w:rsidP="009F3DD5">
      <w:pPr>
        <w:pStyle w:val="ListParagraph"/>
        <w:numPr>
          <w:ilvl w:val="0"/>
          <w:numId w:val="19"/>
        </w:numPr>
        <w:rPr>
          <w:highlight w:val="yellow"/>
        </w:rPr>
      </w:pPr>
      <w:r w:rsidRPr="00892404">
        <w:rPr>
          <w:highlight w:val="yellow"/>
        </w:rPr>
        <w:t>Executing random turns</w:t>
      </w:r>
    </w:p>
    <w:p w14:paraId="10C8ACA8" w14:textId="58287632" w:rsidR="00654A1C" w:rsidRPr="00892404" w:rsidRDefault="009F3DD5" w:rsidP="00654A1C">
      <w:pPr>
        <w:pStyle w:val="ListParagraph"/>
        <w:numPr>
          <w:ilvl w:val="0"/>
          <w:numId w:val="19"/>
        </w:numPr>
        <w:rPr>
          <w:highlight w:val="yellow"/>
        </w:rPr>
      </w:pPr>
      <w:r w:rsidRPr="00892404">
        <w:rPr>
          <w:highlight w:val="yellow"/>
        </w:rPr>
        <w:t>Tracking your route</w:t>
      </w:r>
      <w:r w:rsidR="009E0817" w:rsidRPr="00892404">
        <w:rPr>
          <w:highlight w:val="yellow"/>
        </w:rPr>
        <w:t>”</w:t>
      </w:r>
    </w:p>
    <w:p w14:paraId="234B3867" w14:textId="27F48CF1" w:rsidR="00654A1C" w:rsidRDefault="00D61B93" w:rsidP="00654A1C">
      <w:r>
        <w:t xml:space="preserve">As the first approach is random it could potentially take a long time depending on the complexity or nature of the maze. The second approach </w:t>
      </w:r>
      <w:r w:rsidR="00A01D64">
        <w:t>would yield more fruitful results and the robot will have the capability to do this with its own memory and storage system</w:t>
      </w:r>
      <w:r w:rsidR="008378F5">
        <w:t xml:space="preserve">. </w:t>
      </w:r>
    </w:p>
    <w:p w14:paraId="0E6C70E9" w14:textId="10E7EFC9" w:rsidR="00530BB4" w:rsidRDefault="00025821" w:rsidP="00654A1C">
      <w:r>
        <w:t xml:space="preserve">As the maze is split into a grid with each tile being a square of the grid of the same size it makes it possible for the robot to track which tiles it has been to and which ones it has not. </w:t>
      </w:r>
      <w:r w:rsidR="00530BB4">
        <w:t xml:space="preserve">The following is an example </w:t>
      </w:r>
      <w:r w:rsidR="0083585E">
        <w:t>of how this could work:</w:t>
      </w:r>
    </w:p>
    <w:p w14:paraId="6EAE47DF" w14:textId="709A1C82" w:rsidR="008C1480" w:rsidRDefault="008C148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696"/>
        <w:gridCol w:w="7320"/>
      </w:tblGrid>
      <w:tr w:rsidR="008C1480" w14:paraId="604E7682" w14:textId="77777777" w:rsidTr="00CC2DDD">
        <w:tc>
          <w:tcPr>
            <w:tcW w:w="1696" w:type="dxa"/>
          </w:tcPr>
          <w:p w14:paraId="57105D1F" w14:textId="5CFE0D4E" w:rsidR="008C1480" w:rsidRDefault="00DC03BB" w:rsidP="00654A1C">
            <w:r w:rsidRPr="00DC03BB">
              <w:rPr>
                <w:noProof/>
                <w:lang w:eastAsia="en-GB"/>
              </w:rPr>
              <w:lastRenderedPageBreak/>
              <w:drawing>
                <wp:inline distT="0" distB="0" distL="0" distR="0" wp14:anchorId="572A48CA" wp14:editId="3FEAC4EC">
                  <wp:extent cx="936652" cy="9366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943623" cy="943623"/>
                          </a:xfrm>
                          <a:prstGeom prst="rect">
                            <a:avLst/>
                          </a:prstGeom>
                        </pic:spPr>
                      </pic:pic>
                    </a:graphicData>
                  </a:graphic>
                </wp:inline>
              </w:drawing>
            </w:r>
          </w:p>
        </w:tc>
        <w:tc>
          <w:tcPr>
            <w:tcW w:w="7320" w:type="dxa"/>
          </w:tcPr>
          <w:p w14:paraId="334A8999" w14:textId="3B4356D0" w:rsidR="005A3B98" w:rsidRDefault="001D0A23" w:rsidP="005A3B98">
            <w:r>
              <w:t>This</w:t>
            </w:r>
            <w:r w:rsidR="005A3B98">
              <w:t xml:space="preserve"> </w:t>
            </w:r>
            <w:r>
              <w:t xml:space="preserve">is our </w:t>
            </w:r>
            <w:r w:rsidR="005A3B98">
              <w:t>maze with our robot (</w:t>
            </w:r>
            <w:r w:rsidR="00B1791D">
              <w:t>orange square</w:t>
            </w:r>
            <w:r w:rsidR="005A3B98">
              <w:t>) inserted at a dead-end. During the mapping process it will not matter where the robot begins</w:t>
            </w:r>
            <w:r w:rsidR="00BC032A">
              <w:t xml:space="preserve"> as its job is to visit every part of the maze</w:t>
            </w:r>
            <w:r w:rsidR="005A3B98">
              <w:t xml:space="preserve"> so start and finish points are irrelevant here. </w:t>
            </w:r>
          </w:p>
          <w:p w14:paraId="29D15FA1" w14:textId="77777777" w:rsidR="008C1480" w:rsidRDefault="008C1480" w:rsidP="00654A1C"/>
        </w:tc>
      </w:tr>
      <w:tr w:rsidR="008C1480" w14:paraId="19BACBCB" w14:textId="77777777" w:rsidTr="00CC2DDD">
        <w:tc>
          <w:tcPr>
            <w:tcW w:w="1696" w:type="dxa"/>
          </w:tcPr>
          <w:p w14:paraId="3D253CF5" w14:textId="10C558A3" w:rsidR="008C1480" w:rsidRDefault="00DC03BB" w:rsidP="00654A1C">
            <w:r w:rsidRPr="00DC03BB">
              <w:rPr>
                <w:noProof/>
                <w:lang w:eastAsia="en-GB"/>
              </w:rPr>
              <w:drawing>
                <wp:inline distT="0" distB="0" distL="0" distR="0" wp14:anchorId="44B1CB94" wp14:editId="527E6D0C">
                  <wp:extent cx="936652" cy="9366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943653" cy="943653"/>
                          </a:xfrm>
                          <a:prstGeom prst="rect">
                            <a:avLst/>
                          </a:prstGeom>
                        </pic:spPr>
                      </pic:pic>
                    </a:graphicData>
                  </a:graphic>
                </wp:inline>
              </w:drawing>
            </w:r>
          </w:p>
        </w:tc>
        <w:tc>
          <w:tcPr>
            <w:tcW w:w="7320" w:type="dxa"/>
          </w:tcPr>
          <w:p w14:paraId="58A053C7" w14:textId="1B9EDEBF" w:rsidR="008C1480" w:rsidRDefault="00237E74" w:rsidP="00654A1C">
            <w:r>
              <w:t>It starts by moving in any direction. This could be prioritised by moving forward, left, right in respective order depending on which is blocked by a wall.</w:t>
            </w:r>
            <w:r w:rsidR="00B04CAD">
              <w:t xml:space="preserve"> In this case, it moves forward, memorising each tile it has visited </w:t>
            </w:r>
            <w:r w:rsidR="00B1791D">
              <w:t xml:space="preserve">(green squares) </w:t>
            </w:r>
            <w:r w:rsidR="00B5798B">
              <w:t>until it reaches a point where it is surrounded by more than one non-wall.</w:t>
            </w:r>
            <w:r w:rsidR="00911776">
              <w:t xml:space="preserve"> As </w:t>
            </w:r>
          </w:p>
        </w:tc>
      </w:tr>
      <w:tr w:rsidR="008C1480" w14:paraId="25953765" w14:textId="77777777" w:rsidTr="00CC2DDD">
        <w:tc>
          <w:tcPr>
            <w:tcW w:w="1696" w:type="dxa"/>
          </w:tcPr>
          <w:p w14:paraId="2E28DDB3" w14:textId="74FF69A4" w:rsidR="008C1480" w:rsidRDefault="00DC03BB" w:rsidP="00654A1C">
            <w:r w:rsidRPr="00DC03BB">
              <w:rPr>
                <w:noProof/>
                <w:lang w:eastAsia="en-GB"/>
              </w:rPr>
              <w:drawing>
                <wp:inline distT="0" distB="0" distL="0" distR="0" wp14:anchorId="0165E477" wp14:editId="6C92541D">
                  <wp:extent cx="936652" cy="9366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943653" cy="943653"/>
                          </a:xfrm>
                          <a:prstGeom prst="rect">
                            <a:avLst/>
                          </a:prstGeom>
                        </pic:spPr>
                      </pic:pic>
                    </a:graphicData>
                  </a:graphic>
                </wp:inline>
              </w:drawing>
            </w:r>
          </w:p>
        </w:tc>
        <w:tc>
          <w:tcPr>
            <w:tcW w:w="7320" w:type="dxa"/>
          </w:tcPr>
          <w:p w14:paraId="70CDE348" w14:textId="7A5B2AC9" w:rsidR="008C1480" w:rsidRDefault="00817F46" w:rsidP="00A20893">
            <w:r>
              <w:t>It marks this tile in its memory (denoted by t</w:t>
            </w:r>
            <w:r w:rsidR="00911776">
              <w:t xml:space="preserve">he blue square in this example) </w:t>
            </w:r>
            <w:r>
              <w:t xml:space="preserve">and then repeats its movement directive by checking if the tile directly in front of it is blocked first. It isn’t, so it </w:t>
            </w:r>
            <w:r w:rsidR="00A20893">
              <w:t>continues moving forward until all its sensors report walls. This means our</w:t>
            </w:r>
            <w:r w:rsidR="005C0C5A">
              <w:t xml:space="preserve"> robot has hit a dead end so it must trace its route back to the last blue tile it visited.</w:t>
            </w:r>
          </w:p>
        </w:tc>
      </w:tr>
      <w:tr w:rsidR="008C1480" w14:paraId="01E28B37" w14:textId="77777777" w:rsidTr="00CC2DDD">
        <w:tc>
          <w:tcPr>
            <w:tcW w:w="1696" w:type="dxa"/>
          </w:tcPr>
          <w:p w14:paraId="687AE971" w14:textId="0136FEAF" w:rsidR="008C1480" w:rsidRDefault="00DC03BB" w:rsidP="00654A1C">
            <w:r w:rsidRPr="00DC03BB">
              <w:rPr>
                <w:noProof/>
                <w:lang w:eastAsia="en-GB"/>
              </w:rPr>
              <w:drawing>
                <wp:inline distT="0" distB="0" distL="0" distR="0" wp14:anchorId="3D0B5FC3" wp14:editId="6D9ED533">
                  <wp:extent cx="936652" cy="9366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43653" cy="943653"/>
                          </a:xfrm>
                          <a:prstGeom prst="rect">
                            <a:avLst/>
                          </a:prstGeom>
                        </pic:spPr>
                      </pic:pic>
                    </a:graphicData>
                  </a:graphic>
                </wp:inline>
              </w:drawing>
            </w:r>
          </w:p>
        </w:tc>
        <w:tc>
          <w:tcPr>
            <w:tcW w:w="7320" w:type="dxa"/>
          </w:tcPr>
          <w:p w14:paraId="4E5A8664" w14:textId="00651E4B" w:rsidR="008C1480" w:rsidRDefault="007609F4" w:rsidP="00654A1C">
            <w:r>
              <w:t xml:space="preserve">To make the process of </w:t>
            </w:r>
            <w:r w:rsidR="004D0FCA">
              <w:t xml:space="preserve">journeying back to the last decision tile (blue) easier it can make a note of its directives as it executes them. In this case, it travelled </w:t>
            </w:r>
            <w:r w:rsidR="004D0FCA" w:rsidRPr="004D0FCA">
              <w:rPr>
                <w:i/>
              </w:rPr>
              <w:t>forward</w:t>
            </w:r>
            <w:r w:rsidR="004D0FCA">
              <w:t xml:space="preserve">, </w:t>
            </w:r>
            <w:r w:rsidR="004D0FCA" w:rsidRPr="004D0FCA">
              <w:rPr>
                <w:i/>
              </w:rPr>
              <w:t>forward</w:t>
            </w:r>
            <w:r w:rsidR="004D0FCA">
              <w:t xml:space="preserve"> from the decision tile which means to get back to this tile it must travel </w:t>
            </w:r>
            <w:commentRangeStart w:id="1"/>
            <w:r w:rsidR="004D0FCA" w:rsidRPr="004D0FCA">
              <w:rPr>
                <w:i/>
              </w:rPr>
              <w:t>back</w:t>
            </w:r>
            <w:r w:rsidR="004D0FCA">
              <w:t xml:space="preserve">, </w:t>
            </w:r>
            <w:r w:rsidR="004D0FCA" w:rsidRPr="004D0FCA">
              <w:rPr>
                <w:i/>
              </w:rPr>
              <w:t>back</w:t>
            </w:r>
            <w:commentRangeEnd w:id="1"/>
            <w:r w:rsidR="00054DF0">
              <w:rPr>
                <w:rStyle w:val="CommentReference"/>
              </w:rPr>
              <w:commentReference w:id="1"/>
            </w:r>
            <w:r w:rsidR="004D0FCA">
              <w:t>.</w:t>
            </w:r>
          </w:p>
        </w:tc>
      </w:tr>
      <w:tr w:rsidR="008C1480" w14:paraId="0051F282" w14:textId="77777777" w:rsidTr="00CC2DDD">
        <w:tc>
          <w:tcPr>
            <w:tcW w:w="1696" w:type="dxa"/>
          </w:tcPr>
          <w:p w14:paraId="6B036B22" w14:textId="73DD3A1C" w:rsidR="008C1480" w:rsidRDefault="00DC03BB" w:rsidP="00654A1C">
            <w:r w:rsidRPr="00DC03BB">
              <w:rPr>
                <w:noProof/>
                <w:lang w:eastAsia="en-GB"/>
              </w:rPr>
              <w:drawing>
                <wp:inline distT="0" distB="0" distL="0" distR="0" wp14:anchorId="41D1E076" wp14:editId="2B9CE509">
                  <wp:extent cx="936652" cy="9366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936652" cy="936652"/>
                          </a:xfrm>
                          <a:prstGeom prst="rect">
                            <a:avLst/>
                          </a:prstGeom>
                        </pic:spPr>
                      </pic:pic>
                    </a:graphicData>
                  </a:graphic>
                </wp:inline>
              </w:drawing>
            </w:r>
          </w:p>
        </w:tc>
        <w:tc>
          <w:tcPr>
            <w:tcW w:w="7320" w:type="dxa"/>
          </w:tcPr>
          <w:p w14:paraId="7D31F35B" w14:textId="22F6F9BD" w:rsidR="008C1480" w:rsidRDefault="00BE69F1" w:rsidP="00654A1C">
            <w:r>
              <w:t xml:space="preserve">The </w:t>
            </w:r>
            <w:r w:rsidR="00593F3A">
              <w:t>robot now travels in the next direction that it hasn’t visited.</w:t>
            </w:r>
            <w:r w:rsidR="00DB4682">
              <w:t xml:space="preserve"> Again, in the event that there is a choice between multiple paths it can prioritise directions. Alternatively, it can simply choose randomly between the free paths available as it will make no difference to the efficiency of the mapping process.</w:t>
            </w:r>
          </w:p>
        </w:tc>
      </w:tr>
      <w:tr w:rsidR="008C1480" w14:paraId="6915157D" w14:textId="77777777" w:rsidTr="00CC2DDD">
        <w:tc>
          <w:tcPr>
            <w:tcW w:w="1696" w:type="dxa"/>
          </w:tcPr>
          <w:p w14:paraId="62D10FDC" w14:textId="0417FE91" w:rsidR="008C1480" w:rsidRDefault="00DC03BB" w:rsidP="00654A1C">
            <w:r w:rsidRPr="00DC03BB">
              <w:rPr>
                <w:noProof/>
                <w:lang w:eastAsia="en-GB"/>
              </w:rPr>
              <w:drawing>
                <wp:inline distT="0" distB="0" distL="0" distR="0" wp14:anchorId="5C71342D" wp14:editId="4DDA112E">
                  <wp:extent cx="936652" cy="9366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936652" cy="936652"/>
                          </a:xfrm>
                          <a:prstGeom prst="rect">
                            <a:avLst/>
                          </a:prstGeom>
                        </pic:spPr>
                      </pic:pic>
                    </a:graphicData>
                  </a:graphic>
                </wp:inline>
              </w:drawing>
            </w:r>
          </w:p>
        </w:tc>
        <w:tc>
          <w:tcPr>
            <w:tcW w:w="7320" w:type="dxa"/>
          </w:tcPr>
          <w:p w14:paraId="095A5254" w14:textId="381D6EF3" w:rsidR="008C1480" w:rsidRDefault="0026041B" w:rsidP="00654A1C">
            <w:r>
              <w:t>Using this process of marking choice tiles as it traverses the maze allows it to know there are still unexplored tiles meaning that whilst these blue tiles still exist that the mapping process is incomplete.</w:t>
            </w:r>
          </w:p>
        </w:tc>
      </w:tr>
      <w:tr w:rsidR="008C1480" w14:paraId="7F85539D" w14:textId="77777777" w:rsidTr="00CC2DDD">
        <w:tc>
          <w:tcPr>
            <w:tcW w:w="1696" w:type="dxa"/>
          </w:tcPr>
          <w:p w14:paraId="68E6465B" w14:textId="05BDCC15" w:rsidR="008C1480" w:rsidRDefault="006949C5" w:rsidP="00654A1C">
            <w:r w:rsidRPr="00DC03BB">
              <w:rPr>
                <w:noProof/>
                <w:lang w:eastAsia="en-GB"/>
              </w:rPr>
              <w:drawing>
                <wp:inline distT="0" distB="0" distL="0" distR="0" wp14:anchorId="5D4AFEB2" wp14:editId="2119CDEE">
                  <wp:extent cx="936625" cy="9366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936625" cy="936625"/>
                          </a:xfrm>
                          <a:prstGeom prst="rect">
                            <a:avLst/>
                          </a:prstGeom>
                        </pic:spPr>
                      </pic:pic>
                    </a:graphicData>
                  </a:graphic>
                </wp:inline>
              </w:drawing>
            </w:r>
          </w:p>
        </w:tc>
        <w:tc>
          <w:tcPr>
            <w:tcW w:w="7320" w:type="dxa"/>
          </w:tcPr>
          <w:p w14:paraId="65260B1D" w14:textId="5F2FDE68" w:rsidR="008C1480" w:rsidRDefault="006949C5" w:rsidP="00155F62">
            <w:r>
              <w:t>This process continues until it has no more choice tiles to return to, meaning the mapping stage is complete and the robot now has a memorised version of the map stored, ready for</w:t>
            </w:r>
            <w:r w:rsidR="00155F62">
              <w:t xml:space="preserve"> processing and</w:t>
            </w:r>
            <w:r>
              <w:t xml:space="preserve"> </w:t>
            </w:r>
            <w:r w:rsidR="00155F62">
              <w:t>analysis.</w:t>
            </w:r>
          </w:p>
        </w:tc>
      </w:tr>
    </w:tbl>
    <w:p w14:paraId="1653D24E" w14:textId="40C4F9E3" w:rsidR="00AA7115" w:rsidRDefault="00AA7115" w:rsidP="00654A1C"/>
    <w:p w14:paraId="5FB36117" w14:textId="77777777" w:rsidR="00AA7115" w:rsidRDefault="00AA7115">
      <w:r>
        <w:br w:type="page"/>
      </w:r>
    </w:p>
    <w:p w14:paraId="5A6DC900" w14:textId="4DEFA6FF" w:rsidR="000E3C03" w:rsidRPr="00B15390" w:rsidRDefault="00AA7115" w:rsidP="00654A1C">
      <w:pPr>
        <w:rPr>
          <w:b/>
        </w:rPr>
      </w:pPr>
      <w:r w:rsidRPr="00B15390">
        <w:rPr>
          <w:b/>
        </w:rPr>
        <w:lastRenderedPageBreak/>
        <w:t>Movement</w:t>
      </w:r>
    </w:p>
    <w:p w14:paraId="7FA09135" w14:textId="5E69F588" w:rsidR="00AA7115" w:rsidRDefault="00AA7115" w:rsidP="00654A1C">
      <w:r w:rsidRPr="003F1F65">
        <w:rPr>
          <w:highlight w:val="yellow"/>
        </w:rPr>
        <w:t xml:space="preserve">Moving forwards, turning, </w:t>
      </w:r>
      <w:r w:rsidR="00855F2F" w:rsidRPr="003F1F65">
        <w:rPr>
          <w:highlight w:val="yellow"/>
        </w:rPr>
        <w:t>and diagonal</w:t>
      </w:r>
      <w:r w:rsidRPr="003F1F65">
        <w:rPr>
          <w:highlight w:val="yellow"/>
        </w:rPr>
        <w:t xml:space="preserve"> movement?</w:t>
      </w:r>
    </w:p>
    <w:p w14:paraId="0D33508E" w14:textId="3E8E5F20" w:rsidR="00B15390" w:rsidRDefault="00B15390" w:rsidP="00654A1C">
      <w:pPr>
        <w:rPr>
          <w:b/>
        </w:rPr>
      </w:pPr>
      <w:r>
        <w:rPr>
          <w:b/>
        </w:rPr>
        <w:t>Basic requirements of the robot</w:t>
      </w:r>
    </w:p>
    <w:p w14:paraId="5865072E" w14:textId="1A85E3C7" w:rsidR="002C17DD" w:rsidRDefault="00B15390" w:rsidP="00654A1C">
      <w:r w:rsidRPr="00791106">
        <w:rPr>
          <w:highlight w:val="yellow"/>
        </w:rPr>
        <w:t>Needs to sense if wall in front, left side, right side.</w:t>
      </w:r>
      <w:r w:rsidRPr="00791106">
        <w:rPr>
          <w:highlight w:val="yellow"/>
        </w:rPr>
        <w:br/>
        <w:t>Needs to be able to check coloured marker beneath it</w:t>
      </w:r>
      <w:r w:rsidR="00F5030F" w:rsidRPr="00791106">
        <w:rPr>
          <w:highlight w:val="yellow"/>
        </w:rPr>
        <w:t>.</w:t>
      </w:r>
      <w:r w:rsidRPr="00791106">
        <w:rPr>
          <w:highlight w:val="yellow"/>
        </w:rPr>
        <w:br/>
        <w:t>Must be able to move forward and rotate 360deg</w:t>
      </w:r>
      <w:r w:rsidR="00F5030F" w:rsidRPr="00791106">
        <w:rPr>
          <w:highlight w:val="yellow"/>
        </w:rPr>
        <w:t>.</w:t>
      </w:r>
    </w:p>
    <w:p w14:paraId="1D801785" w14:textId="56131511" w:rsidR="002C17DD" w:rsidRDefault="002C17DD" w:rsidP="00654A1C">
      <w:pPr>
        <w:rPr>
          <w:b/>
        </w:rPr>
      </w:pPr>
      <w:r w:rsidRPr="002C17DD">
        <w:rPr>
          <w:b/>
        </w:rPr>
        <w:t>Detailed requirements</w:t>
      </w:r>
    </w:p>
    <w:p w14:paraId="351C1F84" w14:textId="12F1EBD7" w:rsidR="002C17DD" w:rsidRPr="002C17DD" w:rsidRDefault="002C17DD" w:rsidP="00654A1C">
      <w:r w:rsidRPr="00791106">
        <w:rPr>
          <w:highlight w:val="yellow"/>
        </w:rPr>
        <w:t>IR sensors, optical sensor</w:t>
      </w:r>
      <w:proofErr w:type="gramStart"/>
      <w:r w:rsidRPr="00791106">
        <w:rPr>
          <w:highlight w:val="yellow"/>
        </w:rPr>
        <w:t>?,</w:t>
      </w:r>
      <w:proofErr w:type="gramEnd"/>
      <w:r w:rsidRPr="00791106">
        <w:rPr>
          <w:highlight w:val="yellow"/>
        </w:rPr>
        <w:t xml:space="preserve"> battery pack, CPU, two wheels </w:t>
      </w:r>
      <w:proofErr w:type="spellStart"/>
      <w:r w:rsidRPr="00791106">
        <w:rPr>
          <w:highlight w:val="yellow"/>
        </w:rPr>
        <w:t>etc</w:t>
      </w:r>
      <w:bookmarkStart w:id="2" w:name="_GoBack"/>
      <w:bookmarkEnd w:id="2"/>
      <w:proofErr w:type="spellEnd"/>
    </w:p>
    <w:sectPr w:rsidR="002C17DD" w:rsidRPr="002C17DD" w:rsidSect="00A37C6F">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SHMORE Jasper" w:date="2014-12-13T00:30:00Z" w:initials="CJ">
    <w:p w14:paraId="39FF8257" w14:textId="77777777" w:rsidR="005F6DD4" w:rsidRDefault="005F6DD4">
      <w:pPr>
        <w:pStyle w:val="CommentText"/>
      </w:pPr>
      <w:r>
        <w:rPr>
          <w:rStyle w:val="CommentReference"/>
        </w:rPr>
        <w:annotationRef/>
      </w:r>
      <w:r>
        <w:t>Need to agree on consistent quote style and which information needs to be shown</w:t>
      </w:r>
    </w:p>
  </w:comment>
  <w:comment w:id="1" w:author="CASHMORE Jasper" w:date="2014-12-14T00:58:00Z" w:initials="CJ">
    <w:p w14:paraId="20F1245C" w14:textId="648E044F" w:rsidR="00054DF0" w:rsidRDefault="00054DF0">
      <w:pPr>
        <w:pStyle w:val="CommentText"/>
      </w:pPr>
      <w:r>
        <w:rPr>
          <w:rStyle w:val="CommentReference"/>
        </w:rPr>
        <w:annotationRef/>
      </w:r>
      <w:r>
        <w:t xml:space="preserve">Explain that moving backwards in the case of our robot will execute a 180deg turn and then processing the backs and forward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FF8257" w15:done="0"/>
  <w15:commentEx w15:paraId="20F1245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85036"/>
    <w:multiLevelType w:val="hybridMultilevel"/>
    <w:tmpl w:val="E9BEBD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4A54A62"/>
    <w:multiLevelType w:val="hybridMultilevel"/>
    <w:tmpl w:val="4AA636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3B0444"/>
    <w:multiLevelType w:val="hybridMultilevel"/>
    <w:tmpl w:val="AD4AA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670122"/>
    <w:multiLevelType w:val="hybridMultilevel"/>
    <w:tmpl w:val="5A76D4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00C40B8"/>
    <w:multiLevelType w:val="hybridMultilevel"/>
    <w:tmpl w:val="2294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2050AF3"/>
    <w:multiLevelType w:val="hybridMultilevel"/>
    <w:tmpl w:val="8F24E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4B6771"/>
    <w:multiLevelType w:val="hybridMultilevel"/>
    <w:tmpl w:val="E180AA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F0B1867"/>
    <w:multiLevelType w:val="hybridMultilevel"/>
    <w:tmpl w:val="CB062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864CF1"/>
    <w:multiLevelType w:val="multilevel"/>
    <w:tmpl w:val="979CD1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27EE1CB1"/>
    <w:multiLevelType w:val="hybridMultilevel"/>
    <w:tmpl w:val="F6D4BB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1D97FB2"/>
    <w:multiLevelType w:val="multilevel"/>
    <w:tmpl w:val="310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AF2BEF"/>
    <w:multiLevelType w:val="multilevel"/>
    <w:tmpl w:val="979CD1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38623FB8"/>
    <w:multiLevelType w:val="hybridMultilevel"/>
    <w:tmpl w:val="7A464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282B04"/>
    <w:multiLevelType w:val="multilevel"/>
    <w:tmpl w:val="C87480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1702FA"/>
    <w:multiLevelType w:val="hybridMultilevel"/>
    <w:tmpl w:val="AF4EEF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90C15B8"/>
    <w:multiLevelType w:val="multilevel"/>
    <w:tmpl w:val="7F764E16"/>
    <w:lvl w:ilvl="0">
      <w:start w:val="1"/>
      <w:numFmt w:val="bullet"/>
      <w:lvlText w:val=""/>
      <w:lvlJc w:val="left"/>
      <w:pPr>
        <w:tabs>
          <w:tab w:val="num" w:pos="360"/>
        </w:tabs>
        <w:ind w:left="360" w:hanging="360"/>
      </w:pPr>
      <w:rPr>
        <w:rFonts w:ascii="Symbol" w:hAnsi="Symbol" w:hint="default"/>
        <w:sz w:val="20"/>
      </w:rPr>
    </w:lvl>
    <w:lvl w:ilvl="1">
      <w:start w:val="3"/>
      <w:numFmt w:val="bullet"/>
      <w:lvlText w:val="-"/>
      <w:lvlJc w:val="left"/>
      <w:pPr>
        <w:ind w:left="1080" w:hanging="360"/>
      </w:pPr>
      <w:rPr>
        <w:rFonts w:ascii="Calibri" w:eastAsiaTheme="minorEastAsia" w:hAnsi="Calibri"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4FE41FC6"/>
    <w:multiLevelType w:val="hybridMultilevel"/>
    <w:tmpl w:val="53708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3A26A0"/>
    <w:multiLevelType w:val="hybridMultilevel"/>
    <w:tmpl w:val="F80206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B5036F7"/>
    <w:multiLevelType w:val="multilevel"/>
    <w:tmpl w:val="979CD1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6DF36368"/>
    <w:multiLevelType w:val="multilevel"/>
    <w:tmpl w:val="979CD1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71452E9E"/>
    <w:multiLevelType w:val="multilevel"/>
    <w:tmpl w:val="645C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9A7EAD"/>
    <w:multiLevelType w:val="hybridMultilevel"/>
    <w:tmpl w:val="FCFE4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0D0D89"/>
    <w:multiLevelType w:val="hybridMultilevel"/>
    <w:tmpl w:val="C354E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4"/>
  </w:num>
  <w:num w:numId="4">
    <w:abstractNumId w:val="7"/>
  </w:num>
  <w:num w:numId="5">
    <w:abstractNumId w:val="2"/>
  </w:num>
  <w:num w:numId="6">
    <w:abstractNumId w:val="5"/>
  </w:num>
  <w:num w:numId="7">
    <w:abstractNumId w:val="19"/>
  </w:num>
  <w:num w:numId="8">
    <w:abstractNumId w:val="10"/>
  </w:num>
  <w:num w:numId="9">
    <w:abstractNumId w:val="14"/>
  </w:num>
  <w:num w:numId="10">
    <w:abstractNumId w:val="18"/>
  </w:num>
  <w:num w:numId="11">
    <w:abstractNumId w:val="11"/>
  </w:num>
  <w:num w:numId="12">
    <w:abstractNumId w:val="20"/>
  </w:num>
  <w:num w:numId="13">
    <w:abstractNumId w:val="8"/>
  </w:num>
  <w:num w:numId="14">
    <w:abstractNumId w:val="15"/>
  </w:num>
  <w:num w:numId="15">
    <w:abstractNumId w:val="13"/>
  </w:num>
  <w:num w:numId="16">
    <w:abstractNumId w:val="12"/>
  </w:num>
  <w:num w:numId="17">
    <w:abstractNumId w:val="21"/>
  </w:num>
  <w:num w:numId="18">
    <w:abstractNumId w:val="3"/>
  </w:num>
  <w:num w:numId="19">
    <w:abstractNumId w:val="17"/>
  </w:num>
  <w:num w:numId="20">
    <w:abstractNumId w:val="16"/>
  </w:num>
  <w:num w:numId="21">
    <w:abstractNumId w:val="0"/>
  </w:num>
  <w:num w:numId="22">
    <w:abstractNumId w:val="9"/>
  </w:num>
  <w:num w:numId="2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SHMORE Jasper">
    <w15:presenceInfo w15:providerId="None" w15:userId="CASHMORE Jasp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27A"/>
    <w:rsid w:val="00011E37"/>
    <w:rsid w:val="00016328"/>
    <w:rsid w:val="00021E67"/>
    <w:rsid w:val="0002273C"/>
    <w:rsid w:val="00025821"/>
    <w:rsid w:val="00033604"/>
    <w:rsid w:val="00034121"/>
    <w:rsid w:val="00037258"/>
    <w:rsid w:val="00042285"/>
    <w:rsid w:val="00044B1B"/>
    <w:rsid w:val="00052523"/>
    <w:rsid w:val="00054B66"/>
    <w:rsid w:val="00054DF0"/>
    <w:rsid w:val="000575AC"/>
    <w:rsid w:val="00070943"/>
    <w:rsid w:val="0007180B"/>
    <w:rsid w:val="00081DBE"/>
    <w:rsid w:val="0008600B"/>
    <w:rsid w:val="000917D1"/>
    <w:rsid w:val="00093EE4"/>
    <w:rsid w:val="00097804"/>
    <w:rsid w:val="000B0653"/>
    <w:rsid w:val="000C7A17"/>
    <w:rsid w:val="000D2EB6"/>
    <w:rsid w:val="000D4A99"/>
    <w:rsid w:val="000E0CA2"/>
    <w:rsid w:val="000E18E5"/>
    <w:rsid w:val="000E1DA2"/>
    <w:rsid w:val="000E25B9"/>
    <w:rsid w:val="000E3C03"/>
    <w:rsid w:val="000E59F1"/>
    <w:rsid w:val="000E6B39"/>
    <w:rsid w:val="000F07F9"/>
    <w:rsid w:val="000F1EEF"/>
    <w:rsid w:val="000F4C51"/>
    <w:rsid w:val="000F7DCD"/>
    <w:rsid w:val="001057CE"/>
    <w:rsid w:val="0010589E"/>
    <w:rsid w:val="00106896"/>
    <w:rsid w:val="0010794C"/>
    <w:rsid w:val="0011229A"/>
    <w:rsid w:val="00135B69"/>
    <w:rsid w:val="00136434"/>
    <w:rsid w:val="00140798"/>
    <w:rsid w:val="00154DB1"/>
    <w:rsid w:val="00155F62"/>
    <w:rsid w:val="0015722C"/>
    <w:rsid w:val="00161F0E"/>
    <w:rsid w:val="001654B1"/>
    <w:rsid w:val="00170B14"/>
    <w:rsid w:val="00172E54"/>
    <w:rsid w:val="00174547"/>
    <w:rsid w:val="00183D6D"/>
    <w:rsid w:val="0018435C"/>
    <w:rsid w:val="00185432"/>
    <w:rsid w:val="00185D8B"/>
    <w:rsid w:val="0019637B"/>
    <w:rsid w:val="001A3989"/>
    <w:rsid w:val="001A564D"/>
    <w:rsid w:val="001B326F"/>
    <w:rsid w:val="001C0C26"/>
    <w:rsid w:val="001C1341"/>
    <w:rsid w:val="001C31C1"/>
    <w:rsid w:val="001C3225"/>
    <w:rsid w:val="001C411A"/>
    <w:rsid w:val="001D0A23"/>
    <w:rsid w:val="001D5A8B"/>
    <w:rsid w:val="001E0FEB"/>
    <w:rsid w:val="001E5E65"/>
    <w:rsid w:val="001F1B8E"/>
    <w:rsid w:val="001F3F02"/>
    <w:rsid w:val="001F73A2"/>
    <w:rsid w:val="002019F1"/>
    <w:rsid w:val="002033C5"/>
    <w:rsid w:val="00204EFF"/>
    <w:rsid w:val="00212006"/>
    <w:rsid w:val="0022154C"/>
    <w:rsid w:val="00227B1B"/>
    <w:rsid w:val="00234657"/>
    <w:rsid w:val="00235CC0"/>
    <w:rsid w:val="00236ED8"/>
    <w:rsid w:val="00237E74"/>
    <w:rsid w:val="002517E8"/>
    <w:rsid w:val="00252E9A"/>
    <w:rsid w:val="00257D60"/>
    <w:rsid w:val="0026041B"/>
    <w:rsid w:val="00271F8E"/>
    <w:rsid w:val="002824ED"/>
    <w:rsid w:val="00286ABE"/>
    <w:rsid w:val="002872F8"/>
    <w:rsid w:val="0028794F"/>
    <w:rsid w:val="00291053"/>
    <w:rsid w:val="002912E6"/>
    <w:rsid w:val="00295803"/>
    <w:rsid w:val="002A6D13"/>
    <w:rsid w:val="002B1BA2"/>
    <w:rsid w:val="002B6298"/>
    <w:rsid w:val="002C0DA4"/>
    <w:rsid w:val="002C11C7"/>
    <w:rsid w:val="002C1694"/>
    <w:rsid w:val="002C17DD"/>
    <w:rsid w:val="002C2C30"/>
    <w:rsid w:val="002C550F"/>
    <w:rsid w:val="002C68C1"/>
    <w:rsid w:val="002C7A27"/>
    <w:rsid w:val="002E1074"/>
    <w:rsid w:val="002E7066"/>
    <w:rsid w:val="00300087"/>
    <w:rsid w:val="00302DD5"/>
    <w:rsid w:val="00303752"/>
    <w:rsid w:val="00303F41"/>
    <w:rsid w:val="00304A30"/>
    <w:rsid w:val="003170AE"/>
    <w:rsid w:val="00326B7C"/>
    <w:rsid w:val="00330F37"/>
    <w:rsid w:val="003440D5"/>
    <w:rsid w:val="00360461"/>
    <w:rsid w:val="00363AF7"/>
    <w:rsid w:val="0036527A"/>
    <w:rsid w:val="00370E41"/>
    <w:rsid w:val="0037227E"/>
    <w:rsid w:val="003870C9"/>
    <w:rsid w:val="00387955"/>
    <w:rsid w:val="00393166"/>
    <w:rsid w:val="0039772E"/>
    <w:rsid w:val="003A7DE3"/>
    <w:rsid w:val="003B02D3"/>
    <w:rsid w:val="003B3969"/>
    <w:rsid w:val="003D3203"/>
    <w:rsid w:val="003D3897"/>
    <w:rsid w:val="003D6BC9"/>
    <w:rsid w:val="003F15D8"/>
    <w:rsid w:val="003F1F65"/>
    <w:rsid w:val="003F2B0A"/>
    <w:rsid w:val="003F35DD"/>
    <w:rsid w:val="003F37C0"/>
    <w:rsid w:val="0040151E"/>
    <w:rsid w:val="00406932"/>
    <w:rsid w:val="00407D94"/>
    <w:rsid w:val="00410360"/>
    <w:rsid w:val="004209C1"/>
    <w:rsid w:val="00422AD9"/>
    <w:rsid w:val="004332B1"/>
    <w:rsid w:val="00434428"/>
    <w:rsid w:val="00441AC6"/>
    <w:rsid w:val="00445FA9"/>
    <w:rsid w:val="00447C8A"/>
    <w:rsid w:val="00451E51"/>
    <w:rsid w:val="00452B61"/>
    <w:rsid w:val="00452D2E"/>
    <w:rsid w:val="004604A1"/>
    <w:rsid w:val="00467234"/>
    <w:rsid w:val="0047484C"/>
    <w:rsid w:val="00475FC2"/>
    <w:rsid w:val="004836D8"/>
    <w:rsid w:val="00485357"/>
    <w:rsid w:val="004855FE"/>
    <w:rsid w:val="00491095"/>
    <w:rsid w:val="004927C1"/>
    <w:rsid w:val="0049294B"/>
    <w:rsid w:val="004942E2"/>
    <w:rsid w:val="00495B8A"/>
    <w:rsid w:val="00496946"/>
    <w:rsid w:val="004A1BBC"/>
    <w:rsid w:val="004B5DEF"/>
    <w:rsid w:val="004C1F12"/>
    <w:rsid w:val="004C68CA"/>
    <w:rsid w:val="004D0FCA"/>
    <w:rsid w:val="004D2955"/>
    <w:rsid w:val="004D3BC2"/>
    <w:rsid w:val="004E5EF1"/>
    <w:rsid w:val="004F07A9"/>
    <w:rsid w:val="004F1C2D"/>
    <w:rsid w:val="004F1DE1"/>
    <w:rsid w:val="004F4BB9"/>
    <w:rsid w:val="004F510D"/>
    <w:rsid w:val="0050560C"/>
    <w:rsid w:val="00506FBA"/>
    <w:rsid w:val="00515CD0"/>
    <w:rsid w:val="00523B88"/>
    <w:rsid w:val="00530BB4"/>
    <w:rsid w:val="00533C4E"/>
    <w:rsid w:val="00535607"/>
    <w:rsid w:val="005519BF"/>
    <w:rsid w:val="00551C67"/>
    <w:rsid w:val="00556C64"/>
    <w:rsid w:val="0058477E"/>
    <w:rsid w:val="00585C60"/>
    <w:rsid w:val="00585E19"/>
    <w:rsid w:val="00586FAC"/>
    <w:rsid w:val="0058747D"/>
    <w:rsid w:val="005905D5"/>
    <w:rsid w:val="00593F3A"/>
    <w:rsid w:val="0059481F"/>
    <w:rsid w:val="005A0C7D"/>
    <w:rsid w:val="005A1854"/>
    <w:rsid w:val="005A3B98"/>
    <w:rsid w:val="005A7D55"/>
    <w:rsid w:val="005B367C"/>
    <w:rsid w:val="005B5718"/>
    <w:rsid w:val="005C0C5A"/>
    <w:rsid w:val="005C1E68"/>
    <w:rsid w:val="005D0CFB"/>
    <w:rsid w:val="005D7469"/>
    <w:rsid w:val="005E0426"/>
    <w:rsid w:val="005E3654"/>
    <w:rsid w:val="005E4174"/>
    <w:rsid w:val="005F4098"/>
    <w:rsid w:val="005F6DD4"/>
    <w:rsid w:val="00600A53"/>
    <w:rsid w:val="00601C03"/>
    <w:rsid w:val="00602942"/>
    <w:rsid w:val="006041B8"/>
    <w:rsid w:val="00612F0E"/>
    <w:rsid w:val="00614DDD"/>
    <w:rsid w:val="00616269"/>
    <w:rsid w:val="00616F08"/>
    <w:rsid w:val="0062340B"/>
    <w:rsid w:val="00633F8D"/>
    <w:rsid w:val="00635919"/>
    <w:rsid w:val="006364A5"/>
    <w:rsid w:val="0064799B"/>
    <w:rsid w:val="00654A1C"/>
    <w:rsid w:val="00655A28"/>
    <w:rsid w:val="0066760C"/>
    <w:rsid w:val="00667DBF"/>
    <w:rsid w:val="006864BB"/>
    <w:rsid w:val="006915AE"/>
    <w:rsid w:val="00694425"/>
    <w:rsid w:val="006949C5"/>
    <w:rsid w:val="006B36ED"/>
    <w:rsid w:val="006B3F0D"/>
    <w:rsid w:val="006C3D6B"/>
    <w:rsid w:val="006C73F4"/>
    <w:rsid w:val="006D09FC"/>
    <w:rsid w:val="006D5B37"/>
    <w:rsid w:val="006D77D6"/>
    <w:rsid w:val="006F2CB0"/>
    <w:rsid w:val="00703812"/>
    <w:rsid w:val="007064F0"/>
    <w:rsid w:val="00713199"/>
    <w:rsid w:val="00713937"/>
    <w:rsid w:val="00714100"/>
    <w:rsid w:val="007156E8"/>
    <w:rsid w:val="00735EE8"/>
    <w:rsid w:val="00752415"/>
    <w:rsid w:val="00752BD5"/>
    <w:rsid w:val="00755271"/>
    <w:rsid w:val="007608B7"/>
    <w:rsid w:val="007609F4"/>
    <w:rsid w:val="00760F50"/>
    <w:rsid w:val="007639E5"/>
    <w:rsid w:val="00772F1D"/>
    <w:rsid w:val="007733F3"/>
    <w:rsid w:val="0077588A"/>
    <w:rsid w:val="0077776F"/>
    <w:rsid w:val="007777CE"/>
    <w:rsid w:val="007834C8"/>
    <w:rsid w:val="0078766E"/>
    <w:rsid w:val="00791106"/>
    <w:rsid w:val="00795B76"/>
    <w:rsid w:val="00796BA0"/>
    <w:rsid w:val="007A77A4"/>
    <w:rsid w:val="007D0D53"/>
    <w:rsid w:val="007D30DC"/>
    <w:rsid w:val="007D33BC"/>
    <w:rsid w:val="007D660B"/>
    <w:rsid w:val="007E5CCB"/>
    <w:rsid w:val="007E6856"/>
    <w:rsid w:val="007F7C5A"/>
    <w:rsid w:val="00800A21"/>
    <w:rsid w:val="00800D77"/>
    <w:rsid w:val="00805820"/>
    <w:rsid w:val="00805BF4"/>
    <w:rsid w:val="00807D07"/>
    <w:rsid w:val="008107AA"/>
    <w:rsid w:val="00817F46"/>
    <w:rsid w:val="0082469F"/>
    <w:rsid w:val="00830D57"/>
    <w:rsid w:val="00834C3A"/>
    <w:rsid w:val="0083585E"/>
    <w:rsid w:val="008378F5"/>
    <w:rsid w:val="008436E4"/>
    <w:rsid w:val="00845A2E"/>
    <w:rsid w:val="0085169A"/>
    <w:rsid w:val="00851AE9"/>
    <w:rsid w:val="00855F2F"/>
    <w:rsid w:val="00863708"/>
    <w:rsid w:val="00870D9D"/>
    <w:rsid w:val="008844FF"/>
    <w:rsid w:val="0088780B"/>
    <w:rsid w:val="00892404"/>
    <w:rsid w:val="00897615"/>
    <w:rsid w:val="008A1F09"/>
    <w:rsid w:val="008A34E8"/>
    <w:rsid w:val="008A42A2"/>
    <w:rsid w:val="008A581D"/>
    <w:rsid w:val="008B7FC6"/>
    <w:rsid w:val="008C1480"/>
    <w:rsid w:val="008C239D"/>
    <w:rsid w:val="008C59C5"/>
    <w:rsid w:val="008D1FAA"/>
    <w:rsid w:val="008D33E1"/>
    <w:rsid w:val="008D68F4"/>
    <w:rsid w:val="008E46BD"/>
    <w:rsid w:val="008F0A5F"/>
    <w:rsid w:val="00902B42"/>
    <w:rsid w:val="009030F0"/>
    <w:rsid w:val="009046C1"/>
    <w:rsid w:val="0090608A"/>
    <w:rsid w:val="00907CFA"/>
    <w:rsid w:val="00910D73"/>
    <w:rsid w:val="00911776"/>
    <w:rsid w:val="00926076"/>
    <w:rsid w:val="009317D4"/>
    <w:rsid w:val="009367C2"/>
    <w:rsid w:val="00937355"/>
    <w:rsid w:val="00937D57"/>
    <w:rsid w:val="00940C27"/>
    <w:rsid w:val="009464F6"/>
    <w:rsid w:val="00951436"/>
    <w:rsid w:val="00960387"/>
    <w:rsid w:val="009655C5"/>
    <w:rsid w:val="00970BF0"/>
    <w:rsid w:val="0097571A"/>
    <w:rsid w:val="009765FD"/>
    <w:rsid w:val="009829FE"/>
    <w:rsid w:val="00985EAD"/>
    <w:rsid w:val="00987AF6"/>
    <w:rsid w:val="009A3994"/>
    <w:rsid w:val="009A7A5C"/>
    <w:rsid w:val="009B4A25"/>
    <w:rsid w:val="009B5358"/>
    <w:rsid w:val="009B5E1E"/>
    <w:rsid w:val="009C0C11"/>
    <w:rsid w:val="009C6C81"/>
    <w:rsid w:val="009C7450"/>
    <w:rsid w:val="009D3985"/>
    <w:rsid w:val="009D4512"/>
    <w:rsid w:val="009D6EF8"/>
    <w:rsid w:val="009E0817"/>
    <w:rsid w:val="009E1466"/>
    <w:rsid w:val="009E1B13"/>
    <w:rsid w:val="009E7E80"/>
    <w:rsid w:val="009F35A1"/>
    <w:rsid w:val="009F3DD5"/>
    <w:rsid w:val="009F4F5B"/>
    <w:rsid w:val="00A01D64"/>
    <w:rsid w:val="00A02BC5"/>
    <w:rsid w:val="00A044F7"/>
    <w:rsid w:val="00A123F8"/>
    <w:rsid w:val="00A12502"/>
    <w:rsid w:val="00A1658F"/>
    <w:rsid w:val="00A20893"/>
    <w:rsid w:val="00A250CC"/>
    <w:rsid w:val="00A33363"/>
    <w:rsid w:val="00A35277"/>
    <w:rsid w:val="00A37C6F"/>
    <w:rsid w:val="00A465B6"/>
    <w:rsid w:val="00A521BD"/>
    <w:rsid w:val="00A5424E"/>
    <w:rsid w:val="00A57710"/>
    <w:rsid w:val="00A658B7"/>
    <w:rsid w:val="00A7260E"/>
    <w:rsid w:val="00A75C99"/>
    <w:rsid w:val="00A764E7"/>
    <w:rsid w:val="00A76FBE"/>
    <w:rsid w:val="00A80E13"/>
    <w:rsid w:val="00A871E5"/>
    <w:rsid w:val="00A87894"/>
    <w:rsid w:val="00A91D93"/>
    <w:rsid w:val="00A94DC0"/>
    <w:rsid w:val="00AA25C8"/>
    <w:rsid w:val="00AA33A0"/>
    <w:rsid w:val="00AA5C25"/>
    <w:rsid w:val="00AA6FCE"/>
    <w:rsid w:val="00AA7115"/>
    <w:rsid w:val="00AA72FC"/>
    <w:rsid w:val="00AA7BB5"/>
    <w:rsid w:val="00AB2FAB"/>
    <w:rsid w:val="00AB3FA6"/>
    <w:rsid w:val="00AB6B22"/>
    <w:rsid w:val="00AB76F6"/>
    <w:rsid w:val="00AB7F94"/>
    <w:rsid w:val="00AD0DD0"/>
    <w:rsid w:val="00AE0EA0"/>
    <w:rsid w:val="00AF30FB"/>
    <w:rsid w:val="00B00A6B"/>
    <w:rsid w:val="00B04CAD"/>
    <w:rsid w:val="00B13371"/>
    <w:rsid w:val="00B15390"/>
    <w:rsid w:val="00B15E78"/>
    <w:rsid w:val="00B17349"/>
    <w:rsid w:val="00B1791D"/>
    <w:rsid w:val="00B20ED8"/>
    <w:rsid w:val="00B20F83"/>
    <w:rsid w:val="00B23407"/>
    <w:rsid w:val="00B23AB1"/>
    <w:rsid w:val="00B372D4"/>
    <w:rsid w:val="00B52717"/>
    <w:rsid w:val="00B568A5"/>
    <w:rsid w:val="00B5798B"/>
    <w:rsid w:val="00B57B08"/>
    <w:rsid w:val="00B57BD9"/>
    <w:rsid w:val="00B6475B"/>
    <w:rsid w:val="00B6678E"/>
    <w:rsid w:val="00B700C0"/>
    <w:rsid w:val="00B72E08"/>
    <w:rsid w:val="00B82FE4"/>
    <w:rsid w:val="00B8636C"/>
    <w:rsid w:val="00B912A8"/>
    <w:rsid w:val="00BB080A"/>
    <w:rsid w:val="00BB3099"/>
    <w:rsid w:val="00BB54E5"/>
    <w:rsid w:val="00BC032A"/>
    <w:rsid w:val="00BC730F"/>
    <w:rsid w:val="00BC778B"/>
    <w:rsid w:val="00BD27CA"/>
    <w:rsid w:val="00BD3D39"/>
    <w:rsid w:val="00BD47A2"/>
    <w:rsid w:val="00BD59A2"/>
    <w:rsid w:val="00BD772D"/>
    <w:rsid w:val="00BE69F1"/>
    <w:rsid w:val="00BF17CB"/>
    <w:rsid w:val="00BF5423"/>
    <w:rsid w:val="00BF7A9D"/>
    <w:rsid w:val="00C05F8D"/>
    <w:rsid w:val="00C122BA"/>
    <w:rsid w:val="00C125FB"/>
    <w:rsid w:val="00C144F7"/>
    <w:rsid w:val="00C263E5"/>
    <w:rsid w:val="00C30D7D"/>
    <w:rsid w:val="00C341B9"/>
    <w:rsid w:val="00C4293D"/>
    <w:rsid w:val="00C6534A"/>
    <w:rsid w:val="00C67E3C"/>
    <w:rsid w:val="00C724B7"/>
    <w:rsid w:val="00C72E72"/>
    <w:rsid w:val="00C82170"/>
    <w:rsid w:val="00C8781A"/>
    <w:rsid w:val="00CA38D0"/>
    <w:rsid w:val="00CB6F71"/>
    <w:rsid w:val="00CC2DDD"/>
    <w:rsid w:val="00CC70AD"/>
    <w:rsid w:val="00CD096F"/>
    <w:rsid w:val="00CD09AD"/>
    <w:rsid w:val="00CD2AA4"/>
    <w:rsid w:val="00CD4F41"/>
    <w:rsid w:val="00CE24A9"/>
    <w:rsid w:val="00CF1306"/>
    <w:rsid w:val="00CF62E5"/>
    <w:rsid w:val="00D00E8B"/>
    <w:rsid w:val="00D05F1A"/>
    <w:rsid w:val="00D12A4C"/>
    <w:rsid w:val="00D14EBC"/>
    <w:rsid w:val="00D4012F"/>
    <w:rsid w:val="00D40CA1"/>
    <w:rsid w:val="00D52CF7"/>
    <w:rsid w:val="00D546A2"/>
    <w:rsid w:val="00D56204"/>
    <w:rsid w:val="00D61B93"/>
    <w:rsid w:val="00D661CC"/>
    <w:rsid w:val="00D66AD0"/>
    <w:rsid w:val="00D8630C"/>
    <w:rsid w:val="00D9157E"/>
    <w:rsid w:val="00D929CB"/>
    <w:rsid w:val="00D93FC2"/>
    <w:rsid w:val="00D9486E"/>
    <w:rsid w:val="00D94B66"/>
    <w:rsid w:val="00D9504E"/>
    <w:rsid w:val="00DA1847"/>
    <w:rsid w:val="00DA5A46"/>
    <w:rsid w:val="00DB3E6D"/>
    <w:rsid w:val="00DB4682"/>
    <w:rsid w:val="00DC03BB"/>
    <w:rsid w:val="00DC5537"/>
    <w:rsid w:val="00DC641F"/>
    <w:rsid w:val="00DC781A"/>
    <w:rsid w:val="00DE2B6C"/>
    <w:rsid w:val="00DE3356"/>
    <w:rsid w:val="00DE3C08"/>
    <w:rsid w:val="00DE41E9"/>
    <w:rsid w:val="00DE77D5"/>
    <w:rsid w:val="00DF1744"/>
    <w:rsid w:val="00E04F74"/>
    <w:rsid w:val="00E100F7"/>
    <w:rsid w:val="00E10904"/>
    <w:rsid w:val="00E30571"/>
    <w:rsid w:val="00E314F8"/>
    <w:rsid w:val="00E61C7A"/>
    <w:rsid w:val="00E66784"/>
    <w:rsid w:val="00E66D1D"/>
    <w:rsid w:val="00E714EB"/>
    <w:rsid w:val="00E76757"/>
    <w:rsid w:val="00E84AC6"/>
    <w:rsid w:val="00EA2552"/>
    <w:rsid w:val="00EA5E79"/>
    <w:rsid w:val="00EA778C"/>
    <w:rsid w:val="00EA7E1E"/>
    <w:rsid w:val="00EB7D82"/>
    <w:rsid w:val="00ED0D55"/>
    <w:rsid w:val="00ED18BA"/>
    <w:rsid w:val="00ED1921"/>
    <w:rsid w:val="00ED3E78"/>
    <w:rsid w:val="00ED69BD"/>
    <w:rsid w:val="00ED6FC5"/>
    <w:rsid w:val="00EE0130"/>
    <w:rsid w:val="00EE4502"/>
    <w:rsid w:val="00EF0E20"/>
    <w:rsid w:val="00F001B5"/>
    <w:rsid w:val="00F00D10"/>
    <w:rsid w:val="00F03028"/>
    <w:rsid w:val="00F05111"/>
    <w:rsid w:val="00F07357"/>
    <w:rsid w:val="00F079EE"/>
    <w:rsid w:val="00F07B70"/>
    <w:rsid w:val="00F11F01"/>
    <w:rsid w:val="00F123FC"/>
    <w:rsid w:val="00F1279A"/>
    <w:rsid w:val="00F2117F"/>
    <w:rsid w:val="00F269A4"/>
    <w:rsid w:val="00F31ECD"/>
    <w:rsid w:val="00F37BC6"/>
    <w:rsid w:val="00F413E2"/>
    <w:rsid w:val="00F43E4B"/>
    <w:rsid w:val="00F4652B"/>
    <w:rsid w:val="00F5030F"/>
    <w:rsid w:val="00F51029"/>
    <w:rsid w:val="00F51650"/>
    <w:rsid w:val="00F519A3"/>
    <w:rsid w:val="00F5510E"/>
    <w:rsid w:val="00F6621C"/>
    <w:rsid w:val="00F80DF6"/>
    <w:rsid w:val="00F83910"/>
    <w:rsid w:val="00F915B4"/>
    <w:rsid w:val="00FA4AFB"/>
    <w:rsid w:val="00FA7B03"/>
    <w:rsid w:val="00FB4A62"/>
    <w:rsid w:val="00FB7652"/>
    <w:rsid w:val="00FD2D03"/>
    <w:rsid w:val="00FD4CE0"/>
    <w:rsid w:val="00FE02B8"/>
    <w:rsid w:val="00FE3677"/>
    <w:rsid w:val="00FF057D"/>
    <w:rsid w:val="00FF3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0512CC93"/>
  <w15:chartTrackingRefBased/>
  <w15:docId w15:val="{61C00482-CFE0-42A4-A99D-5F40903B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56E8"/>
  </w:style>
  <w:style w:type="paragraph" w:styleId="Heading1">
    <w:name w:val="heading 1"/>
    <w:basedOn w:val="Normal"/>
    <w:next w:val="Normal"/>
    <w:link w:val="Heading1Char"/>
    <w:uiPriority w:val="9"/>
    <w:qFormat/>
    <w:rsid w:val="00286ABE"/>
    <w:pPr>
      <w:keepNext/>
      <w:keepLines/>
      <w:pageBreakBefore/>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156E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156E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156E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156E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156E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156E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156E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156E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527A"/>
    <w:pPr>
      <w:ind w:left="720"/>
      <w:contextualSpacing/>
    </w:pPr>
  </w:style>
  <w:style w:type="paragraph" w:styleId="Title">
    <w:name w:val="Title"/>
    <w:basedOn w:val="Normal"/>
    <w:next w:val="Normal"/>
    <w:link w:val="TitleChar"/>
    <w:uiPriority w:val="10"/>
    <w:qFormat/>
    <w:rsid w:val="007156E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156E8"/>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286ABE"/>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7156E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156E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156E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156E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156E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156E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156E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156E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7156E8"/>
    <w:pPr>
      <w:spacing w:line="240" w:lineRule="auto"/>
    </w:pPr>
    <w:rPr>
      <w:b/>
      <w:bCs/>
      <w:smallCaps/>
      <w:color w:val="44546A" w:themeColor="text2"/>
    </w:rPr>
  </w:style>
  <w:style w:type="paragraph" w:styleId="Subtitle">
    <w:name w:val="Subtitle"/>
    <w:basedOn w:val="Normal"/>
    <w:next w:val="Normal"/>
    <w:link w:val="SubtitleChar"/>
    <w:uiPriority w:val="11"/>
    <w:qFormat/>
    <w:rsid w:val="007156E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156E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156E8"/>
    <w:rPr>
      <w:b/>
      <w:bCs/>
    </w:rPr>
  </w:style>
  <w:style w:type="character" w:styleId="Emphasis">
    <w:name w:val="Emphasis"/>
    <w:basedOn w:val="DefaultParagraphFont"/>
    <w:uiPriority w:val="20"/>
    <w:qFormat/>
    <w:rsid w:val="007156E8"/>
    <w:rPr>
      <w:i/>
      <w:iCs/>
    </w:rPr>
  </w:style>
  <w:style w:type="paragraph" w:styleId="NoSpacing">
    <w:name w:val="No Spacing"/>
    <w:uiPriority w:val="1"/>
    <w:qFormat/>
    <w:rsid w:val="007156E8"/>
    <w:pPr>
      <w:spacing w:after="0" w:line="240" w:lineRule="auto"/>
    </w:pPr>
  </w:style>
  <w:style w:type="paragraph" w:styleId="Quote">
    <w:name w:val="Quote"/>
    <w:basedOn w:val="Normal"/>
    <w:next w:val="Normal"/>
    <w:link w:val="QuoteChar"/>
    <w:uiPriority w:val="29"/>
    <w:qFormat/>
    <w:rsid w:val="007156E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156E8"/>
    <w:rPr>
      <w:color w:val="44546A" w:themeColor="text2"/>
      <w:sz w:val="24"/>
      <w:szCs w:val="24"/>
    </w:rPr>
  </w:style>
  <w:style w:type="paragraph" w:styleId="IntenseQuote">
    <w:name w:val="Intense Quote"/>
    <w:basedOn w:val="Normal"/>
    <w:next w:val="Normal"/>
    <w:link w:val="IntenseQuoteChar"/>
    <w:uiPriority w:val="30"/>
    <w:qFormat/>
    <w:rsid w:val="007156E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156E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156E8"/>
    <w:rPr>
      <w:i/>
      <w:iCs/>
      <w:color w:val="595959" w:themeColor="text1" w:themeTint="A6"/>
    </w:rPr>
  </w:style>
  <w:style w:type="character" w:styleId="IntenseEmphasis">
    <w:name w:val="Intense Emphasis"/>
    <w:basedOn w:val="DefaultParagraphFont"/>
    <w:uiPriority w:val="21"/>
    <w:qFormat/>
    <w:rsid w:val="007156E8"/>
    <w:rPr>
      <w:b/>
      <w:bCs/>
      <w:i/>
      <w:iCs/>
    </w:rPr>
  </w:style>
  <w:style w:type="character" w:styleId="SubtleReference">
    <w:name w:val="Subtle Reference"/>
    <w:basedOn w:val="DefaultParagraphFont"/>
    <w:uiPriority w:val="31"/>
    <w:qFormat/>
    <w:rsid w:val="007156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156E8"/>
    <w:rPr>
      <w:b/>
      <w:bCs/>
      <w:smallCaps/>
      <w:color w:val="44546A" w:themeColor="text2"/>
      <w:u w:val="single"/>
    </w:rPr>
  </w:style>
  <w:style w:type="character" w:styleId="BookTitle">
    <w:name w:val="Book Title"/>
    <w:basedOn w:val="DefaultParagraphFont"/>
    <w:uiPriority w:val="33"/>
    <w:qFormat/>
    <w:rsid w:val="007156E8"/>
    <w:rPr>
      <w:b/>
      <w:bCs/>
      <w:smallCaps/>
      <w:spacing w:val="10"/>
    </w:rPr>
  </w:style>
  <w:style w:type="paragraph" w:styleId="TOCHeading">
    <w:name w:val="TOC Heading"/>
    <w:basedOn w:val="Heading1"/>
    <w:next w:val="Normal"/>
    <w:uiPriority w:val="39"/>
    <w:semiHidden/>
    <w:unhideWhenUsed/>
    <w:qFormat/>
    <w:rsid w:val="007156E8"/>
    <w:pPr>
      <w:outlineLvl w:val="9"/>
    </w:pPr>
  </w:style>
  <w:style w:type="table" w:styleId="TableGrid">
    <w:name w:val="Table Grid"/>
    <w:basedOn w:val="TableNormal"/>
    <w:uiPriority w:val="39"/>
    <w:rsid w:val="00441A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54E5"/>
    <w:rPr>
      <w:color w:val="0563C1" w:themeColor="hyperlink"/>
      <w:u w:val="single"/>
    </w:rPr>
  </w:style>
  <w:style w:type="character" w:styleId="FollowedHyperlink">
    <w:name w:val="FollowedHyperlink"/>
    <w:basedOn w:val="DefaultParagraphFont"/>
    <w:uiPriority w:val="99"/>
    <w:semiHidden/>
    <w:unhideWhenUsed/>
    <w:rsid w:val="004C68CA"/>
    <w:rPr>
      <w:color w:val="954F72" w:themeColor="followedHyperlink"/>
      <w:u w:val="single"/>
    </w:rPr>
  </w:style>
  <w:style w:type="character" w:customStyle="1" w:styleId="a-list-item">
    <w:name w:val="a-list-item"/>
    <w:basedOn w:val="DefaultParagraphFont"/>
    <w:rsid w:val="004F07A9"/>
  </w:style>
  <w:style w:type="character" w:styleId="CommentReference">
    <w:name w:val="annotation reference"/>
    <w:basedOn w:val="DefaultParagraphFont"/>
    <w:uiPriority w:val="99"/>
    <w:semiHidden/>
    <w:unhideWhenUsed/>
    <w:rsid w:val="005F6DD4"/>
    <w:rPr>
      <w:sz w:val="16"/>
      <w:szCs w:val="16"/>
    </w:rPr>
  </w:style>
  <w:style w:type="paragraph" w:styleId="CommentText">
    <w:name w:val="annotation text"/>
    <w:basedOn w:val="Normal"/>
    <w:link w:val="CommentTextChar"/>
    <w:uiPriority w:val="99"/>
    <w:semiHidden/>
    <w:unhideWhenUsed/>
    <w:rsid w:val="005F6DD4"/>
    <w:pPr>
      <w:spacing w:line="240" w:lineRule="auto"/>
    </w:pPr>
    <w:rPr>
      <w:sz w:val="20"/>
      <w:szCs w:val="20"/>
    </w:rPr>
  </w:style>
  <w:style w:type="character" w:customStyle="1" w:styleId="CommentTextChar">
    <w:name w:val="Comment Text Char"/>
    <w:basedOn w:val="DefaultParagraphFont"/>
    <w:link w:val="CommentText"/>
    <w:uiPriority w:val="99"/>
    <w:semiHidden/>
    <w:rsid w:val="005F6DD4"/>
    <w:rPr>
      <w:sz w:val="20"/>
      <w:szCs w:val="20"/>
    </w:rPr>
  </w:style>
  <w:style w:type="paragraph" w:styleId="CommentSubject">
    <w:name w:val="annotation subject"/>
    <w:basedOn w:val="CommentText"/>
    <w:next w:val="CommentText"/>
    <w:link w:val="CommentSubjectChar"/>
    <w:uiPriority w:val="99"/>
    <w:semiHidden/>
    <w:unhideWhenUsed/>
    <w:rsid w:val="005F6DD4"/>
    <w:rPr>
      <w:b/>
      <w:bCs/>
    </w:rPr>
  </w:style>
  <w:style w:type="character" w:customStyle="1" w:styleId="CommentSubjectChar">
    <w:name w:val="Comment Subject Char"/>
    <w:basedOn w:val="CommentTextChar"/>
    <w:link w:val="CommentSubject"/>
    <w:uiPriority w:val="99"/>
    <w:semiHidden/>
    <w:rsid w:val="005F6DD4"/>
    <w:rPr>
      <w:b/>
      <w:bCs/>
      <w:sz w:val="20"/>
      <w:szCs w:val="20"/>
    </w:rPr>
  </w:style>
  <w:style w:type="paragraph" w:styleId="BalloonText">
    <w:name w:val="Balloon Text"/>
    <w:basedOn w:val="Normal"/>
    <w:link w:val="BalloonTextChar"/>
    <w:uiPriority w:val="99"/>
    <w:semiHidden/>
    <w:unhideWhenUsed/>
    <w:rsid w:val="005F6D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D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350465">
      <w:bodyDiv w:val="1"/>
      <w:marLeft w:val="0"/>
      <w:marRight w:val="0"/>
      <w:marTop w:val="0"/>
      <w:marBottom w:val="0"/>
      <w:divBdr>
        <w:top w:val="none" w:sz="0" w:space="0" w:color="auto"/>
        <w:left w:val="none" w:sz="0" w:space="0" w:color="auto"/>
        <w:bottom w:val="none" w:sz="0" w:space="0" w:color="auto"/>
        <w:right w:val="none" w:sz="0" w:space="0" w:color="auto"/>
      </w:divBdr>
    </w:div>
    <w:div w:id="1063875348">
      <w:bodyDiv w:val="1"/>
      <w:marLeft w:val="0"/>
      <w:marRight w:val="0"/>
      <w:marTop w:val="0"/>
      <w:marBottom w:val="0"/>
      <w:divBdr>
        <w:top w:val="none" w:sz="0" w:space="0" w:color="auto"/>
        <w:left w:val="none" w:sz="0" w:space="0" w:color="auto"/>
        <w:bottom w:val="none" w:sz="0" w:space="0" w:color="auto"/>
        <w:right w:val="none" w:sz="0" w:space="0" w:color="auto"/>
      </w:divBdr>
    </w:div>
    <w:div w:id="1119298789">
      <w:bodyDiv w:val="1"/>
      <w:marLeft w:val="0"/>
      <w:marRight w:val="0"/>
      <w:marTop w:val="0"/>
      <w:marBottom w:val="0"/>
      <w:divBdr>
        <w:top w:val="none" w:sz="0" w:space="0" w:color="auto"/>
        <w:left w:val="none" w:sz="0" w:space="0" w:color="auto"/>
        <w:bottom w:val="none" w:sz="0" w:space="0" w:color="auto"/>
        <w:right w:val="none" w:sz="0" w:space="0" w:color="auto"/>
      </w:divBdr>
    </w:div>
    <w:div w:id="1327125249">
      <w:bodyDiv w:val="1"/>
      <w:marLeft w:val="0"/>
      <w:marRight w:val="0"/>
      <w:marTop w:val="0"/>
      <w:marBottom w:val="0"/>
      <w:divBdr>
        <w:top w:val="none" w:sz="0" w:space="0" w:color="auto"/>
        <w:left w:val="none" w:sz="0" w:space="0" w:color="auto"/>
        <w:bottom w:val="none" w:sz="0" w:space="0" w:color="auto"/>
        <w:right w:val="none" w:sz="0" w:space="0" w:color="auto"/>
      </w:divBdr>
    </w:div>
    <w:div w:id="1487890640">
      <w:bodyDiv w:val="1"/>
      <w:marLeft w:val="0"/>
      <w:marRight w:val="0"/>
      <w:marTop w:val="0"/>
      <w:marBottom w:val="0"/>
      <w:divBdr>
        <w:top w:val="none" w:sz="0" w:space="0" w:color="auto"/>
        <w:left w:val="none" w:sz="0" w:space="0" w:color="auto"/>
        <w:bottom w:val="none" w:sz="0" w:space="0" w:color="auto"/>
        <w:right w:val="none" w:sz="0" w:space="0" w:color="auto"/>
      </w:divBdr>
    </w:div>
    <w:div w:id="1586068284">
      <w:bodyDiv w:val="1"/>
      <w:marLeft w:val="0"/>
      <w:marRight w:val="0"/>
      <w:marTop w:val="0"/>
      <w:marBottom w:val="0"/>
      <w:divBdr>
        <w:top w:val="none" w:sz="0" w:space="0" w:color="auto"/>
        <w:left w:val="none" w:sz="0" w:space="0" w:color="auto"/>
        <w:bottom w:val="none" w:sz="0" w:space="0" w:color="auto"/>
        <w:right w:val="none" w:sz="0" w:space="0" w:color="auto"/>
      </w:divBdr>
    </w:div>
    <w:div w:id="1665620182">
      <w:bodyDiv w:val="1"/>
      <w:marLeft w:val="0"/>
      <w:marRight w:val="0"/>
      <w:marTop w:val="0"/>
      <w:marBottom w:val="0"/>
      <w:divBdr>
        <w:top w:val="none" w:sz="0" w:space="0" w:color="auto"/>
        <w:left w:val="none" w:sz="0" w:space="0" w:color="auto"/>
        <w:bottom w:val="none" w:sz="0" w:space="0" w:color="auto"/>
        <w:right w:val="none" w:sz="0" w:space="0" w:color="auto"/>
      </w:divBdr>
    </w:div>
    <w:div w:id="1791626663">
      <w:bodyDiv w:val="1"/>
      <w:marLeft w:val="0"/>
      <w:marRight w:val="0"/>
      <w:marTop w:val="0"/>
      <w:marBottom w:val="0"/>
      <w:divBdr>
        <w:top w:val="none" w:sz="0" w:space="0" w:color="auto"/>
        <w:left w:val="none" w:sz="0" w:space="0" w:color="auto"/>
        <w:bottom w:val="none" w:sz="0" w:space="0" w:color="auto"/>
        <w:right w:val="none" w:sz="0" w:space="0" w:color="auto"/>
      </w:divBdr>
    </w:div>
    <w:div w:id="191596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image" Target="media/image11.jpeg"/><Relationship Id="rId26" Type="http://schemas.openxmlformats.org/officeDocument/2006/relationships/image" Target="media/image15.jpeg"/><Relationship Id="rId39" Type="http://schemas.openxmlformats.org/officeDocument/2006/relationships/image" Target="media/image22.png"/><Relationship Id="rId21" Type="http://schemas.openxmlformats.org/officeDocument/2006/relationships/image" Target="media/image12.jpe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hyperlink" Target="http://www.robotstorehk.com/micromouse/RS-CRUISER.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bananarobotics.com/shop/DFRobot-2WD-MiniQ-Robot" TargetMode="External"/><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icaxe.com/Hardware/Robot-Kits/PICAXE-20X2-Microbot/" TargetMode="External"/><Relationship Id="rId23" Type="http://schemas.openxmlformats.org/officeDocument/2006/relationships/image" Target="media/image14.jpeg"/><Relationship Id="rId28" Type="http://schemas.openxmlformats.org/officeDocument/2006/relationships/image" Target="media/image16.gif"/><Relationship Id="rId36" Type="http://schemas.microsoft.com/office/2011/relationships/commentsExtended" Target="commentsExtended.xml"/><Relationship Id="rId10" Type="http://schemas.openxmlformats.org/officeDocument/2006/relationships/image" Target="media/image5.png"/><Relationship Id="rId19" Type="http://schemas.openxmlformats.org/officeDocument/2006/relationships/hyperlink" Target="http://www.pololu.com/product/975" TargetMode="External"/><Relationship Id="rId31" Type="http://schemas.openxmlformats.org/officeDocument/2006/relationships/hyperlink" Target="http://en.wikipedia.org/wiki/Agile_software_development" TargetMode="External"/><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3.jpeg"/><Relationship Id="rId27" Type="http://schemas.openxmlformats.org/officeDocument/2006/relationships/hyperlink" Target="http://store.irobot.com/education-research-robots/irobot-create-programmable-robot" TargetMode="External"/><Relationship Id="rId30" Type="http://schemas.openxmlformats.org/officeDocument/2006/relationships/hyperlink" Target="http://en.wikipedia.org/wiki/Rolling_Wave_planning" TargetMode="External"/><Relationship Id="rId35" Type="http://schemas.openxmlformats.org/officeDocument/2006/relationships/comments" Target="comments.xml"/><Relationship Id="rId43" Type="http://schemas.openxmlformats.org/officeDocument/2006/relationships/image" Target="media/image26.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wmf"/><Relationship Id="rId17" Type="http://schemas.openxmlformats.org/officeDocument/2006/relationships/hyperlink" Target="http://www.picaxe.com/Hardware/Robot-Kits/PICAXE-PICone-Micromouse/" TargetMode="External"/><Relationship Id="rId25" Type="http://schemas.openxmlformats.org/officeDocument/2006/relationships/hyperlink" Target="http://www.amazon.co.uk/MiniQ-2WD-Complete-Kit/dp/B00E68HY88/ref=sr_1_cc_1?s=aps&amp;ie=UTF8&amp;qid=1417972564&amp;sr=1-1-catcorr&amp;keywords=4WD+MiniQ" TargetMode="External"/><Relationship Id="rId33" Type="http://schemas.openxmlformats.org/officeDocument/2006/relationships/image" Target="media/image18.png"/><Relationship Id="rId38" Type="http://schemas.openxmlformats.org/officeDocument/2006/relationships/image" Target="media/image21.png"/><Relationship Id="rId46" Type="http://schemas.microsoft.com/office/2011/relationships/people" Target="people.xml"/><Relationship Id="rId20" Type="http://schemas.openxmlformats.org/officeDocument/2006/relationships/hyperlink" Target="http://www.hobbytronics.co.uk/3pi-robot" TargetMode="External"/><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EA6B5-928A-4E3C-98EE-E52A2C21E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1</TotalTime>
  <Pages>15</Pages>
  <Words>2462</Words>
  <Characters>140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16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MORE Jasper</dc:creator>
  <cp:keywords/>
  <dc:description/>
  <cp:lastModifiedBy>CASHMORE Jasper</cp:lastModifiedBy>
  <cp:revision>445</cp:revision>
  <dcterms:created xsi:type="dcterms:W3CDTF">2014-12-06T17:59:00Z</dcterms:created>
  <dcterms:modified xsi:type="dcterms:W3CDTF">2014-12-14T16:31:00Z</dcterms:modified>
</cp:coreProperties>
</file>